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EE" w:rsidRPr="004B7B81" w:rsidRDefault="003250EE" w:rsidP="003250EE">
      <w:pPr>
        <w:jc w:val="center"/>
      </w:pPr>
      <w:r w:rsidRPr="004B7B81"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542526312" r:id="rId8"/>
        </w:object>
      </w:r>
    </w:p>
    <w:p w:rsidR="003250EE" w:rsidRPr="004B7B81" w:rsidRDefault="003250EE" w:rsidP="003250EE">
      <w:pPr>
        <w:spacing w:line="220" w:lineRule="auto"/>
        <w:jc w:val="both"/>
        <w:rPr>
          <w:spacing w:val="120"/>
          <w:sz w:val="16"/>
        </w:rPr>
      </w:pPr>
    </w:p>
    <w:p w:rsidR="003250EE" w:rsidRPr="004B7B81" w:rsidRDefault="003250EE" w:rsidP="003250EE">
      <w:pPr>
        <w:pStyle w:val="ae"/>
        <w:jc w:val="center"/>
      </w:pPr>
      <w:r w:rsidRPr="004B7B81">
        <w:t>АДМИНИСТРАЦИЯ НИКОЛЬСКОГО МУНИЦИПАЛЬНОГО РАЙОНА</w:t>
      </w:r>
    </w:p>
    <w:p w:rsidR="003250EE" w:rsidRPr="004B7B81" w:rsidRDefault="003250EE" w:rsidP="003250EE">
      <w:pPr>
        <w:pStyle w:val="ae"/>
        <w:jc w:val="center"/>
        <w:rPr>
          <w:sz w:val="16"/>
        </w:rPr>
      </w:pPr>
    </w:p>
    <w:p w:rsidR="003250EE" w:rsidRPr="004B7B81" w:rsidRDefault="003250EE" w:rsidP="003250EE">
      <w:pPr>
        <w:pStyle w:val="ae"/>
        <w:jc w:val="center"/>
      </w:pPr>
      <w:r w:rsidRPr="004B7B81">
        <w:t>ПОСТАНОВЛЕНИЕ</w:t>
      </w:r>
    </w:p>
    <w:tbl>
      <w:tblPr>
        <w:tblW w:w="8662" w:type="dxa"/>
        <w:tblInd w:w="108" w:type="dxa"/>
        <w:tblLayout w:type="fixed"/>
        <w:tblLook w:val="0000"/>
      </w:tblPr>
      <w:tblGrid>
        <w:gridCol w:w="2701"/>
        <w:gridCol w:w="3976"/>
        <w:gridCol w:w="1985"/>
      </w:tblGrid>
      <w:tr w:rsidR="003250EE" w:rsidRPr="004B7B81" w:rsidTr="00F51F9F">
        <w:trPr>
          <w:trHeight w:val="372"/>
        </w:trPr>
        <w:tc>
          <w:tcPr>
            <w:tcW w:w="2701" w:type="dxa"/>
          </w:tcPr>
          <w:p w:rsidR="003250EE" w:rsidRPr="004B7B81" w:rsidRDefault="003250EE" w:rsidP="00F51F9F">
            <w:pPr>
              <w:ind w:right="-249"/>
              <w:rPr>
                <w:sz w:val="28"/>
              </w:rPr>
            </w:pPr>
          </w:p>
        </w:tc>
        <w:tc>
          <w:tcPr>
            <w:tcW w:w="3976" w:type="dxa"/>
          </w:tcPr>
          <w:p w:rsidR="003250EE" w:rsidRPr="004B7B81" w:rsidRDefault="003250EE" w:rsidP="00F51F9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3250EE" w:rsidRPr="004B7B81" w:rsidRDefault="003250EE" w:rsidP="00F51F9F">
            <w:pPr>
              <w:rPr>
                <w:sz w:val="28"/>
              </w:rPr>
            </w:pPr>
            <w:r w:rsidRPr="004B7B81">
              <w:rPr>
                <w:sz w:val="28"/>
              </w:rPr>
              <w:t xml:space="preserve">                                  </w:t>
            </w:r>
          </w:p>
        </w:tc>
      </w:tr>
    </w:tbl>
    <w:p w:rsidR="003250EE" w:rsidRPr="004B7B81" w:rsidRDefault="003250EE" w:rsidP="003250EE">
      <w:pPr>
        <w:jc w:val="center"/>
        <w:rPr>
          <w:b/>
          <w:bCs/>
          <w:sz w:val="28"/>
        </w:rPr>
      </w:pPr>
      <w:r w:rsidRPr="004B7B81">
        <w:rPr>
          <w:b/>
          <w:bCs/>
          <w:sz w:val="28"/>
        </w:rPr>
        <w:t>г. Никольск</w:t>
      </w:r>
    </w:p>
    <w:p w:rsidR="003250EE" w:rsidRPr="004B7B81" w:rsidRDefault="00E52886" w:rsidP="003250EE">
      <w:r>
        <w:t xml:space="preserve">        </w:t>
      </w:r>
      <w:r w:rsidR="003250EE" w:rsidRPr="004B7B81">
        <w:t xml:space="preserve">2016 г.                                                                               №  </w:t>
      </w:r>
    </w:p>
    <w:tbl>
      <w:tblPr>
        <w:tblW w:w="10798" w:type="dxa"/>
        <w:tblLook w:val="04A0"/>
      </w:tblPr>
      <w:tblGrid>
        <w:gridCol w:w="5920"/>
        <w:gridCol w:w="4878"/>
      </w:tblGrid>
      <w:tr w:rsidR="003250EE" w:rsidRPr="004B7B81" w:rsidTr="00F51F9F">
        <w:tc>
          <w:tcPr>
            <w:tcW w:w="5920" w:type="dxa"/>
          </w:tcPr>
          <w:p w:rsidR="003250EE" w:rsidRPr="004B7B81" w:rsidRDefault="003250EE" w:rsidP="00F51F9F"/>
          <w:p w:rsidR="003250EE" w:rsidRPr="004B7B81" w:rsidRDefault="003250EE" w:rsidP="00F51F9F">
            <w:r w:rsidRPr="004B7B81">
              <w:t>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</w:t>
            </w:r>
          </w:p>
          <w:p w:rsidR="003250EE" w:rsidRPr="004B7B81" w:rsidRDefault="003250EE" w:rsidP="00F51F9F">
            <w:pPr>
              <w:pStyle w:val="ae"/>
              <w:tabs>
                <w:tab w:val="left" w:pos="2694"/>
              </w:tabs>
              <w:rPr>
                <w:b/>
              </w:rPr>
            </w:pPr>
          </w:p>
        </w:tc>
        <w:tc>
          <w:tcPr>
            <w:tcW w:w="4878" w:type="dxa"/>
          </w:tcPr>
          <w:p w:rsidR="003250EE" w:rsidRPr="004B7B81" w:rsidRDefault="003250EE" w:rsidP="00F51F9F">
            <w:pPr>
              <w:pStyle w:val="ae"/>
              <w:tabs>
                <w:tab w:val="left" w:pos="2694"/>
              </w:tabs>
              <w:rPr>
                <w:b/>
              </w:rPr>
            </w:pPr>
          </w:p>
        </w:tc>
      </w:tr>
    </w:tbl>
    <w:p w:rsidR="003250EE" w:rsidRPr="00E52886" w:rsidRDefault="00DA61F6" w:rsidP="003250EE">
      <w:pPr>
        <w:autoSpaceDE w:val="0"/>
        <w:autoSpaceDN w:val="0"/>
        <w:adjustRightInd w:val="0"/>
        <w:ind w:firstLine="709"/>
        <w:jc w:val="both"/>
      </w:pPr>
      <w:r w:rsidRPr="00E52886"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Никольского муниципального района от 28.11.2014 № 1271 «О порядке разработки и утверждения административных регламентов предоставления муниципальных услуг», руководствуясь статьей 33 Устава Никольского муниципального района, администрация Никольского муниципального района</w:t>
      </w:r>
    </w:p>
    <w:p w:rsidR="003250EE" w:rsidRPr="00E52886" w:rsidRDefault="003250EE" w:rsidP="003250EE">
      <w:pPr>
        <w:autoSpaceDE w:val="0"/>
        <w:autoSpaceDN w:val="0"/>
        <w:adjustRightInd w:val="0"/>
        <w:ind w:firstLine="709"/>
        <w:jc w:val="both"/>
      </w:pPr>
    </w:p>
    <w:p w:rsidR="003250EE" w:rsidRPr="00E52886" w:rsidRDefault="003250EE" w:rsidP="003250EE">
      <w:pPr>
        <w:autoSpaceDE w:val="0"/>
        <w:autoSpaceDN w:val="0"/>
        <w:adjustRightInd w:val="0"/>
        <w:ind w:firstLine="709"/>
        <w:jc w:val="both"/>
      </w:pPr>
      <w:r w:rsidRPr="00E52886">
        <w:t>ПОСТАНОВЛЯЕТ:</w:t>
      </w:r>
    </w:p>
    <w:p w:rsidR="00F51F9F" w:rsidRPr="00E52886" w:rsidRDefault="003250EE" w:rsidP="00F51F9F">
      <w:pPr>
        <w:autoSpaceDE w:val="0"/>
        <w:autoSpaceDN w:val="0"/>
        <w:adjustRightInd w:val="0"/>
        <w:ind w:firstLine="709"/>
        <w:jc w:val="both"/>
      </w:pPr>
      <w:r w:rsidRPr="00E52886">
        <w:t xml:space="preserve">1. Утвердить административный регламент предоставления  муниципальной услуги </w:t>
      </w:r>
      <w:r w:rsidRPr="00E52886">
        <w:rPr>
          <w:spacing w:val="-4"/>
        </w:rPr>
        <w:t xml:space="preserve">по </w:t>
      </w:r>
      <w:r w:rsidRPr="00E52886">
        <w:t>государственной регистрации заявлений о проведении общественной экологической экспертизы</w:t>
      </w:r>
      <w:r w:rsidRPr="00E52886">
        <w:rPr>
          <w:b/>
        </w:rPr>
        <w:t xml:space="preserve"> </w:t>
      </w:r>
      <w:r w:rsidRPr="00E52886">
        <w:t>(приложение 1).</w:t>
      </w:r>
    </w:p>
    <w:p w:rsidR="00191019" w:rsidRPr="00E52886" w:rsidRDefault="003250EE" w:rsidP="00191019">
      <w:pPr>
        <w:autoSpaceDE w:val="0"/>
        <w:autoSpaceDN w:val="0"/>
        <w:adjustRightInd w:val="0"/>
        <w:ind w:firstLine="709"/>
        <w:jc w:val="both"/>
      </w:pPr>
      <w:r w:rsidRPr="00E52886">
        <w:t xml:space="preserve">2. </w:t>
      </w:r>
      <w:r w:rsidR="00191019" w:rsidRPr="00E52886">
        <w:t xml:space="preserve">Назначить </w:t>
      </w:r>
      <w:proofErr w:type="spellStart"/>
      <w:r w:rsidR="00191019" w:rsidRPr="00E52886">
        <w:t>Поникарова</w:t>
      </w:r>
      <w:proofErr w:type="spellEnd"/>
      <w:r w:rsidR="00191019" w:rsidRPr="00E52886">
        <w:t xml:space="preserve"> А.М., главного специалиста отдела по муниципальному хозяйству, строительству, градостроительной деятельности и природопользованию </w:t>
      </w:r>
      <w:r w:rsidR="00F51F9F" w:rsidRPr="00E52886">
        <w:t>администрации Никольского</w:t>
      </w:r>
      <w:r w:rsidR="00191019" w:rsidRPr="00E52886">
        <w:t xml:space="preserve"> </w:t>
      </w:r>
      <w:r w:rsidR="00F51F9F" w:rsidRPr="00E52886">
        <w:t xml:space="preserve">муниципального района, ответственным лицом </w:t>
      </w:r>
      <w:proofErr w:type="gramStart"/>
      <w:r w:rsidR="00F51F9F" w:rsidRPr="00E52886">
        <w:t>за</w:t>
      </w:r>
      <w:proofErr w:type="gramEnd"/>
      <w:r w:rsidR="00F51F9F" w:rsidRPr="00E52886">
        <w:t>:</w:t>
      </w:r>
    </w:p>
    <w:p w:rsidR="00191019" w:rsidRDefault="00F51F9F" w:rsidP="00F51F9F">
      <w:pPr>
        <w:autoSpaceDE w:val="0"/>
        <w:autoSpaceDN w:val="0"/>
        <w:adjustRightInd w:val="0"/>
        <w:ind w:firstLine="709"/>
        <w:jc w:val="both"/>
      </w:pPr>
      <w:r w:rsidRPr="00E52886">
        <w:t>информирование по вопросам предоставления муниципальной услуги по</w:t>
      </w:r>
      <w:r w:rsidR="00191019" w:rsidRPr="00E52886">
        <w:t xml:space="preserve"> государственной регистрации заявлений о проведении общественной экологической экспертизы</w:t>
      </w:r>
      <w:r w:rsidRPr="00E52886">
        <w:t>;</w:t>
      </w:r>
    </w:p>
    <w:p w:rsidR="00DA61F6" w:rsidRPr="00E52886" w:rsidRDefault="00C94BC8" w:rsidP="00F51F9F">
      <w:pPr>
        <w:autoSpaceDE w:val="0"/>
        <w:autoSpaceDN w:val="0"/>
        <w:adjustRightInd w:val="0"/>
        <w:ind w:firstLine="709"/>
        <w:jc w:val="both"/>
      </w:pPr>
      <w:r w:rsidRPr="00CB5695">
        <w:t>прием и регистраци</w:t>
      </w:r>
      <w:r w:rsidR="004C1858">
        <w:t>ю</w:t>
      </w:r>
      <w:r w:rsidRPr="00CB5695">
        <w:t xml:space="preserve"> заявления</w:t>
      </w:r>
      <w:r>
        <w:t xml:space="preserve"> о проведении общественной экологической экспертизы;</w:t>
      </w:r>
    </w:p>
    <w:p w:rsidR="00F51F9F" w:rsidRPr="00E52886" w:rsidRDefault="00F51F9F" w:rsidP="00F51F9F">
      <w:pPr>
        <w:autoSpaceDE w:val="0"/>
        <w:autoSpaceDN w:val="0"/>
        <w:adjustRightInd w:val="0"/>
        <w:ind w:firstLine="709"/>
        <w:jc w:val="both"/>
      </w:pPr>
      <w:r w:rsidRPr="00E52886">
        <w:t>предоставление муниципально</w:t>
      </w:r>
      <w:r w:rsidR="00191019" w:rsidRPr="00E52886">
        <w:t>й услуги по государственной регистрации заявлений о проведении общественной экологической экспертизы.</w:t>
      </w:r>
    </w:p>
    <w:p w:rsidR="00E52886" w:rsidRPr="00E52886" w:rsidRDefault="00F6574A" w:rsidP="00E52886">
      <w:pPr>
        <w:autoSpaceDE w:val="0"/>
        <w:autoSpaceDN w:val="0"/>
        <w:adjustRightInd w:val="0"/>
        <w:ind w:firstLine="709"/>
        <w:jc w:val="both"/>
      </w:pPr>
      <w:r w:rsidRPr="00E52886">
        <w:t>3. Признать утратившими силу</w:t>
      </w:r>
      <w:r w:rsidR="00E52886" w:rsidRPr="00E52886">
        <w:t>:</w:t>
      </w:r>
    </w:p>
    <w:p w:rsidR="00E52886" w:rsidRPr="00E52886" w:rsidRDefault="00E52886" w:rsidP="00E528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886">
        <w:t xml:space="preserve">постановление администрации Никольского муниципального района от 14.07.2014 года № 758 «Об </w:t>
      </w:r>
      <w:r w:rsidRPr="00E52886">
        <w:rPr>
          <w:bCs/>
        </w:rPr>
        <w:t>утверждении административного регламента предоставления муниципальной услуги «По государственной регистрации заявлений о проведении общественной экологической экспертизы»;</w:t>
      </w:r>
    </w:p>
    <w:p w:rsidR="00E52886" w:rsidRPr="00E52886" w:rsidRDefault="00E52886" w:rsidP="0094426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886">
        <w:rPr>
          <w:bCs/>
        </w:rPr>
        <w:t>постановление администрации Никольского муниципального района от 01.07.2016 года № 449 «</w:t>
      </w:r>
      <w:r w:rsidRPr="00E52886">
        <w:t xml:space="preserve">О внесении изменений в Административный </w:t>
      </w:r>
      <w:r w:rsidRPr="00E52886">
        <w:rPr>
          <w:lang w:eastAsia="en-US"/>
        </w:rPr>
        <w:t xml:space="preserve">регламент предоставления муниципальной услуги </w:t>
      </w:r>
      <w:r w:rsidRPr="00E52886">
        <w:rPr>
          <w:spacing w:val="-1"/>
          <w:lang w:eastAsia="en-US"/>
        </w:rPr>
        <w:t>«</w:t>
      </w:r>
      <w:r w:rsidRPr="00E52886">
        <w:t>По государственной регистрации заявлений о    проведении общественной экологической экспертизы</w:t>
      </w:r>
      <w:r w:rsidRPr="00E52886">
        <w:rPr>
          <w:spacing w:val="3"/>
          <w:lang w:eastAsia="en-US"/>
        </w:rPr>
        <w:t>»,</w:t>
      </w:r>
      <w:r w:rsidRPr="00E52886">
        <w:t xml:space="preserve"> </w:t>
      </w:r>
      <w:r w:rsidR="0094426A">
        <w:rPr>
          <w:spacing w:val="3"/>
          <w:lang w:eastAsia="en-US"/>
        </w:rPr>
        <w:t xml:space="preserve">утвержденный постановлением </w:t>
      </w:r>
      <w:r w:rsidRPr="00E52886">
        <w:t>администрации   Никольского муниципального района от 14.07.2014 года № 758».</w:t>
      </w:r>
    </w:p>
    <w:p w:rsidR="00191019" w:rsidRPr="004B7B81" w:rsidRDefault="00E52886" w:rsidP="00191019">
      <w:pPr>
        <w:autoSpaceDE w:val="0"/>
        <w:autoSpaceDN w:val="0"/>
        <w:adjustRightInd w:val="0"/>
        <w:ind w:firstLine="709"/>
        <w:jc w:val="both"/>
      </w:pPr>
      <w:r w:rsidRPr="00E52886">
        <w:t>4</w:t>
      </w:r>
      <w:r w:rsidR="003250EE" w:rsidRPr="00E52886">
        <w:t>. Настоящее постановление  вступает в силу после официального опубликования  в районной газете «Авангард» и подлежит размещению на официальном сайте  администрации Никольского муниципального района.</w:t>
      </w:r>
    </w:p>
    <w:p w:rsidR="00191019" w:rsidRPr="004B7B81" w:rsidRDefault="00191019" w:rsidP="00191019">
      <w:pPr>
        <w:autoSpaceDE w:val="0"/>
        <w:autoSpaceDN w:val="0"/>
        <w:adjustRightInd w:val="0"/>
        <w:ind w:firstLine="709"/>
        <w:jc w:val="both"/>
      </w:pPr>
    </w:p>
    <w:p w:rsidR="003250EE" w:rsidRPr="004B7B81" w:rsidRDefault="003250EE" w:rsidP="00191019">
      <w:pPr>
        <w:autoSpaceDE w:val="0"/>
        <w:autoSpaceDN w:val="0"/>
        <w:adjustRightInd w:val="0"/>
        <w:ind w:firstLine="709"/>
        <w:jc w:val="both"/>
      </w:pPr>
      <w:r w:rsidRPr="004B7B81">
        <w:lastRenderedPageBreak/>
        <w:t>Глава  района                                                    В.В.Панов</w:t>
      </w:r>
    </w:p>
    <w:p w:rsidR="00191019" w:rsidRPr="00CB5695" w:rsidRDefault="00191019" w:rsidP="00191019">
      <w:pPr>
        <w:jc w:val="right"/>
      </w:pPr>
      <w:r w:rsidRPr="00CB5695">
        <w:t>УТВЕРЖДЕН</w:t>
      </w:r>
    </w:p>
    <w:p w:rsidR="00DA61F6" w:rsidRPr="00CB5695" w:rsidRDefault="00191019" w:rsidP="00191019">
      <w:pPr>
        <w:jc w:val="right"/>
      </w:pPr>
      <w:r w:rsidRPr="00CB5695">
        <w:t xml:space="preserve">постановлением администрации </w:t>
      </w:r>
    </w:p>
    <w:p w:rsidR="00191019" w:rsidRPr="00CB5695" w:rsidRDefault="00191019" w:rsidP="00191019">
      <w:pPr>
        <w:jc w:val="right"/>
      </w:pPr>
      <w:r w:rsidRPr="00CB5695">
        <w:t>Никольского муниципального района</w:t>
      </w:r>
    </w:p>
    <w:p w:rsidR="00191019" w:rsidRPr="00CB5695" w:rsidRDefault="00191019" w:rsidP="00191019">
      <w:pPr>
        <w:jc w:val="right"/>
        <w:rPr>
          <w:b/>
          <w:bCs/>
        </w:rPr>
      </w:pPr>
      <w:r w:rsidRPr="00CB5695">
        <w:t>от «__» ________ 2016 года № ___</w:t>
      </w:r>
    </w:p>
    <w:p w:rsidR="00D32BA1" w:rsidRPr="00CB5695" w:rsidRDefault="00F51F9F">
      <w:pPr>
        <w:pStyle w:val="ConsPlusNormal0"/>
        <w:widowControl/>
        <w:ind w:left="4140" w:firstLine="0"/>
        <w:jc w:val="right"/>
        <w:rPr>
          <w:rStyle w:val="3"/>
          <w:rFonts w:ascii="Times New Roman" w:hAnsi="Times New Roman" w:cs="Times New Roman"/>
          <w:sz w:val="24"/>
          <w:szCs w:val="24"/>
        </w:rPr>
      </w:pPr>
      <w:r w:rsidRPr="00CB5695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32BA1" w:rsidRPr="00CB5695" w:rsidRDefault="00D32BA1">
      <w:pPr>
        <w:pStyle w:val="ConsPlusNormal0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Cs w:val="24"/>
        </w:rPr>
      </w:pPr>
    </w:p>
    <w:p w:rsidR="00D32BA1" w:rsidRPr="00CB5695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АДМИНИСТРАТИВНЫЙ РЕГЛАМЕНТ</w:t>
      </w:r>
    </w:p>
    <w:p w:rsidR="00D32BA1" w:rsidRPr="00CB5695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ПРЕДОСТАВЛЕНИ</w:t>
      </w:r>
      <w:r w:rsidR="00F10200" w:rsidRPr="00CB5695">
        <w:rPr>
          <w:rFonts w:ascii="Times New Roman" w:hAnsi="Times New Roman" w:cs="Times New Roman"/>
          <w:b w:val="0"/>
          <w:szCs w:val="24"/>
        </w:rPr>
        <w:t>Я</w:t>
      </w:r>
      <w:r w:rsidRPr="00CB5695">
        <w:rPr>
          <w:rFonts w:ascii="Times New Roman" w:hAnsi="Times New Roman" w:cs="Times New Roman"/>
          <w:b w:val="0"/>
          <w:szCs w:val="24"/>
        </w:rPr>
        <w:t xml:space="preserve"> МУНИЦИПАЛЬНОЙ УСЛУГИ ПО ГОСУДАРСТВЕННОЙ РЕГИСТРАЦИИ ЗАЯВЛЕНИЙ О ПРОВЕДЕНИИ ОБЩЕСТВЕННОЙ ЭКОЛОГИЧЕСКОЙ ЭКСПЕРТИЗЫ</w:t>
      </w:r>
    </w:p>
    <w:p w:rsidR="00D32BA1" w:rsidRPr="00CB5695" w:rsidRDefault="00D32BA1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4"/>
        </w:rPr>
      </w:pPr>
    </w:p>
    <w:p w:rsidR="00D32BA1" w:rsidRPr="00CB5695" w:rsidRDefault="00F51F9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CB5695">
        <w:rPr>
          <w:rFonts w:ascii="Times New Roman" w:hAnsi="Times New Roman" w:cs="Times New Roman"/>
          <w:b w:val="0"/>
          <w:szCs w:val="24"/>
        </w:rPr>
        <w:t>1. ОБЩИЕ ПОЛОЖЕНИЯ</w:t>
      </w:r>
    </w:p>
    <w:p w:rsidR="00D32BA1" w:rsidRPr="00CB5695" w:rsidRDefault="00D32BA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Cs w:val="24"/>
        </w:rPr>
      </w:pPr>
    </w:p>
    <w:p w:rsidR="004825F6" w:rsidRPr="004825F6" w:rsidRDefault="00F51F9F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4825F6">
        <w:rPr>
          <w:rFonts w:ascii="Times New Roman" w:hAnsi="Times New Roman" w:cs="Times New Roman"/>
          <w:b w:val="0"/>
          <w:szCs w:val="24"/>
        </w:rPr>
        <w:t xml:space="preserve">1.1. Административный регламент предоставления муниципальной услуги по государственной регистрации заявлений о проведении общественной экологической экспертизы </w:t>
      </w:r>
      <w:r w:rsidRPr="004825F6">
        <w:rPr>
          <w:rStyle w:val="22"/>
          <w:b w:val="0"/>
          <w:color w:val="auto"/>
          <w:sz w:val="24"/>
          <w:szCs w:val="24"/>
        </w:rPr>
        <w:t>у</w:t>
      </w:r>
      <w:r w:rsidRPr="004825F6">
        <w:rPr>
          <w:rFonts w:ascii="Times New Roman" w:hAnsi="Times New Roman" w:cs="Times New Roman"/>
          <w:b w:val="0"/>
          <w:szCs w:val="24"/>
        </w:rPr>
        <w:t>станавливает порядок и стандарт предоставления муниципальной услуги.</w:t>
      </w:r>
    </w:p>
    <w:p w:rsidR="004825F6" w:rsidRPr="004825F6" w:rsidRDefault="00F51F9F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4825F6">
        <w:rPr>
          <w:rFonts w:ascii="Times New Roman" w:hAnsi="Times New Roman" w:cs="Times New Roman"/>
          <w:b w:val="0"/>
          <w:szCs w:val="24"/>
        </w:rPr>
        <w:t xml:space="preserve">1.2. Заявителями при предоставлении муниципальной услуги являются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</w:t>
      </w:r>
      <w:hyperlink r:id="rId9">
        <w:r w:rsidRPr="004825F6">
          <w:rPr>
            <w:rStyle w:val="-"/>
            <w:rFonts w:ascii="Times New Roman" w:hAnsi="Times New Roman"/>
            <w:b w:val="0"/>
            <w:color w:val="auto"/>
            <w:szCs w:val="24"/>
            <w:u w:val="none"/>
          </w:rPr>
          <w:t>порядке</w:t>
        </w:r>
      </w:hyperlink>
      <w:r w:rsidRPr="004825F6">
        <w:rPr>
          <w:rFonts w:ascii="Times New Roman" w:hAnsi="Times New Roman" w:cs="Times New Roman"/>
          <w:b w:val="0"/>
          <w:szCs w:val="24"/>
        </w:rPr>
        <w:t>, установленном законодательством Российской Федерации (далее - заявители)</w:t>
      </w:r>
      <w:r w:rsidR="00F10200" w:rsidRPr="004825F6">
        <w:rPr>
          <w:rFonts w:ascii="Times New Roman" w:hAnsi="Times New Roman" w:cs="Times New Roman"/>
          <w:b w:val="0"/>
          <w:szCs w:val="24"/>
        </w:rPr>
        <w:t>.</w:t>
      </w:r>
    </w:p>
    <w:p w:rsidR="004825F6" w:rsidRDefault="00F51F9F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4825F6">
        <w:rPr>
          <w:rFonts w:ascii="Times New Roman" w:hAnsi="Times New Roman" w:cs="Times New Roman"/>
          <w:b w:val="0"/>
          <w:szCs w:val="24"/>
        </w:rPr>
        <w:t>1.3. Порядок информирования о предоставлении муниципальной услуги:</w:t>
      </w:r>
    </w:p>
    <w:p w:rsidR="004825F6" w:rsidRPr="004825F6" w:rsidRDefault="00CB5695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4825F6">
        <w:rPr>
          <w:rFonts w:ascii="Times New Roman" w:hAnsi="Times New Roman" w:cs="Times New Roman"/>
          <w:b w:val="0"/>
        </w:rPr>
        <w:t xml:space="preserve">Место нахождения Уполномоченного органа, </w:t>
      </w:r>
      <w:r w:rsidRPr="004825F6">
        <w:rPr>
          <w:rFonts w:ascii="Times New Roman" w:hAnsi="Times New Roman" w:cs="Times New Roman"/>
          <w:b w:val="0"/>
          <w:iCs/>
        </w:rPr>
        <w:t>его структурных подразделений</w:t>
      </w:r>
      <w:r w:rsidRPr="004825F6">
        <w:rPr>
          <w:rFonts w:ascii="Times New Roman" w:hAnsi="Times New Roman" w:cs="Times New Roman"/>
          <w:b w:val="0"/>
        </w:rPr>
        <w:t xml:space="preserve">: Вологодская область, </w:t>
      </w:r>
      <w:proofErr w:type="gramStart"/>
      <w:r w:rsidRPr="004825F6">
        <w:rPr>
          <w:rFonts w:ascii="Times New Roman" w:hAnsi="Times New Roman" w:cs="Times New Roman"/>
          <w:b w:val="0"/>
        </w:rPr>
        <w:t>г</w:t>
      </w:r>
      <w:proofErr w:type="gramEnd"/>
      <w:r w:rsidR="004825F6" w:rsidRPr="004825F6">
        <w:rPr>
          <w:rFonts w:ascii="Times New Roman" w:hAnsi="Times New Roman" w:cs="Times New Roman"/>
          <w:b w:val="0"/>
        </w:rPr>
        <w:t>.</w:t>
      </w:r>
      <w:r w:rsidRPr="004825F6">
        <w:rPr>
          <w:rFonts w:ascii="Times New Roman" w:hAnsi="Times New Roman" w:cs="Times New Roman"/>
          <w:b w:val="0"/>
        </w:rPr>
        <w:t xml:space="preserve"> Никольск, ул. 25 Октября, дом 3.</w:t>
      </w:r>
    </w:p>
    <w:p w:rsidR="00CB5695" w:rsidRPr="004825F6" w:rsidRDefault="00CB5695" w:rsidP="004825F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4825F6">
        <w:rPr>
          <w:rFonts w:ascii="Times New Roman" w:hAnsi="Times New Roman" w:cs="Times New Roman"/>
          <w:b w:val="0"/>
        </w:rPr>
        <w:t xml:space="preserve">Почтовый адрес Уполномоченного органа: 161440, Вологодская область, </w:t>
      </w:r>
      <w:proofErr w:type="gramStart"/>
      <w:r w:rsidRPr="004825F6">
        <w:rPr>
          <w:rFonts w:ascii="Times New Roman" w:hAnsi="Times New Roman" w:cs="Times New Roman"/>
          <w:b w:val="0"/>
        </w:rPr>
        <w:t>г</w:t>
      </w:r>
      <w:proofErr w:type="gramEnd"/>
      <w:r w:rsidRPr="004825F6">
        <w:rPr>
          <w:rFonts w:ascii="Times New Roman" w:hAnsi="Times New Roman" w:cs="Times New Roman"/>
          <w:b w:val="0"/>
        </w:rPr>
        <w:t xml:space="preserve"> Никольск, ул. 25 Октября, дом 3</w:t>
      </w:r>
      <w:r w:rsidRPr="004825F6">
        <w:rPr>
          <w:rFonts w:ascii="Times New Roman" w:hAnsi="Times New Roman" w:cs="Times New Roman"/>
          <w:b w:val="0"/>
          <w:i/>
        </w:rPr>
        <w:t>.</w:t>
      </w:r>
    </w:p>
    <w:p w:rsidR="00CB5695" w:rsidRPr="00E00214" w:rsidRDefault="00CB5695" w:rsidP="00CB5695">
      <w:pPr>
        <w:suppressAutoHyphens/>
        <w:ind w:firstLine="720"/>
        <w:jc w:val="both"/>
      </w:pPr>
      <w:r w:rsidRPr="00E00214">
        <w:t>Телефон/факс: 8(81754)2-12-85, факс 8(81754)2-14-99</w:t>
      </w:r>
    </w:p>
    <w:p w:rsidR="00CB5695" w:rsidRDefault="00CB5695" w:rsidP="00CB5695">
      <w:pPr>
        <w:tabs>
          <w:tab w:val="left" w:pos="851"/>
        </w:tabs>
        <w:ind w:firstLine="720"/>
        <w:jc w:val="both"/>
        <w:rPr>
          <w:rFonts w:eastAsia="Calibri"/>
        </w:rPr>
      </w:pPr>
      <w:r w:rsidRPr="00E00214">
        <w:rPr>
          <w:rFonts w:eastAsia="Calibri"/>
        </w:rPr>
        <w:t>Адрес электр</w:t>
      </w:r>
      <w:r>
        <w:rPr>
          <w:rFonts w:eastAsia="Calibri"/>
        </w:rPr>
        <w:t xml:space="preserve">онной почты: </w:t>
      </w:r>
      <w:hyperlink r:id="rId10" w:history="1">
        <w:r w:rsidRPr="00391FE1">
          <w:rPr>
            <w:rStyle w:val="afa"/>
            <w:rFonts w:eastAsia="Calibri"/>
          </w:rPr>
          <w:t>nikolskreg@mail.ru</w:t>
        </w:r>
      </w:hyperlink>
    </w:p>
    <w:p w:rsidR="00CB5695" w:rsidRDefault="00F51F9F" w:rsidP="00CB5695">
      <w:pPr>
        <w:tabs>
          <w:tab w:val="left" w:pos="851"/>
        </w:tabs>
        <w:ind w:firstLine="720"/>
        <w:jc w:val="both"/>
      </w:pPr>
      <w:r w:rsidRPr="00CB5695">
        <w:t>Телефон для информирования по вопросам, связанным с предоставлением муниципальной услуги 8(81754) 2-14-02</w:t>
      </w:r>
    </w:p>
    <w:p w:rsidR="00CB5695" w:rsidRPr="00E00214" w:rsidRDefault="00CB5695" w:rsidP="00CB5695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официального сайта </w:t>
      </w:r>
      <w:r w:rsidRPr="00E00214">
        <w:rPr>
          <w:iCs/>
        </w:rPr>
        <w:t>Уполномоченного органа</w:t>
      </w:r>
      <w:r w:rsidRPr="00E00214">
        <w:t xml:space="preserve"> в информационно-телекоммуникационной сети «Интернет» (далее – официальный сайт): </w:t>
      </w:r>
      <w:r w:rsidRPr="00E00214">
        <w:rPr>
          <w:lang w:val="en-US"/>
        </w:rPr>
        <w:t>www</w:t>
      </w:r>
      <w:r w:rsidRPr="00E00214">
        <w:t>.</w:t>
      </w:r>
      <w:r w:rsidRPr="00E00214">
        <w:rPr>
          <w:lang w:val="en-US"/>
        </w:rPr>
        <w:t>nikolskreg</w:t>
      </w:r>
      <w:r w:rsidRPr="00E00214">
        <w:t>.</w:t>
      </w:r>
      <w:r w:rsidRPr="00E00214">
        <w:rPr>
          <w:lang w:val="en-US"/>
        </w:rPr>
        <w:t>ru</w:t>
      </w:r>
    </w:p>
    <w:p w:rsidR="00CB5695" w:rsidRPr="00E00214" w:rsidRDefault="00CB5695" w:rsidP="00CB5695">
      <w:pPr>
        <w:autoSpaceDE w:val="0"/>
        <w:autoSpaceDN w:val="0"/>
        <w:adjustRightInd w:val="0"/>
        <w:ind w:firstLine="720"/>
        <w:jc w:val="both"/>
        <w:outlineLvl w:val="0"/>
      </w:pPr>
      <w:r w:rsidRPr="00E00214">
        <w:t xml:space="preserve">Адрес Портала государственных и муниципальных услуг в сети «Интернет»: </w:t>
      </w:r>
      <w:hyperlink r:id="rId11" w:history="1">
        <w:r w:rsidRPr="00E00214">
          <w:rPr>
            <w:rStyle w:val="afa"/>
          </w:rPr>
          <w:t>www.gosuslugi.</w:t>
        </w:r>
        <w:r w:rsidRPr="00E00214">
          <w:rPr>
            <w:rStyle w:val="afa"/>
            <w:lang w:val="en-US"/>
          </w:rPr>
          <w:t>ru</w:t>
        </w:r>
      </w:hyperlink>
      <w:r w:rsidRPr="00E00214">
        <w:t>.</w:t>
      </w:r>
    </w:p>
    <w:p w:rsidR="00CB5695" w:rsidRPr="00E00214" w:rsidRDefault="00CB5695" w:rsidP="00CB5695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Портала государственных и муниципальных услуг области в сети «Интернет»: </w:t>
      </w:r>
      <w:hyperlink r:id="rId12" w:history="1">
        <w:r w:rsidRPr="00E00214">
          <w:rPr>
            <w:rStyle w:val="afa"/>
            <w:lang w:val="en-US"/>
          </w:rPr>
          <w:t>http</w:t>
        </w:r>
        <w:r w:rsidRPr="00E00214">
          <w:rPr>
            <w:rStyle w:val="afa"/>
          </w:rPr>
          <w:t>://gosuslugi35.ru.</w:t>
        </w:r>
      </w:hyperlink>
    </w:p>
    <w:p w:rsidR="00CB5695" w:rsidRPr="00E00214" w:rsidRDefault="00CB5695" w:rsidP="00CB5695">
      <w:pPr>
        <w:suppressAutoHyphens/>
        <w:ind w:firstLine="720"/>
        <w:jc w:val="both"/>
        <w:rPr>
          <w:i/>
        </w:rPr>
      </w:pPr>
      <w:r w:rsidRPr="00E00214"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</w:t>
      </w:r>
      <w:proofErr w:type="gramStart"/>
      <w:r w:rsidRPr="00E00214">
        <w:t>г</w:t>
      </w:r>
      <w:proofErr w:type="gramEnd"/>
      <w:r w:rsidRPr="00E00214">
        <w:t>. Никольск, ул. Ленина, дом 30</w:t>
      </w:r>
      <w:r w:rsidRPr="00E00214">
        <w:rPr>
          <w:i/>
        </w:rPr>
        <w:t>.</w:t>
      </w:r>
    </w:p>
    <w:p w:rsidR="00CB5695" w:rsidRPr="00E00214" w:rsidRDefault="00CB5695" w:rsidP="00CB5695">
      <w:pPr>
        <w:suppressAutoHyphens/>
        <w:ind w:firstLine="720"/>
        <w:jc w:val="both"/>
        <w:rPr>
          <w:i/>
        </w:rPr>
      </w:pPr>
      <w:r w:rsidRPr="00E00214">
        <w:t xml:space="preserve">Почтовый адрес МФЦ: 161440, Вологодская область, </w:t>
      </w:r>
      <w:proofErr w:type="gramStart"/>
      <w:r w:rsidRPr="00E00214">
        <w:t>г</w:t>
      </w:r>
      <w:proofErr w:type="gramEnd"/>
      <w:r w:rsidR="00D71C13">
        <w:t>.</w:t>
      </w:r>
      <w:r w:rsidRPr="00E00214">
        <w:t xml:space="preserve"> Никольск, ул. Ленина, дом 30</w:t>
      </w:r>
      <w:r w:rsidRPr="00E00214">
        <w:rPr>
          <w:i/>
        </w:rPr>
        <w:t>.</w:t>
      </w:r>
    </w:p>
    <w:p w:rsidR="00CB5695" w:rsidRPr="00E00214" w:rsidRDefault="00CB5695" w:rsidP="00CB5695">
      <w:pPr>
        <w:tabs>
          <w:tab w:val="left" w:pos="1134"/>
        </w:tabs>
        <w:ind w:firstLine="720"/>
        <w:jc w:val="both"/>
      </w:pPr>
      <w:r w:rsidRPr="00E00214">
        <w:t>Телефон/факс</w:t>
      </w:r>
      <w:r w:rsidR="00D71C13">
        <w:t xml:space="preserve"> МФЦ: 8(81754) 2-20-28, 2-13-56</w:t>
      </w:r>
    </w:p>
    <w:p w:rsidR="00CB5695" w:rsidRDefault="00CB5695" w:rsidP="00CB5695">
      <w:pPr>
        <w:tabs>
          <w:tab w:val="left" w:pos="1134"/>
        </w:tabs>
        <w:ind w:firstLine="720"/>
        <w:jc w:val="both"/>
      </w:pPr>
      <w:r w:rsidRPr="00E00214">
        <w:t xml:space="preserve">Адрес электронной почты МФЦ: </w:t>
      </w:r>
      <w:hyperlink r:id="rId13" w:history="1">
        <w:r w:rsidR="00BD3C8F" w:rsidRPr="00391FE1">
          <w:rPr>
            <w:rStyle w:val="afa"/>
            <w:lang w:val="en-US"/>
          </w:rPr>
          <w:t>mfcz</w:t>
        </w:r>
        <w:r w:rsidR="00BD3C8F" w:rsidRPr="00391FE1">
          <w:rPr>
            <w:rStyle w:val="afa"/>
          </w:rPr>
          <w:t>12@</w:t>
        </w:r>
        <w:r w:rsidR="00BD3C8F" w:rsidRPr="00391FE1">
          <w:rPr>
            <w:rStyle w:val="afa"/>
            <w:lang w:val="en-US"/>
          </w:rPr>
          <w:t>mail</w:t>
        </w:r>
        <w:r w:rsidR="00BD3C8F" w:rsidRPr="00391FE1">
          <w:rPr>
            <w:rStyle w:val="afa"/>
          </w:rPr>
          <w:t>.</w:t>
        </w:r>
        <w:r w:rsidR="00BD3C8F" w:rsidRPr="00391FE1">
          <w:rPr>
            <w:rStyle w:val="afa"/>
            <w:lang w:val="en-US"/>
          </w:rPr>
          <w:t>ru</w:t>
        </w:r>
      </w:hyperlink>
    </w:p>
    <w:p w:rsidR="00BD3C8F" w:rsidRPr="00E00214" w:rsidRDefault="00BD3C8F" w:rsidP="00BD3C8F">
      <w:pPr>
        <w:widowControl w:val="0"/>
        <w:ind w:right="-5" w:firstLine="720"/>
        <w:jc w:val="both"/>
      </w:pPr>
      <w:r w:rsidRPr="00E00214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tabs>
                <w:tab w:val="left" w:pos="851"/>
              </w:tabs>
              <w:ind w:firstLine="720"/>
              <w:jc w:val="both"/>
            </w:pPr>
          </w:p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7:30 часов, перерыв на обед: </w:t>
            </w:r>
          </w:p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BD3C8F" w:rsidRPr="00E00214" w:rsidRDefault="00BD3C8F" w:rsidP="00931D91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C8F" w:rsidRPr="00E00214" w:rsidRDefault="00BD3C8F" w:rsidP="00931D9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C8F" w:rsidRPr="00E00214" w:rsidRDefault="00BD3C8F" w:rsidP="00931D9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3C8F" w:rsidRPr="00E00214" w:rsidRDefault="00BD3C8F" w:rsidP="00931D9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BD3C8F" w:rsidRPr="00E00214" w:rsidTr="00931D9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widowControl w:val="0"/>
              <w:ind w:right="-5"/>
              <w:jc w:val="center"/>
            </w:pPr>
            <w:r w:rsidRPr="00E00214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6:30 часов, перерыв на </w:t>
            </w:r>
            <w:r w:rsidRPr="00E00214">
              <w:lastRenderedPageBreak/>
              <w:t xml:space="preserve">обед: </w:t>
            </w:r>
          </w:p>
          <w:p w:rsidR="00BD3C8F" w:rsidRPr="00E00214" w:rsidRDefault="00BD3C8F" w:rsidP="00931D9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BD3C8F" w:rsidRPr="00E00214" w:rsidRDefault="00BD3C8F" w:rsidP="00931D91">
            <w:pPr>
              <w:widowControl w:val="0"/>
              <w:ind w:right="-5" w:firstLine="720"/>
              <w:rPr>
                <w:rFonts w:eastAsia="Calibri"/>
              </w:rPr>
            </w:pPr>
          </w:p>
        </w:tc>
      </w:tr>
    </w:tbl>
    <w:p w:rsidR="0039412E" w:rsidRPr="00E00214" w:rsidRDefault="00F51F9F" w:rsidP="0039412E">
      <w:pPr>
        <w:ind w:right="-5" w:firstLine="720"/>
        <w:jc w:val="both"/>
      </w:pPr>
      <w:r w:rsidRPr="00CB5695">
        <w:lastRenderedPageBreak/>
        <w:t xml:space="preserve">1.4. </w:t>
      </w:r>
      <w:r w:rsidR="0039412E" w:rsidRPr="00E00214">
        <w:t>Способы и порядок получения информации о правилах предоставления муниципальной услуги:</w:t>
      </w:r>
    </w:p>
    <w:p w:rsidR="0039412E" w:rsidRPr="00E00214" w:rsidRDefault="0039412E" w:rsidP="0039412E">
      <w:pPr>
        <w:tabs>
          <w:tab w:val="left" w:pos="0"/>
        </w:tabs>
        <w:ind w:right="-5" w:firstLine="720"/>
        <w:jc w:val="both"/>
      </w:pPr>
      <w:r w:rsidRPr="00E00214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лично;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посредством телефонной связи;</w:t>
      </w:r>
    </w:p>
    <w:p w:rsidR="0039412E" w:rsidRPr="00E00214" w:rsidRDefault="00D71C13" w:rsidP="0039412E">
      <w:pPr>
        <w:widowControl w:val="0"/>
        <w:ind w:right="-5" w:firstLine="720"/>
        <w:jc w:val="both"/>
      </w:pPr>
      <w:r>
        <w:t>посредством электронной почты;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посредством почтовой связи;</w:t>
      </w:r>
    </w:p>
    <w:p w:rsidR="0039412E" w:rsidRPr="00E00214" w:rsidRDefault="0039412E" w:rsidP="0039412E">
      <w:pPr>
        <w:widowControl w:val="0"/>
        <w:ind w:left="1" w:right="-5" w:firstLine="720"/>
        <w:jc w:val="both"/>
      </w:pPr>
      <w:r w:rsidRPr="00E00214">
        <w:t>на информационных стендах в помещениях Уполномоченного органа, МФЦ;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 xml:space="preserve">в информационно-телекоммуникационной сети «Интернет»: </w:t>
      </w:r>
    </w:p>
    <w:p w:rsidR="0039412E" w:rsidRPr="00E00214" w:rsidRDefault="0039412E" w:rsidP="0039412E">
      <w:pPr>
        <w:widowControl w:val="0"/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39412E" w:rsidRPr="00E00214" w:rsidRDefault="0039412E" w:rsidP="0039412E">
      <w:pPr>
        <w:pStyle w:val="ConsPlusNormal0"/>
        <w:ind w:right="-5"/>
        <w:jc w:val="both"/>
        <w:rPr>
          <w:rFonts w:ascii="Times New Roman" w:hAnsi="Times New Roman" w:cs="Times New Roman"/>
          <w:i/>
          <w:szCs w:val="24"/>
        </w:rPr>
      </w:pPr>
      <w:r w:rsidRPr="00E00214">
        <w:rPr>
          <w:rFonts w:ascii="Times New Roman" w:hAnsi="Times New Roman" w:cs="Times New Roman"/>
          <w:szCs w:val="24"/>
        </w:rPr>
        <w:t>на Портале государственных и муниципальных услуг;</w:t>
      </w:r>
    </w:p>
    <w:p w:rsidR="0039412E" w:rsidRPr="00E00214" w:rsidRDefault="0039412E" w:rsidP="0039412E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996BBA" w:rsidRPr="00E00214" w:rsidRDefault="00F51F9F" w:rsidP="00996BBA">
      <w:pPr>
        <w:ind w:right="-5" w:firstLine="720"/>
        <w:jc w:val="both"/>
      </w:pPr>
      <w:r w:rsidRPr="00CB5695">
        <w:t xml:space="preserve">1.5. </w:t>
      </w:r>
      <w:r w:rsidR="00996BBA" w:rsidRPr="00E00214"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</w:t>
      </w:r>
      <w:proofErr w:type="gramStart"/>
      <w:r w:rsidR="00996BBA" w:rsidRPr="00E00214">
        <w:t>на</w:t>
      </w:r>
      <w:proofErr w:type="gramEnd"/>
      <w:r w:rsidR="00996BBA" w:rsidRPr="00E00214">
        <w:t>:</w:t>
      </w:r>
    </w:p>
    <w:p w:rsidR="00996BBA" w:rsidRPr="00E00214" w:rsidRDefault="00996BBA" w:rsidP="00996BBA">
      <w:pPr>
        <w:ind w:right="-5" w:firstLine="720"/>
        <w:jc w:val="both"/>
      </w:pPr>
      <w:r w:rsidRPr="00E00214">
        <w:t xml:space="preserve">информационных </w:t>
      </w:r>
      <w:proofErr w:type="gramStart"/>
      <w:r w:rsidRPr="00E00214">
        <w:t>стендах</w:t>
      </w:r>
      <w:proofErr w:type="gramEnd"/>
      <w:r w:rsidRPr="00E00214">
        <w:t xml:space="preserve"> Уполномоченного органа, МФЦ; </w:t>
      </w:r>
    </w:p>
    <w:p w:rsidR="00996BBA" w:rsidRPr="00E00214" w:rsidRDefault="00996BBA" w:rsidP="00996BBA">
      <w:pPr>
        <w:ind w:right="-5" w:firstLine="720"/>
        <w:jc w:val="both"/>
      </w:pPr>
      <w:r w:rsidRPr="00E00214">
        <w:t xml:space="preserve">в средствах массовой информации; </w:t>
      </w:r>
    </w:p>
    <w:p w:rsidR="00996BBA" w:rsidRPr="00E00214" w:rsidRDefault="00996BBA" w:rsidP="00996BBA">
      <w:pPr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96BBA" w:rsidRPr="00E00214" w:rsidRDefault="00996BBA" w:rsidP="00996BBA">
      <w:pPr>
        <w:ind w:right="-5" w:firstLine="720"/>
        <w:jc w:val="both"/>
      </w:pPr>
      <w:r w:rsidRPr="00E00214">
        <w:t>на Портале государственных и муниципальных услуг;</w:t>
      </w:r>
    </w:p>
    <w:p w:rsidR="00996BBA" w:rsidRPr="00E00214" w:rsidRDefault="00996BBA" w:rsidP="00996BBA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D75BDD" w:rsidRPr="00E00214" w:rsidRDefault="00F51F9F" w:rsidP="00D75BDD">
      <w:pPr>
        <w:widowControl w:val="0"/>
        <w:ind w:right="-5" w:firstLine="720"/>
        <w:jc w:val="both"/>
      </w:pPr>
      <w:r w:rsidRPr="00CB5695">
        <w:t xml:space="preserve">1.6. </w:t>
      </w:r>
      <w:r w:rsidR="00D75BDD" w:rsidRPr="00E00214">
        <w:t>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D75BDD" w:rsidRDefault="00D75BDD" w:rsidP="00D75BDD">
      <w:pPr>
        <w:widowControl w:val="0"/>
        <w:ind w:firstLine="709"/>
        <w:jc w:val="both"/>
      </w:pPr>
      <w:r w:rsidRPr="00E00214">
        <w:t>Специалисты Уполномоченного органа, ответственные за информирование, определя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747387" w:rsidRPr="00E00214" w:rsidRDefault="00F51F9F" w:rsidP="00747387">
      <w:pPr>
        <w:ind w:right="-5" w:firstLine="720"/>
        <w:jc w:val="both"/>
      </w:pPr>
      <w:r w:rsidRPr="00CB5695">
        <w:t xml:space="preserve">1.7. </w:t>
      </w:r>
      <w:r w:rsidR="00747387" w:rsidRPr="00E00214">
        <w:t>Информирование о правилах предоставления муниципальной услуги осуществляется по следующим вопросам:</w:t>
      </w:r>
    </w:p>
    <w:p w:rsidR="00747387" w:rsidRPr="00E00214" w:rsidRDefault="00747387" w:rsidP="00747387">
      <w:pPr>
        <w:ind w:right="-5" w:firstLine="720"/>
        <w:jc w:val="both"/>
      </w:pPr>
      <w:r w:rsidRPr="00E00214">
        <w:t>место нахождения Уполномоченного органа, его структурных подразделений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747387" w:rsidRPr="00E00214" w:rsidRDefault="00747387" w:rsidP="00747387">
      <w:pPr>
        <w:ind w:right="-5" w:firstLine="720"/>
        <w:jc w:val="both"/>
        <w:rPr>
          <w:i/>
          <w:color w:val="FF0000"/>
          <w:u w:val="single"/>
        </w:rPr>
      </w:pPr>
      <w:r w:rsidRPr="00E00214">
        <w:t>график работы Уполномоченного органа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адрес официального сайта Уполномоченного органа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адрес электронной почты Уполномоченного органа, МФЦ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47387" w:rsidRPr="00E00214" w:rsidRDefault="00747387" w:rsidP="00747387">
      <w:pPr>
        <w:ind w:right="-5" w:firstLine="720"/>
        <w:jc w:val="both"/>
      </w:pPr>
      <w:r w:rsidRPr="00E00214">
        <w:t>ход предоставления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административные процедуры предоставления муниципальной услуги;</w:t>
      </w:r>
    </w:p>
    <w:p w:rsidR="00747387" w:rsidRPr="00E00214" w:rsidRDefault="00747387" w:rsidP="00747387">
      <w:pPr>
        <w:tabs>
          <w:tab w:val="left" w:pos="540"/>
        </w:tabs>
        <w:ind w:right="-5" w:firstLine="720"/>
        <w:jc w:val="both"/>
      </w:pPr>
      <w:r w:rsidRPr="00E00214">
        <w:t>срок предоставления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 xml:space="preserve">порядок и формы </w:t>
      </w:r>
      <w:proofErr w:type="gramStart"/>
      <w:r w:rsidRPr="00E00214">
        <w:t>контроля за</w:t>
      </w:r>
      <w:proofErr w:type="gramEnd"/>
      <w:r w:rsidRPr="00E00214">
        <w:t xml:space="preserve"> предоставлением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основания для отказа в предоставлении муниципальной услуги;</w:t>
      </w:r>
    </w:p>
    <w:p w:rsidR="00747387" w:rsidRPr="00E00214" w:rsidRDefault="00747387" w:rsidP="00747387">
      <w:pPr>
        <w:ind w:right="-5" w:firstLine="720"/>
        <w:jc w:val="both"/>
      </w:pPr>
      <w:r w:rsidRPr="00E0021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47387" w:rsidRDefault="00747387" w:rsidP="00747387">
      <w:pPr>
        <w:widowControl w:val="0"/>
        <w:ind w:firstLine="709"/>
        <w:jc w:val="both"/>
      </w:pPr>
      <w:r w:rsidRPr="00E00214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47387" w:rsidRPr="00E00214" w:rsidRDefault="00F51F9F" w:rsidP="00747387">
      <w:pPr>
        <w:ind w:right="-5" w:firstLine="720"/>
        <w:jc w:val="both"/>
      </w:pPr>
      <w:r w:rsidRPr="00CB5695">
        <w:lastRenderedPageBreak/>
        <w:t xml:space="preserve">1.8. </w:t>
      </w:r>
      <w:r w:rsidR="00747387" w:rsidRPr="00E00214">
        <w:t>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32BA1" w:rsidRPr="00CB5695" w:rsidRDefault="00747387" w:rsidP="00747387">
      <w:pPr>
        <w:widowControl w:val="0"/>
        <w:ind w:firstLine="709"/>
        <w:jc w:val="both"/>
      </w:pPr>
      <w:r w:rsidRPr="00E00214">
        <w:t>Информирование проводится на русском языке в форме: индивидуального и публичного информирования.</w:t>
      </w:r>
    </w:p>
    <w:p w:rsidR="00747387" w:rsidRPr="00E00214" w:rsidRDefault="00F51F9F" w:rsidP="00747387">
      <w:pPr>
        <w:ind w:right="-5" w:firstLine="720"/>
        <w:jc w:val="both"/>
      </w:pPr>
      <w:r w:rsidRPr="00CB5695">
        <w:t xml:space="preserve">1.8.1. </w:t>
      </w:r>
      <w:r w:rsidR="00747387" w:rsidRPr="00E00214">
        <w:t>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747387" w:rsidRPr="00E00214" w:rsidRDefault="00747387" w:rsidP="00747387">
      <w:pPr>
        <w:ind w:right="-5" w:firstLine="720"/>
        <w:jc w:val="both"/>
      </w:pPr>
      <w:r w:rsidRPr="00E00214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47387" w:rsidRPr="00E00214" w:rsidRDefault="00747387" w:rsidP="00747387">
      <w:pPr>
        <w:ind w:right="-5" w:firstLine="720"/>
        <w:jc w:val="both"/>
      </w:pPr>
      <w:r w:rsidRPr="00E00214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47387" w:rsidRPr="00E00214" w:rsidRDefault="00747387" w:rsidP="00747387">
      <w:pPr>
        <w:ind w:right="-5" w:firstLine="720"/>
        <w:jc w:val="both"/>
        <w:rPr>
          <w:color w:val="000000"/>
        </w:rPr>
      </w:pPr>
      <w:r w:rsidRPr="00E00214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D32BA1" w:rsidRPr="00CB5695" w:rsidRDefault="00747387" w:rsidP="00747387">
      <w:pPr>
        <w:ind w:firstLine="709"/>
        <w:jc w:val="both"/>
      </w:pPr>
      <w:r w:rsidRPr="00E0021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47387" w:rsidRPr="00E00214" w:rsidRDefault="00F51F9F" w:rsidP="00747387">
      <w:pPr>
        <w:tabs>
          <w:tab w:val="left" w:pos="0"/>
        </w:tabs>
        <w:ind w:right="-5" w:firstLine="720"/>
        <w:jc w:val="both"/>
      </w:pPr>
      <w:r w:rsidRPr="00CB5695">
        <w:t xml:space="preserve">1.8.2. </w:t>
      </w:r>
      <w:r w:rsidR="00747387" w:rsidRPr="00E00214"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D32BA1" w:rsidRPr="00CB5695" w:rsidRDefault="00747387" w:rsidP="00747387">
      <w:pPr>
        <w:tabs>
          <w:tab w:val="left" w:pos="0"/>
        </w:tabs>
        <w:ind w:firstLine="709"/>
        <w:jc w:val="both"/>
      </w:pPr>
      <w:r w:rsidRPr="00E00214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ципального района (далее – </w:t>
      </w:r>
      <w:r>
        <w:t>руководитель Уполномоченного органа</w:t>
      </w:r>
      <w:r w:rsidRPr="00E00214">
        <w:t>).</w:t>
      </w:r>
    </w:p>
    <w:p w:rsidR="00931D91" w:rsidRDefault="00F51F9F" w:rsidP="00931D91">
      <w:pPr>
        <w:ind w:right="-5" w:firstLine="720"/>
        <w:jc w:val="both"/>
      </w:pPr>
      <w:r w:rsidRPr="00CB5695">
        <w:t xml:space="preserve">1.8.3. </w:t>
      </w:r>
      <w:r w:rsidR="00586CA0" w:rsidRPr="00E00214"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нных за информирование, по радио и телевидению согласовываются с </w:t>
      </w:r>
      <w:r w:rsidR="00586CA0">
        <w:t>руководителем Уполномоченного органа</w:t>
      </w:r>
      <w:r w:rsidR="00586CA0" w:rsidRPr="00E00214">
        <w:t>.</w:t>
      </w:r>
    </w:p>
    <w:p w:rsidR="00BE45AF" w:rsidRPr="00E00214" w:rsidRDefault="00F51F9F" w:rsidP="00BE45AF">
      <w:pPr>
        <w:tabs>
          <w:tab w:val="left" w:pos="0"/>
        </w:tabs>
        <w:ind w:right="-5" w:firstLine="720"/>
        <w:jc w:val="both"/>
      </w:pPr>
      <w:r w:rsidRPr="00CB5695">
        <w:t xml:space="preserve">1.8.4. </w:t>
      </w:r>
      <w:r w:rsidR="00BE45AF" w:rsidRPr="00E00214"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в средствах массовой информации;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на официальном сайте Уполномоченного органа;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на Портале государственных и муниципальных услуг области;</w:t>
      </w:r>
    </w:p>
    <w:p w:rsidR="00BE45AF" w:rsidRPr="00E00214" w:rsidRDefault="00BE45AF" w:rsidP="00BE45AF">
      <w:pPr>
        <w:widowControl w:val="0"/>
        <w:ind w:right="-5" w:firstLine="720"/>
        <w:jc w:val="both"/>
      </w:pPr>
      <w:r w:rsidRPr="00E00214">
        <w:t>на информационных стендах Уполномоченного органа, МФЦ.</w:t>
      </w:r>
    </w:p>
    <w:p w:rsidR="00D32BA1" w:rsidRPr="00CB5695" w:rsidRDefault="00BE45AF" w:rsidP="00BE45AF">
      <w:pPr>
        <w:ind w:right="-5" w:firstLine="720"/>
        <w:jc w:val="both"/>
      </w:pPr>
      <w:r w:rsidRPr="00E00214"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D32BA1" w:rsidRPr="00CB5695" w:rsidRDefault="00D32BA1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szCs w:val="24"/>
        </w:rPr>
      </w:pPr>
    </w:p>
    <w:p w:rsidR="00D32BA1" w:rsidRPr="00CB5695" w:rsidRDefault="00F51F9F" w:rsidP="00DA7EA3">
      <w:pPr>
        <w:pStyle w:val="4"/>
        <w:spacing w:before="0"/>
        <w:rPr>
          <w:sz w:val="24"/>
          <w:szCs w:val="24"/>
        </w:rPr>
      </w:pPr>
      <w:r w:rsidRPr="00CB5695">
        <w:rPr>
          <w:sz w:val="24"/>
          <w:szCs w:val="24"/>
          <w:lang w:val="en-US"/>
        </w:rPr>
        <w:t>II</w:t>
      </w:r>
      <w:r w:rsidRPr="00CB5695">
        <w:rPr>
          <w:sz w:val="24"/>
          <w:szCs w:val="24"/>
        </w:rPr>
        <w:t>. СТАНДАРТ ПРЕДОСТАВЛЕНИЯ МУНИЦИПАЛЬНОЙ УСЛУГИ</w:t>
      </w:r>
    </w:p>
    <w:p w:rsidR="00D32BA1" w:rsidRPr="00CB5695" w:rsidRDefault="00D32BA1"/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1.</w:t>
      </w:r>
      <w:r w:rsidRPr="00CB5695">
        <w:rPr>
          <w:i/>
          <w:iCs/>
          <w:sz w:val="24"/>
          <w:szCs w:val="24"/>
        </w:rPr>
        <w:tab/>
        <w:t>Наименование муниципальной услуги</w:t>
      </w:r>
    </w:p>
    <w:p w:rsidR="00D32BA1" w:rsidRPr="00CB5695" w:rsidRDefault="00D32BA1"/>
    <w:p w:rsidR="00D32BA1" w:rsidRPr="00CB5695" w:rsidRDefault="00F51F9F" w:rsidP="00816ED1">
      <w:pPr>
        <w:pStyle w:val="4"/>
        <w:spacing w:before="0"/>
        <w:ind w:firstLine="709"/>
        <w:jc w:val="both"/>
        <w:rPr>
          <w:sz w:val="24"/>
          <w:szCs w:val="24"/>
        </w:rPr>
      </w:pPr>
      <w:r w:rsidRPr="00CB5695">
        <w:rPr>
          <w:sz w:val="24"/>
          <w:szCs w:val="24"/>
        </w:rPr>
        <w:lastRenderedPageBreak/>
        <w:t>Государственная регистрация заявлений о проведении общественной экологической экспертизы.</w:t>
      </w:r>
    </w:p>
    <w:p w:rsidR="00D32BA1" w:rsidRPr="00CB5695" w:rsidRDefault="00D32BA1"/>
    <w:p w:rsidR="00D32BA1" w:rsidRPr="00CB5695" w:rsidRDefault="00F51F9F">
      <w:pPr>
        <w:pStyle w:val="4"/>
        <w:spacing w:before="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D32BA1" w:rsidRPr="00CB5695" w:rsidRDefault="00D32BA1"/>
    <w:p w:rsidR="00816ED1" w:rsidRPr="00E00214" w:rsidRDefault="00F51F9F" w:rsidP="00816ED1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FF"/>
        </w:rPr>
      </w:pPr>
      <w:r w:rsidRPr="00CB5695">
        <w:t xml:space="preserve">2.2.1. </w:t>
      </w:r>
      <w:r w:rsidR="00816ED1" w:rsidRPr="00E00214">
        <w:rPr>
          <w:spacing w:val="-4"/>
          <w:shd w:val="clear" w:color="auto" w:fill="FFFFFF"/>
        </w:rPr>
        <w:t>Муниципальная услуга предоставляется:</w:t>
      </w:r>
    </w:p>
    <w:p w:rsidR="00816ED1" w:rsidRPr="00E00214" w:rsidRDefault="00816ED1" w:rsidP="00816ED1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0214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816ED1" w:rsidRPr="00E00214" w:rsidRDefault="00816ED1" w:rsidP="00816ED1">
      <w:pPr>
        <w:autoSpaceDE w:val="0"/>
        <w:autoSpaceDN w:val="0"/>
        <w:adjustRightInd w:val="0"/>
        <w:ind w:firstLine="709"/>
        <w:jc w:val="both"/>
      </w:pPr>
      <w:r w:rsidRPr="00E00214">
        <w:t>МФЦ - в части приема  документов на предоставление муниципальной услуги (при условии заключения соглашений о взаимодействии с МФЦ).</w:t>
      </w:r>
    </w:p>
    <w:p w:rsidR="008A4796" w:rsidRPr="00CB5695" w:rsidRDefault="008A4796" w:rsidP="008A4796">
      <w:pPr>
        <w:pStyle w:val="23"/>
        <w:spacing w:after="0" w:line="240" w:lineRule="auto"/>
        <w:ind w:right="-5" w:firstLine="709"/>
        <w:rPr>
          <w:bCs/>
          <w:iCs/>
        </w:rPr>
      </w:pPr>
      <w:r w:rsidRPr="00CB5695">
        <w:rPr>
          <w:bCs/>
          <w:iCs/>
        </w:rPr>
        <w:t>2.2.2. 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змещается на официальном сайте Уполномоченного органа, на информационном стенде Уполномоченного органа.</w:t>
      </w:r>
    </w:p>
    <w:p w:rsidR="008A4796" w:rsidRPr="00CB5695" w:rsidRDefault="008A4796" w:rsidP="008A4796">
      <w:pPr>
        <w:ind w:firstLine="709"/>
        <w:jc w:val="both"/>
        <w:rPr>
          <w:i/>
        </w:rPr>
      </w:pPr>
      <w:r w:rsidRPr="00CB5695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D32BA1" w:rsidRPr="00CB5695" w:rsidRDefault="00D32BA1" w:rsidP="008A4796">
      <w:pPr>
        <w:ind w:firstLine="540"/>
        <w:rPr>
          <w:i/>
        </w:rPr>
      </w:pPr>
    </w:p>
    <w:p w:rsidR="00D32BA1" w:rsidRPr="00CB5695" w:rsidRDefault="00F51F9F">
      <w:pPr>
        <w:pStyle w:val="23"/>
        <w:spacing w:after="0" w:line="240" w:lineRule="auto"/>
        <w:jc w:val="center"/>
        <w:rPr>
          <w:i/>
          <w:iCs/>
        </w:rPr>
      </w:pPr>
      <w:r w:rsidRPr="00CB5695">
        <w:rPr>
          <w:i/>
          <w:iCs/>
        </w:rPr>
        <w:t>2.3.</w:t>
      </w:r>
      <w:r w:rsidRPr="00CB5695">
        <w:rPr>
          <w:i/>
          <w:iCs/>
        </w:rPr>
        <w:tab/>
        <w:t>Результат предоставления муниципальной услуги</w:t>
      </w:r>
    </w:p>
    <w:p w:rsidR="00D32BA1" w:rsidRPr="00CB5695" w:rsidRDefault="00D32BA1">
      <w:pPr>
        <w:pStyle w:val="23"/>
        <w:spacing w:after="0" w:line="240" w:lineRule="auto"/>
        <w:jc w:val="both"/>
      </w:pPr>
    </w:p>
    <w:p w:rsidR="00D32BA1" w:rsidRPr="00CB5695" w:rsidRDefault="00F51F9F">
      <w:pPr>
        <w:widowControl w:val="0"/>
        <w:ind w:firstLine="540"/>
        <w:jc w:val="both"/>
      </w:pPr>
      <w:r w:rsidRPr="00CB5695">
        <w:t>Результатом предоставления муниципальной услуги являются:</w:t>
      </w:r>
    </w:p>
    <w:p w:rsidR="002B24AB" w:rsidRDefault="00F51F9F">
      <w:pPr>
        <w:ind w:firstLine="540"/>
        <w:jc w:val="both"/>
        <w:rPr>
          <w:rStyle w:val="22"/>
          <w:color w:val="auto"/>
          <w:sz w:val="24"/>
          <w:szCs w:val="24"/>
        </w:rPr>
      </w:pPr>
      <w:r w:rsidRPr="00CB5695">
        <w:t>1)</w:t>
      </w:r>
      <w:r w:rsidR="002B24AB">
        <w:t xml:space="preserve"> </w:t>
      </w:r>
      <w:r w:rsidRPr="00CB5695">
        <w:t>государственная регистрация заявлени</w:t>
      </w:r>
      <w:r w:rsidR="002B24AB">
        <w:t>я</w:t>
      </w:r>
      <w:r w:rsidRPr="00CB5695">
        <w:t xml:space="preserve"> о проведении общественной экологической экспертизы и направление соответствующего уведомления заявителю</w:t>
      </w:r>
      <w:r w:rsidRPr="00CB5695">
        <w:rPr>
          <w:rStyle w:val="22"/>
          <w:color w:val="auto"/>
          <w:sz w:val="24"/>
          <w:szCs w:val="24"/>
        </w:rPr>
        <w:t>;</w:t>
      </w:r>
    </w:p>
    <w:p w:rsidR="00D32BA1" w:rsidRPr="00CB5695" w:rsidRDefault="00F51F9F">
      <w:pPr>
        <w:ind w:firstLine="540"/>
        <w:jc w:val="both"/>
      </w:pPr>
      <w:r w:rsidRPr="00CB5695">
        <w:t>2) отказ в государственной регистрации заявлени</w:t>
      </w:r>
      <w:r w:rsidR="002B24AB">
        <w:t>я</w:t>
      </w:r>
      <w:r w:rsidRPr="00CB5695">
        <w:t xml:space="preserve"> о проведении общественной экологической экспертизы и направление соответствующего уведомления заявителю.</w:t>
      </w:r>
    </w:p>
    <w:p w:rsidR="00D32BA1" w:rsidRPr="00CB5695" w:rsidRDefault="00D32BA1">
      <w:pPr>
        <w:widowControl w:val="0"/>
        <w:jc w:val="both"/>
      </w:pPr>
      <w:bookmarkStart w:id="0" w:name="_Toc294183574"/>
      <w:bookmarkEnd w:id="0"/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4. Срок предоставления муниципальной услуги</w:t>
      </w:r>
    </w:p>
    <w:p w:rsidR="00D32BA1" w:rsidRPr="00CB5695" w:rsidRDefault="00D32BA1"/>
    <w:p w:rsidR="00D32BA1" w:rsidRPr="00CB5695" w:rsidRDefault="00F51F9F" w:rsidP="003E78AB">
      <w:pPr>
        <w:widowControl w:val="0"/>
        <w:ind w:firstLine="567"/>
        <w:jc w:val="both"/>
      </w:pPr>
      <w:r w:rsidRPr="00CB5695">
        <w:t>2.4.1. Срок предоставления муниципальной услуги</w:t>
      </w:r>
      <w:r w:rsidR="003E78AB">
        <w:t xml:space="preserve"> </w:t>
      </w:r>
      <w:r w:rsidRPr="00CB5695">
        <w:t>7 календарных дней со дня подачи заявления о проведении общественной экологической экспертизы.</w:t>
      </w:r>
    </w:p>
    <w:p w:rsidR="00D32BA1" w:rsidRPr="00CB5695" w:rsidRDefault="00D32BA1">
      <w:bookmarkStart w:id="1" w:name="_Toc294183575"/>
      <w:bookmarkEnd w:id="1"/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32BA1" w:rsidRPr="00CB5695" w:rsidRDefault="00D32BA1"/>
    <w:p w:rsidR="00D32BA1" w:rsidRDefault="00F51F9F">
      <w:pPr>
        <w:ind w:firstLine="567"/>
        <w:jc w:val="both"/>
      </w:pPr>
      <w:r w:rsidRPr="00CB5695">
        <w:t xml:space="preserve">Федеральный </w:t>
      </w:r>
      <w:hyperlink r:id="rId14">
        <w:r w:rsidRPr="00CB5695">
          <w:rPr>
            <w:rStyle w:val="-"/>
            <w:color w:val="auto"/>
            <w:u w:val="none"/>
          </w:rPr>
          <w:t>закон</w:t>
        </w:r>
      </w:hyperlink>
      <w:r w:rsidRPr="00CB5695">
        <w:t>ом от 6 октября 2003 года № 131-ФЗ «Об общих принципах организации местного самоуправления в Российской Федерации»;</w:t>
      </w:r>
    </w:p>
    <w:p w:rsidR="005E7E11" w:rsidRPr="00CB5695" w:rsidRDefault="005E7E11" w:rsidP="005E7E11">
      <w:pPr>
        <w:ind w:firstLine="567"/>
        <w:jc w:val="both"/>
      </w:pPr>
      <w:r w:rsidRPr="00CB5695">
        <w:t>Федеральный закон от 27 июля 2010 года № 210-ФЗ «Об организации предоставления государственных и муниципальных услуг»;</w:t>
      </w:r>
    </w:p>
    <w:p w:rsidR="00D32BA1" w:rsidRPr="00CB5695" w:rsidRDefault="00F51F9F">
      <w:pPr>
        <w:ind w:firstLine="567"/>
        <w:jc w:val="both"/>
      </w:pPr>
      <w:r w:rsidRPr="00CB5695">
        <w:t>Федеральный закон от 10 октября 2002 года № 7-ФЗ «Об охране окружающей среды»;</w:t>
      </w:r>
    </w:p>
    <w:p w:rsidR="00D32BA1" w:rsidRPr="00CB5695" w:rsidRDefault="00F51F9F">
      <w:pPr>
        <w:ind w:firstLine="567"/>
        <w:jc w:val="both"/>
      </w:pPr>
      <w:r w:rsidRPr="00CB5695">
        <w:t>Федеральный закон от 23 ноября 1995 года № 174-ФЗ «Об экологической экспертизе»;</w:t>
      </w:r>
    </w:p>
    <w:p w:rsidR="00D32BA1" w:rsidRPr="00CB5695" w:rsidRDefault="00DB5A9B">
      <w:pPr>
        <w:ind w:firstLine="567"/>
        <w:jc w:val="both"/>
      </w:pPr>
      <w:r w:rsidRPr="00CB5695">
        <w:t>настоящий административный регламент</w:t>
      </w:r>
      <w:r w:rsidR="00F51F9F" w:rsidRPr="00CB5695">
        <w:t>.</w:t>
      </w:r>
    </w:p>
    <w:p w:rsidR="00D32BA1" w:rsidRPr="00CB5695" w:rsidRDefault="00D32BA1">
      <w:pPr>
        <w:jc w:val="both"/>
      </w:pPr>
    </w:p>
    <w:p w:rsidR="00D32BA1" w:rsidRPr="00CB5695" w:rsidRDefault="00F51F9F">
      <w:pPr>
        <w:ind w:firstLine="709"/>
        <w:jc w:val="center"/>
        <w:rPr>
          <w:i/>
        </w:rPr>
      </w:pPr>
      <w:r w:rsidRPr="00CB5695">
        <w:rPr>
          <w:rStyle w:val="a6"/>
          <w:i/>
          <w:iCs/>
          <w:sz w:val="24"/>
          <w:szCs w:val="24"/>
        </w:rPr>
        <w:t xml:space="preserve">2.6. </w:t>
      </w:r>
      <w:r w:rsidRPr="00CB5695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32BA1" w:rsidRPr="00CB5695" w:rsidRDefault="00D32BA1">
      <w:pPr>
        <w:jc w:val="both"/>
        <w:rPr>
          <w:i/>
          <w:iCs/>
        </w:rPr>
      </w:pPr>
    </w:p>
    <w:p w:rsidR="00D32BA1" w:rsidRPr="00CB5695" w:rsidRDefault="00F51F9F">
      <w:pPr>
        <w:pStyle w:val="4"/>
        <w:spacing w:before="0"/>
        <w:ind w:firstLine="567"/>
        <w:jc w:val="both"/>
        <w:rPr>
          <w:sz w:val="24"/>
          <w:szCs w:val="24"/>
        </w:rPr>
      </w:pPr>
      <w:r w:rsidRPr="00CB5695">
        <w:rPr>
          <w:rStyle w:val="a6"/>
          <w:iCs/>
          <w:sz w:val="24"/>
          <w:szCs w:val="24"/>
        </w:rPr>
        <w:lastRenderedPageBreak/>
        <w:t xml:space="preserve">2.6.1. </w:t>
      </w:r>
      <w:r w:rsidRPr="00CB5695">
        <w:rPr>
          <w:sz w:val="24"/>
          <w:szCs w:val="24"/>
        </w:rPr>
        <w:t>Для получения муниципальной услуги заявитель представляет</w:t>
      </w:r>
      <w:bookmarkStart w:id="2" w:name="Par0"/>
      <w:bookmarkEnd w:id="2"/>
      <w:r w:rsidRPr="00CB5695">
        <w:rPr>
          <w:sz w:val="24"/>
          <w:szCs w:val="24"/>
        </w:rPr>
        <w:t>:</w:t>
      </w:r>
    </w:p>
    <w:p w:rsidR="00D32BA1" w:rsidRDefault="00F51F9F">
      <w:pPr>
        <w:pStyle w:val="4"/>
        <w:spacing w:before="0"/>
        <w:ind w:firstLine="567"/>
        <w:jc w:val="both"/>
        <w:rPr>
          <w:sz w:val="24"/>
          <w:szCs w:val="24"/>
        </w:rPr>
      </w:pPr>
      <w:r w:rsidRPr="00CB5695">
        <w:rPr>
          <w:sz w:val="24"/>
          <w:szCs w:val="24"/>
        </w:rPr>
        <w:t xml:space="preserve">1) заявление о проведении общественной экологической экспертизы (далее – заявление) по форме, указанной в приложении 1 к настоящему </w:t>
      </w:r>
      <w:r w:rsidR="00640F6E">
        <w:rPr>
          <w:sz w:val="24"/>
          <w:szCs w:val="24"/>
        </w:rPr>
        <w:t>а</w:t>
      </w:r>
      <w:r w:rsidRPr="00CB5695">
        <w:rPr>
          <w:sz w:val="24"/>
          <w:szCs w:val="24"/>
        </w:rPr>
        <w:t>дминистративному регламенту.</w:t>
      </w:r>
    </w:p>
    <w:p w:rsidR="00D32BA1" w:rsidRDefault="00F51F9F">
      <w:pPr>
        <w:ind w:firstLine="540"/>
        <w:jc w:val="both"/>
      </w:pPr>
      <w:r w:rsidRPr="00CB5695">
        <w:t>В заявлении общественных организаций (объединений) о проведении общественной экологической экспертизы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</w:r>
    </w:p>
    <w:p w:rsidR="00D32BA1" w:rsidRPr="00CB5695" w:rsidRDefault="00F51F9F">
      <w:pPr>
        <w:ind w:firstLine="567"/>
        <w:jc w:val="both"/>
      </w:pPr>
      <w:r w:rsidRPr="00CB5695">
        <w:t>Заявление заполняется разборчиво, в машинописном виде или от руки на русском языке. Заявление заверяется подписью руководителя или уполномоченного на то сотрудника общественной организации (объединения), являющейся заявителем, либо представителем заявителя.</w:t>
      </w:r>
    </w:p>
    <w:p w:rsidR="00D32BA1" w:rsidRPr="00CB5695" w:rsidRDefault="00F51F9F">
      <w:pPr>
        <w:ind w:firstLine="567"/>
        <w:jc w:val="both"/>
      </w:pPr>
      <w:r w:rsidRPr="00CB5695">
        <w:t>Заявление составляется в единственном экземпляре – оригинале.</w:t>
      </w:r>
    </w:p>
    <w:p w:rsidR="00D32BA1" w:rsidRPr="00CB5695" w:rsidRDefault="00F51F9F">
      <w:pPr>
        <w:ind w:firstLine="567"/>
        <w:jc w:val="both"/>
      </w:pPr>
      <w:r w:rsidRPr="00CB5695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2B1ABC" w:rsidRDefault="00F51F9F">
      <w:pPr>
        <w:tabs>
          <w:tab w:val="left" w:pos="7540"/>
        </w:tabs>
        <w:ind w:firstLine="540"/>
        <w:jc w:val="both"/>
      </w:pPr>
      <w:r w:rsidRPr="00CB5695">
        <w:t xml:space="preserve">2) </w:t>
      </w:r>
      <w:r w:rsidR="002B1ABC" w:rsidRPr="00CB5695">
        <w:t>устав общественной организации (объединения), являющейся заявителем.</w:t>
      </w:r>
    </w:p>
    <w:p w:rsidR="00D32BA1" w:rsidRPr="00CB5695" w:rsidRDefault="00F51F9F" w:rsidP="002B1ABC">
      <w:pPr>
        <w:ind w:firstLine="540"/>
        <w:jc w:val="both"/>
      </w:pPr>
      <w:r w:rsidRPr="00CB5695">
        <w:t>3) документ, удостоверяющий права (полномочия) представителя заявителя, если с заявлением обращается представитель заявителя (заявителей).</w:t>
      </w:r>
    </w:p>
    <w:p w:rsidR="002B1ABC" w:rsidRPr="00E00214" w:rsidRDefault="00F51F9F" w:rsidP="002B1ABC">
      <w:pPr>
        <w:ind w:firstLine="709"/>
        <w:jc w:val="both"/>
      </w:pPr>
      <w:r w:rsidRPr="00CB5695">
        <w:t xml:space="preserve">2.6.2. </w:t>
      </w:r>
      <w:r w:rsidR="002B1ABC" w:rsidRPr="00E00214">
        <w:t>Заявление о предоставлении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B1ABC" w:rsidRPr="00E00214" w:rsidRDefault="002B1ABC" w:rsidP="002B1ABC">
      <w:pPr>
        <w:ind w:firstLine="709"/>
        <w:jc w:val="both"/>
      </w:pPr>
      <w:r w:rsidRPr="00E00214"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лица, действующего от имени юридического лица без доверенности;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B1ABC" w:rsidRPr="00E00214" w:rsidRDefault="002B1ABC" w:rsidP="002B1ABC">
      <w:pPr>
        <w:ind w:firstLine="709"/>
        <w:jc w:val="both"/>
        <w:rPr>
          <w:rFonts w:eastAsia="Calibri"/>
        </w:rPr>
      </w:pPr>
      <w:r>
        <w:t xml:space="preserve">2.6.3. </w:t>
      </w:r>
      <w:r w:rsidRPr="00E00214">
        <w:rPr>
          <w:rFonts w:eastAsia="Calibri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.</w:t>
      </w:r>
    </w:p>
    <w:p w:rsidR="002B1ABC" w:rsidRPr="00E00214" w:rsidRDefault="002B1ABC" w:rsidP="002B1AB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2B1ABC" w:rsidRPr="00CB5695" w:rsidRDefault="002B1ABC" w:rsidP="00C7300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2.6.4.</w:t>
      </w:r>
      <w:r w:rsidRPr="00E00214">
        <w:rPr>
          <w:rFonts w:eastAsia="Calibri"/>
        </w:rPr>
        <w:t xml:space="preserve">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D32BA1" w:rsidRPr="00CB5695" w:rsidRDefault="00D32BA1">
      <w:pPr>
        <w:ind w:firstLine="709"/>
        <w:jc w:val="both"/>
      </w:pPr>
    </w:p>
    <w:p w:rsidR="00394015" w:rsidRPr="00E00214" w:rsidRDefault="00F51F9F" w:rsidP="00394015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CB5695">
        <w:rPr>
          <w:rStyle w:val="a6"/>
          <w:i/>
          <w:iCs/>
          <w:sz w:val="24"/>
          <w:szCs w:val="24"/>
        </w:rPr>
        <w:t xml:space="preserve">2.7. </w:t>
      </w:r>
      <w:r w:rsidR="00394015" w:rsidRPr="00E00214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D32BA1" w:rsidRPr="00CB5695" w:rsidRDefault="00394015" w:rsidP="00394015">
      <w:pPr>
        <w:tabs>
          <w:tab w:val="left" w:pos="851"/>
        </w:tabs>
        <w:ind w:left="567"/>
        <w:jc w:val="center"/>
        <w:outlineLvl w:val="1"/>
      </w:pPr>
      <w:r w:rsidRPr="00E00214">
        <w:rPr>
          <w:i/>
        </w:rPr>
        <w:t xml:space="preserve"> </w:t>
      </w:r>
      <w:proofErr w:type="gramStart"/>
      <w:r w:rsidRPr="00E00214">
        <w:rPr>
          <w:i/>
        </w:rPr>
        <w:t>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  <w:proofErr w:type="gramEnd"/>
    </w:p>
    <w:p w:rsidR="00D32BA1" w:rsidRPr="00CB5695" w:rsidRDefault="00D32BA1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szCs w:val="24"/>
        </w:rPr>
      </w:pPr>
    </w:p>
    <w:p w:rsidR="00AF35A6" w:rsidRPr="00562CC6" w:rsidRDefault="00F51F9F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Style w:val="a6"/>
          <w:rFonts w:ascii="Times New Roman" w:hAnsi="Times New Roman"/>
          <w:iCs/>
          <w:sz w:val="24"/>
          <w:szCs w:val="24"/>
        </w:rPr>
        <w:t xml:space="preserve">2.7.1. </w:t>
      </w:r>
      <w:r w:rsidRPr="00562CC6">
        <w:rPr>
          <w:rFonts w:ascii="Times New Roman" w:hAnsi="Times New Roman" w:cs="Times New Roman"/>
          <w:szCs w:val="24"/>
        </w:rPr>
        <w:t>Заявитель вправе представить в Уполномоченный орган (МФЦ)</w:t>
      </w:r>
      <w:r w:rsidR="00AF35A6" w:rsidRPr="00562CC6">
        <w:rPr>
          <w:rFonts w:ascii="Times New Roman" w:hAnsi="Times New Roman" w:cs="Times New Roman"/>
          <w:szCs w:val="24"/>
        </w:rPr>
        <w:t xml:space="preserve"> следующие документы:</w:t>
      </w:r>
    </w:p>
    <w:p w:rsidR="00562CC6" w:rsidRPr="00562CC6" w:rsidRDefault="00F51F9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выписку из Единого государственного реестра юридических лиц.</w:t>
      </w:r>
    </w:p>
    <w:p w:rsidR="00562CC6" w:rsidRPr="00562CC6" w:rsidRDefault="00F51F9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 xml:space="preserve">2.7.2. </w:t>
      </w:r>
      <w:r w:rsidR="00F676CF" w:rsidRPr="00562CC6">
        <w:rPr>
          <w:rFonts w:ascii="Times New Roman" w:hAnsi="Times New Roman" w:cs="Times New Roman"/>
          <w:szCs w:val="24"/>
        </w:rPr>
        <w:t>Документы, указанные в пункте 2.7.1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.</w:t>
      </w:r>
    </w:p>
    <w:p w:rsidR="00562CC6" w:rsidRPr="00562CC6" w:rsidRDefault="00F676C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2.7.3. Запрещено требовать от заявителя:</w:t>
      </w:r>
    </w:p>
    <w:p w:rsidR="00562CC6" w:rsidRPr="00562CC6" w:rsidRDefault="00F676C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2CC6">
        <w:rPr>
          <w:rFonts w:ascii="Times New Roman" w:hAnsi="Times New Roman" w:cs="Times New Roman"/>
          <w:bCs/>
          <w:iCs/>
          <w:szCs w:val="24"/>
        </w:rPr>
        <w:t>муниципаль</w:t>
      </w:r>
      <w:r w:rsidRPr="00562CC6">
        <w:rPr>
          <w:rFonts w:ascii="Times New Roman" w:hAnsi="Times New Roman" w:cs="Times New Roman"/>
          <w:szCs w:val="24"/>
        </w:rPr>
        <w:t>ной услуги;</w:t>
      </w:r>
    </w:p>
    <w:p w:rsidR="00F676CF" w:rsidRPr="00562CC6" w:rsidRDefault="00F676CF" w:rsidP="00562CC6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  <w:r w:rsidRPr="00562CC6">
        <w:rPr>
          <w:rFonts w:ascii="Times New Roman" w:hAnsi="Times New Roman" w:cs="Times New Roman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32BA1" w:rsidRPr="00CB5695" w:rsidRDefault="00D32BA1">
      <w:pPr>
        <w:ind w:firstLine="540"/>
        <w:jc w:val="both"/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32BA1" w:rsidRPr="00CB5695" w:rsidRDefault="00D32BA1"/>
    <w:p w:rsidR="00D32BA1" w:rsidRPr="00CB5695" w:rsidRDefault="00F51F9F">
      <w:pPr>
        <w:widowControl w:val="0"/>
        <w:ind w:firstLine="540"/>
        <w:jc w:val="both"/>
      </w:pPr>
      <w:r w:rsidRPr="00CB5695">
        <w:t xml:space="preserve">Основания для отказа в приеме </w:t>
      </w:r>
      <w:r w:rsidR="00562CC6">
        <w:t xml:space="preserve">заявления и </w:t>
      </w:r>
      <w:r w:rsidRPr="00CB5695">
        <w:t>документов</w:t>
      </w:r>
      <w:r w:rsidR="00562CC6">
        <w:t>, необходимых для предоставления муниципальной услуги, не имеется.</w:t>
      </w:r>
    </w:p>
    <w:p w:rsidR="00D32BA1" w:rsidRPr="00CB5695" w:rsidRDefault="00D32BA1">
      <w:pPr>
        <w:pStyle w:val="ae"/>
        <w:spacing w:after="0"/>
        <w:jc w:val="both"/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D32BA1" w:rsidRPr="00CB5695" w:rsidRDefault="00D32BA1"/>
    <w:p w:rsidR="00D32BA1" w:rsidRPr="00CB5695" w:rsidRDefault="00F51F9F">
      <w:pPr>
        <w:ind w:firstLine="540"/>
        <w:jc w:val="both"/>
        <w:rPr>
          <w:bCs/>
        </w:rPr>
      </w:pPr>
      <w:r w:rsidRPr="00CB5695">
        <w:rPr>
          <w:bCs/>
        </w:rPr>
        <w:t>2.9.1. Основани</w:t>
      </w:r>
      <w:r w:rsidR="00360D22">
        <w:rPr>
          <w:bCs/>
        </w:rPr>
        <w:t>й</w:t>
      </w:r>
      <w:r w:rsidRPr="00CB5695">
        <w:rPr>
          <w:bCs/>
        </w:rPr>
        <w:t xml:space="preserve"> для приостановления предоставления муниципа</w:t>
      </w:r>
      <w:r w:rsidR="009072ED">
        <w:rPr>
          <w:bCs/>
        </w:rPr>
        <w:t>льной услуги не имеется</w:t>
      </w:r>
      <w:r w:rsidRPr="00CB5695">
        <w:rPr>
          <w:bCs/>
        </w:rPr>
        <w:t>.</w:t>
      </w:r>
    </w:p>
    <w:p w:rsidR="00D32BA1" w:rsidRDefault="00F51F9F">
      <w:pPr>
        <w:ind w:firstLine="540"/>
        <w:jc w:val="both"/>
        <w:rPr>
          <w:bCs/>
        </w:rPr>
      </w:pPr>
      <w:r w:rsidRPr="00CB5695">
        <w:rPr>
          <w:bCs/>
        </w:rPr>
        <w:t>2.9.2. Основания для отказа: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 xml:space="preserve"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</w:t>
      </w:r>
      <w:hyperlink r:id="rId15" w:history="1">
        <w:r>
          <w:rPr>
            <w:color w:val="0000FF"/>
          </w:rPr>
          <w:t>законом</w:t>
        </w:r>
      </w:hyperlink>
      <w:r>
        <w:t xml:space="preserve"> тайну;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3) 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F05D49" w:rsidRDefault="00F05D49" w:rsidP="00F05D49">
      <w:pPr>
        <w:autoSpaceDE w:val="0"/>
        <w:autoSpaceDN w:val="0"/>
        <w:adjustRightInd w:val="0"/>
        <w:ind w:firstLine="540"/>
        <w:jc w:val="both"/>
      </w:pPr>
      <w:r>
        <w:t>4) устав общественной организации (объединения), организующей и проводящей общественную экологическую экспертизу, не соответствует требованиям пункта 1.2 настоящего административного регламента;</w:t>
      </w:r>
    </w:p>
    <w:p w:rsidR="00D32BA1" w:rsidRPr="00CB5695" w:rsidRDefault="00F05D49" w:rsidP="00F05D49">
      <w:pPr>
        <w:autoSpaceDE w:val="0"/>
        <w:autoSpaceDN w:val="0"/>
        <w:adjustRightInd w:val="0"/>
        <w:ind w:firstLine="540"/>
        <w:jc w:val="both"/>
      </w:pPr>
      <w:r>
        <w:t>5) требования к содержанию заявления о проведении общественной экологической экспертизы, предусмотренные пунктом 2.6.1. настоящего административного регламента, не выполнены.</w:t>
      </w:r>
    </w:p>
    <w:p w:rsidR="00D32BA1" w:rsidRPr="00CB5695" w:rsidRDefault="00D32BA1">
      <w:pPr>
        <w:jc w:val="both"/>
        <w:rPr>
          <w:bCs/>
        </w:rPr>
      </w:pPr>
    </w:p>
    <w:p w:rsidR="00062B61" w:rsidRPr="00062B61" w:rsidRDefault="00F51F9F" w:rsidP="00062B61">
      <w:pPr>
        <w:pStyle w:val="30"/>
        <w:jc w:val="center"/>
        <w:rPr>
          <w:i/>
          <w:iCs/>
          <w:sz w:val="24"/>
          <w:szCs w:val="24"/>
        </w:rPr>
      </w:pPr>
      <w:r w:rsidRPr="00062B61">
        <w:rPr>
          <w:i/>
          <w:sz w:val="24"/>
          <w:szCs w:val="24"/>
        </w:rPr>
        <w:t xml:space="preserve">2.10. </w:t>
      </w:r>
      <w:r w:rsidR="00062B61" w:rsidRPr="00062B61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32BA1" w:rsidRPr="00CB5695" w:rsidRDefault="00D32BA1">
      <w:pPr>
        <w:ind w:firstLine="540"/>
        <w:jc w:val="center"/>
        <w:rPr>
          <w:i/>
        </w:rPr>
      </w:pPr>
    </w:p>
    <w:p w:rsidR="00D32BA1" w:rsidRPr="00CB5695" w:rsidRDefault="00D32BA1">
      <w:pPr>
        <w:ind w:firstLine="540"/>
        <w:jc w:val="center"/>
        <w:rPr>
          <w:bCs/>
          <w:i/>
        </w:rPr>
      </w:pPr>
    </w:p>
    <w:p w:rsidR="00D32BA1" w:rsidRPr="00CB5695" w:rsidRDefault="00062B61">
      <w:pPr>
        <w:ind w:firstLine="540"/>
        <w:jc w:val="both"/>
        <w:rPr>
          <w:bCs/>
        </w:rPr>
      </w:pPr>
      <w:r w:rsidRPr="00E00214">
        <w:t>Услуг, которые являются необходимыми и обязательными для предоставления муниципальной услуги, не имеется.</w:t>
      </w:r>
    </w:p>
    <w:p w:rsidR="00D32BA1" w:rsidRPr="00CB5695" w:rsidRDefault="00D32BA1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 xml:space="preserve">2.11. </w:t>
      </w:r>
      <w:r w:rsidR="00A35756" w:rsidRPr="00E00214"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32BA1" w:rsidRPr="00CB5695" w:rsidRDefault="00D32BA1"/>
    <w:p w:rsidR="00D32BA1" w:rsidRPr="00CB5695" w:rsidRDefault="00F51F9F">
      <w:pPr>
        <w:widowControl w:val="0"/>
        <w:ind w:firstLine="540"/>
        <w:jc w:val="both"/>
      </w:pPr>
      <w:r w:rsidRPr="00CB5695">
        <w:t>Предоставление муниципальной услуги осуществляется</w:t>
      </w:r>
      <w:r w:rsidR="00A35756">
        <w:t xml:space="preserve"> для заявителей</w:t>
      </w:r>
      <w:r w:rsidRPr="00CB5695">
        <w:t xml:space="preserve"> на безвозмездной основе.</w:t>
      </w:r>
    </w:p>
    <w:p w:rsidR="00D32BA1" w:rsidRPr="00CB5695" w:rsidRDefault="00D32BA1">
      <w:pPr>
        <w:pStyle w:val="ae"/>
        <w:spacing w:after="0"/>
        <w:ind w:firstLine="709"/>
        <w:jc w:val="both"/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32BA1" w:rsidRPr="00CB5695" w:rsidRDefault="00D32BA1">
      <w:pPr>
        <w:pStyle w:val="ae"/>
        <w:spacing w:after="0"/>
        <w:ind w:firstLine="709"/>
        <w:jc w:val="both"/>
      </w:pPr>
    </w:p>
    <w:p w:rsidR="00D32BA1" w:rsidRPr="00CB5695" w:rsidRDefault="00A8508E">
      <w:pPr>
        <w:pStyle w:val="ae"/>
        <w:spacing w:after="0"/>
        <w:ind w:firstLine="540"/>
        <w:jc w:val="both"/>
      </w:pPr>
      <w:r w:rsidRPr="00E00214"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32BA1" w:rsidRPr="00CB5695" w:rsidRDefault="00D32BA1">
      <w:pPr>
        <w:pStyle w:val="ae"/>
        <w:spacing w:after="0"/>
        <w:ind w:firstLine="540"/>
        <w:jc w:val="both"/>
      </w:pPr>
    </w:p>
    <w:p w:rsidR="00BA0694" w:rsidRPr="00E00214" w:rsidRDefault="00F51F9F" w:rsidP="00BA0694">
      <w:pPr>
        <w:keepNext/>
        <w:tabs>
          <w:tab w:val="left" w:pos="0"/>
        </w:tabs>
        <w:jc w:val="center"/>
        <w:rPr>
          <w:i/>
        </w:rPr>
      </w:pPr>
      <w:r w:rsidRPr="00CB5695">
        <w:rPr>
          <w:i/>
          <w:iCs/>
        </w:rPr>
        <w:t>2.13.</w:t>
      </w:r>
      <w:r w:rsidR="00BA0694">
        <w:rPr>
          <w:i/>
          <w:iCs/>
        </w:rPr>
        <w:t xml:space="preserve"> </w:t>
      </w:r>
      <w:r w:rsidR="00BA0694" w:rsidRPr="00E00214">
        <w:rPr>
          <w:i/>
        </w:rPr>
        <w:t>Срок регистрации запроса заявителя о предоставлении</w:t>
      </w:r>
    </w:p>
    <w:p w:rsidR="00BA0694" w:rsidRPr="00E00214" w:rsidRDefault="00BA0694" w:rsidP="00BA0694">
      <w:pPr>
        <w:keepNext/>
        <w:tabs>
          <w:tab w:val="left" w:pos="0"/>
        </w:tabs>
        <w:ind w:firstLine="540"/>
        <w:jc w:val="center"/>
        <w:rPr>
          <w:i/>
        </w:rPr>
      </w:pPr>
      <w:r w:rsidRPr="00E00214">
        <w:rPr>
          <w:i/>
        </w:rPr>
        <w:t>муниципальной услуги, в том числе в электронной форме</w:t>
      </w:r>
    </w:p>
    <w:p w:rsidR="00D32BA1" w:rsidRPr="00CB5695" w:rsidRDefault="00D32BA1">
      <w:pPr>
        <w:jc w:val="both"/>
      </w:pPr>
    </w:p>
    <w:p w:rsidR="00DC4330" w:rsidRPr="00CB5695" w:rsidRDefault="00F51F9F" w:rsidP="00DC4330">
      <w:pPr>
        <w:autoSpaceDE w:val="0"/>
        <w:autoSpaceDN w:val="0"/>
        <w:adjustRightInd w:val="0"/>
        <w:ind w:firstLine="709"/>
        <w:jc w:val="both"/>
      </w:pPr>
      <w:r w:rsidRPr="00CB5695">
        <w:t xml:space="preserve">2.13.1. </w:t>
      </w:r>
      <w:r w:rsidR="00DC4330" w:rsidRPr="00CB5695">
        <w:t>Регистрация заявления</w:t>
      </w:r>
      <w:r w:rsidR="00DC4330" w:rsidRPr="00CB5695">
        <w:rPr>
          <w:rFonts w:eastAsia="Calibri"/>
        </w:rPr>
        <w:t xml:space="preserve"> о предоставлении муниципальной услуги, в том числе в электронной форме осуществляется</w:t>
      </w:r>
      <w:r w:rsidR="00DC4330" w:rsidRPr="00CB5695">
        <w:t xml:space="preserve"> специалистом Уполномоченного органа (МФЦ) в день его поступления в журнале регистрации заявлений (далее – журнал регистрации).</w:t>
      </w:r>
    </w:p>
    <w:p w:rsidR="00DC4330" w:rsidRPr="00CB5695" w:rsidRDefault="00DC4330" w:rsidP="00DC4330">
      <w:pPr>
        <w:autoSpaceDE w:val="0"/>
        <w:autoSpaceDN w:val="0"/>
        <w:adjustRightInd w:val="0"/>
        <w:ind w:firstLine="709"/>
        <w:jc w:val="both"/>
      </w:pPr>
      <w:r w:rsidRPr="00CB5695">
        <w:rPr>
          <w:rFonts w:eastAsia="Calibri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ионной системе. В случае поступления заявления в нерабочий день, днём регистрации считается первый рабочий день, следующий за датой поступления заявления.</w:t>
      </w:r>
    </w:p>
    <w:p w:rsidR="00D32BA1" w:rsidRPr="00CB5695" w:rsidRDefault="00D32BA1" w:rsidP="00DC4330">
      <w:pPr>
        <w:ind w:firstLine="540"/>
        <w:jc w:val="both"/>
      </w:pPr>
    </w:p>
    <w:p w:rsidR="00E53624" w:rsidRPr="00CB5695" w:rsidRDefault="00F51F9F" w:rsidP="00E53624">
      <w:pPr>
        <w:pStyle w:val="4"/>
        <w:rPr>
          <w:i/>
          <w:iCs/>
          <w:sz w:val="24"/>
          <w:szCs w:val="24"/>
        </w:rPr>
      </w:pPr>
      <w:r w:rsidRPr="00CB5695">
        <w:rPr>
          <w:i/>
          <w:iCs/>
          <w:sz w:val="24"/>
          <w:szCs w:val="24"/>
        </w:rPr>
        <w:t>2.14.</w:t>
      </w:r>
      <w:r w:rsidRPr="00CB5695">
        <w:rPr>
          <w:i/>
          <w:iCs/>
          <w:sz w:val="24"/>
          <w:szCs w:val="24"/>
        </w:rPr>
        <w:tab/>
      </w:r>
      <w:r w:rsidR="00E53624" w:rsidRPr="00CB5695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E53624" w:rsidRPr="00CB5695" w:rsidRDefault="00E53624" w:rsidP="00E53624">
      <w:pPr>
        <w:pStyle w:val="ConsPlusNormal0"/>
        <w:ind w:firstLine="0"/>
        <w:jc w:val="center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i/>
          <w:iCs/>
          <w:szCs w:val="24"/>
        </w:rPr>
        <w:t>муниципальная услуга,</w:t>
      </w:r>
      <w:r w:rsidRPr="00CB5695">
        <w:rPr>
          <w:rFonts w:ascii="Times New Roman" w:hAnsi="Times New Roman" w:cs="Times New Roman"/>
          <w:i/>
          <w:szCs w:val="24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CB5695">
        <w:rPr>
          <w:rFonts w:ascii="Times New Roman" w:hAnsi="Times New Roman" w:cs="Times New Roman"/>
          <w:i/>
          <w:szCs w:val="24"/>
        </w:rPr>
        <w:t>мультимедийной</w:t>
      </w:r>
      <w:proofErr w:type="spellEnd"/>
      <w:r w:rsidRPr="00CB5695">
        <w:rPr>
          <w:rFonts w:ascii="Times New Roman" w:hAnsi="Times New Roman" w:cs="Times New Roman"/>
          <w:i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D32BA1" w:rsidRPr="00CB5695" w:rsidRDefault="00D32BA1">
      <w:pPr>
        <w:ind w:firstLine="540"/>
        <w:jc w:val="both"/>
      </w:pPr>
    </w:p>
    <w:p w:rsidR="00D32BA1" w:rsidRPr="00CB5695" w:rsidRDefault="00F51F9F">
      <w:pPr>
        <w:ind w:firstLine="720"/>
        <w:jc w:val="both"/>
      </w:pPr>
      <w:r w:rsidRPr="00CB5695">
        <w:t>2.14.1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D32BA1" w:rsidRPr="00CB5695" w:rsidRDefault="00F51F9F">
      <w:pPr>
        <w:pStyle w:val="ConsPlusNormal0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CB5695">
        <w:rPr>
          <w:rFonts w:ascii="Times New Roman" w:hAnsi="Times New Roman" w:cs="Times New Roman"/>
          <w:szCs w:val="24"/>
        </w:rPr>
        <w:t xml:space="preserve">2.14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CB5695">
        <w:rPr>
          <w:rFonts w:ascii="Times New Roman" w:hAnsi="Times New Roman" w:cs="Times New Roman"/>
          <w:szCs w:val="24"/>
          <w:shd w:val="clear" w:color="auto" w:fill="FFFFFF"/>
        </w:rPr>
        <w:t>мультимедийную</w:t>
      </w:r>
      <w:proofErr w:type="spellEnd"/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CB5695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lastRenderedPageBreak/>
        <w:t>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</w:t>
      </w:r>
      <w:r w:rsidR="00BA0694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Pr="00CB5695">
        <w:rPr>
          <w:rFonts w:ascii="Times New Roman" w:hAnsi="Times New Roman" w:cs="Times New Roman"/>
          <w:szCs w:val="24"/>
          <w:shd w:val="clear" w:color="auto" w:fill="FFFFFF"/>
        </w:rPr>
        <w:t xml:space="preserve"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D32BA1" w:rsidRPr="00CB5695" w:rsidRDefault="00F51F9F">
      <w:pPr>
        <w:ind w:firstLine="720"/>
        <w:jc w:val="both"/>
      </w:pPr>
      <w:r w:rsidRPr="00CB5695">
        <w:t xml:space="preserve">Настоящий </w:t>
      </w:r>
      <w:r w:rsidR="00BA0694">
        <w:t>а</w:t>
      </w:r>
      <w:r w:rsidRPr="00CB5695"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CB5695">
        <w:rPr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CB5695">
        <w:t xml:space="preserve"> </w:t>
      </w:r>
      <w:r w:rsidRPr="00CB5695">
        <w:rPr>
          <w:shd w:val="clear" w:color="auto" w:fill="FFFFFF"/>
        </w:rPr>
        <w:t>форма заявления</w:t>
      </w:r>
      <w:r w:rsidRPr="00CB5695"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D32BA1" w:rsidRPr="00CB5695" w:rsidRDefault="00F51F9F">
      <w:pPr>
        <w:ind w:firstLine="720"/>
        <w:jc w:val="both"/>
      </w:pPr>
      <w:r w:rsidRPr="00CB5695"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D32BA1" w:rsidRPr="00CB5695" w:rsidRDefault="00F51F9F">
      <w:pPr>
        <w:ind w:firstLine="720"/>
        <w:jc w:val="both"/>
      </w:pPr>
      <w:r w:rsidRPr="00CB5695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32BA1" w:rsidRPr="00CB5695" w:rsidRDefault="00F51F9F">
      <w:pPr>
        <w:ind w:firstLine="720"/>
        <w:jc w:val="both"/>
      </w:pPr>
      <w:r w:rsidRPr="00CB5695">
        <w:t xml:space="preserve">Кабинеты ответственных </w:t>
      </w:r>
      <w:r w:rsidR="005356F9" w:rsidRPr="00CB5695">
        <w:t>специалистов</w:t>
      </w:r>
      <w:r w:rsidRPr="00CB5695">
        <w:t xml:space="preserve"> оборудуются информационными табличками (вывесками) с указанием номера кабинета и наименования </w:t>
      </w:r>
      <w:r w:rsidRPr="00CB5695">
        <w:rPr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D32BA1" w:rsidRPr="00CB5695" w:rsidRDefault="00F51F9F">
      <w:pPr>
        <w:ind w:firstLine="720"/>
        <w:jc w:val="both"/>
      </w:pPr>
      <w:r w:rsidRPr="00CB5695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67E9C" w:rsidRPr="00CB5695" w:rsidRDefault="00F51F9F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t xml:space="preserve">2.14.5. </w:t>
      </w:r>
      <w:r w:rsidR="00567E9C" w:rsidRPr="00CB5695">
        <w:rPr>
          <w:rFonts w:eastAsia="Calibri"/>
        </w:rPr>
        <w:t>В целях обеспечения доступа инвалидов к месту предоставления муниципальной услуги, обеспечены: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вход в здание оборудуется специальными перилами, поручнями, проходами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предусмотрена автомобильная стоянка для парковки автомобилей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оборудована кнопка вызова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места отдыха и ожидания оснащены стульями, столами;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 на территории помещения, в котором предоставляется муниципальная услуга, и оказание им помощи.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2) условия для ознакомления с информацией: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ипальными служащими) Уполномоченного органа, допуск </w:t>
      </w:r>
      <w:proofErr w:type="spellStart"/>
      <w:r w:rsidRPr="00CB5695">
        <w:rPr>
          <w:rFonts w:eastAsia="Calibri"/>
        </w:rPr>
        <w:t>сурдопереводчика</w:t>
      </w:r>
      <w:proofErr w:type="spellEnd"/>
      <w:r w:rsidRPr="00CB5695">
        <w:rPr>
          <w:rFonts w:eastAsia="Calibri"/>
        </w:rPr>
        <w:t xml:space="preserve"> и </w:t>
      </w:r>
      <w:proofErr w:type="spellStart"/>
      <w:r w:rsidRPr="00CB5695">
        <w:rPr>
          <w:rFonts w:eastAsia="Calibri"/>
        </w:rPr>
        <w:t>тифлосурдопереводчика</w:t>
      </w:r>
      <w:proofErr w:type="spellEnd"/>
      <w:r w:rsidRPr="00CB5695">
        <w:rPr>
          <w:rFonts w:eastAsia="Calibri"/>
        </w:rPr>
        <w:t>.</w:t>
      </w:r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CB5695">
        <w:rPr>
          <w:rFonts w:eastAsia="Calibri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567E9C" w:rsidRPr="00CB5695" w:rsidRDefault="00567E9C" w:rsidP="00567E9C">
      <w:pPr>
        <w:autoSpaceDE w:val="0"/>
        <w:autoSpaceDN w:val="0"/>
        <w:adjustRightInd w:val="0"/>
        <w:ind w:firstLine="709"/>
        <w:jc w:val="both"/>
      </w:pPr>
      <w:r w:rsidRPr="00CB5695">
        <w:rPr>
          <w:rFonts w:eastAsia="Calibri"/>
        </w:rPr>
        <w:t>4) оказание должностными лицами, муниципальными служащими Уполномоченного органа, помощи инвалидам в преодолении барьеров, мешающих получению ими муниципальной услуги наравне с другими лицами.</w:t>
      </w:r>
    </w:p>
    <w:p w:rsidR="00D32BA1" w:rsidRPr="00CB5695" w:rsidRDefault="00D32BA1">
      <w:pPr>
        <w:pStyle w:val="ConsPlusNormal0"/>
        <w:ind w:firstLine="540"/>
        <w:jc w:val="both"/>
        <w:rPr>
          <w:rFonts w:ascii="Times New Roman" w:hAnsi="Times New Roman" w:cs="Times New Roman"/>
          <w:szCs w:val="24"/>
        </w:rPr>
      </w:pPr>
    </w:p>
    <w:p w:rsidR="00D32BA1" w:rsidRPr="00CB5695" w:rsidRDefault="00F51F9F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bookmarkEnd w:id="3"/>
      <w:r w:rsidRPr="00CB5695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D32BA1" w:rsidRPr="00CB5695" w:rsidRDefault="00D32BA1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D32BA1" w:rsidRPr="00CB5695" w:rsidRDefault="00F51F9F">
      <w:pPr>
        <w:ind w:firstLine="540"/>
        <w:jc w:val="both"/>
      </w:pPr>
      <w:r w:rsidRPr="00CB5695">
        <w:t>2.15.1. Показателями доступности муниципальной услуги являются:</w:t>
      </w:r>
    </w:p>
    <w:p w:rsidR="00D32BA1" w:rsidRPr="00CB5695" w:rsidRDefault="00F51F9F">
      <w:pPr>
        <w:ind w:firstLine="540"/>
        <w:jc w:val="both"/>
      </w:pPr>
      <w:r w:rsidRPr="00CB5695">
        <w:t>информирование заявителей о предоставлении муниципальной услуги;</w:t>
      </w:r>
    </w:p>
    <w:p w:rsidR="00D32BA1" w:rsidRPr="00CB5695" w:rsidRDefault="00F51F9F">
      <w:pPr>
        <w:ind w:firstLine="540"/>
        <w:jc w:val="both"/>
      </w:pPr>
      <w:r w:rsidRPr="00CB5695"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32BA1" w:rsidRPr="00CB5695" w:rsidRDefault="00F51F9F">
      <w:pPr>
        <w:ind w:firstLine="540"/>
        <w:jc w:val="both"/>
      </w:pPr>
      <w:r w:rsidRPr="00CB5695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32BA1" w:rsidRPr="00CB5695" w:rsidRDefault="00F51F9F">
      <w:pPr>
        <w:ind w:firstLine="540"/>
        <w:jc w:val="both"/>
      </w:pPr>
      <w:r w:rsidRPr="00CB5695">
        <w:t>соблюдение графика работы Уполномоченного органа;</w:t>
      </w:r>
    </w:p>
    <w:p w:rsidR="00D32BA1" w:rsidRPr="00CB5695" w:rsidRDefault="00F51F9F">
      <w:pPr>
        <w:ind w:firstLine="540"/>
        <w:jc w:val="both"/>
      </w:pPr>
      <w:r w:rsidRPr="00CB5695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32BA1" w:rsidRPr="00CB5695" w:rsidRDefault="00F51F9F">
      <w:pPr>
        <w:ind w:firstLine="540"/>
        <w:jc w:val="both"/>
      </w:pPr>
      <w:r w:rsidRPr="00CB5695">
        <w:t>время, затраченное на получение конечного результата муниципальной услуги.</w:t>
      </w:r>
    </w:p>
    <w:p w:rsidR="00D32BA1" w:rsidRPr="00CB5695" w:rsidRDefault="00F51F9F">
      <w:pPr>
        <w:ind w:firstLine="540"/>
        <w:jc w:val="both"/>
      </w:pPr>
      <w:r w:rsidRPr="00CB5695">
        <w:t>2.15.2. Показателями качества муниципальной услуги являются:</w:t>
      </w:r>
    </w:p>
    <w:p w:rsidR="00D32BA1" w:rsidRPr="00CB5695" w:rsidRDefault="00F51F9F">
      <w:pPr>
        <w:ind w:firstLine="540"/>
        <w:jc w:val="both"/>
      </w:pPr>
      <w:r w:rsidRPr="00CB5695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32BA1" w:rsidRPr="00CB5695" w:rsidRDefault="00F51F9F">
      <w:pPr>
        <w:tabs>
          <w:tab w:val="left" w:pos="900"/>
        </w:tabs>
        <w:ind w:firstLine="540"/>
        <w:jc w:val="both"/>
      </w:pPr>
      <w:proofErr w:type="gramStart"/>
      <w:r w:rsidRPr="00CB5695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32BA1" w:rsidRPr="00CB5695" w:rsidRDefault="00D32BA1">
      <w:pPr>
        <w:jc w:val="both"/>
        <w:outlineLvl w:val="0"/>
      </w:pPr>
    </w:p>
    <w:p w:rsidR="00D32BA1" w:rsidRPr="00CB5695" w:rsidRDefault="00F51F9F">
      <w:pPr>
        <w:jc w:val="center"/>
        <w:outlineLvl w:val="0"/>
      </w:pPr>
      <w:r w:rsidRPr="00CB5695">
        <w:t>2.16. Перечень классов средств электронной подписи, которые</w:t>
      </w:r>
    </w:p>
    <w:p w:rsidR="00D32BA1" w:rsidRPr="00CB5695" w:rsidRDefault="00F51F9F">
      <w:pPr>
        <w:jc w:val="center"/>
      </w:pPr>
      <w:r w:rsidRPr="00CB5695">
        <w:t>допускаются к использованию при обращении за получением</w:t>
      </w:r>
    </w:p>
    <w:p w:rsidR="00D32BA1" w:rsidRPr="00CB5695" w:rsidRDefault="00F51F9F">
      <w:pPr>
        <w:jc w:val="center"/>
      </w:pPr>
      <w:r w:rsidRPr="00CB5695">
        <w:t>муниципальной услуги, оказываемой с применением</w:t>
      </w:r>
    </w:p>
    <w:p w:rsidR="00D32BA1" w:rsidRPr="00CB5695" w:rsidRDefault="00F51F9F">
      <w:pPr>
        <w:jc w:val="center"/>
        <w:rPr>
          <w:b/>
        </w:rPr>
      </w:pPr>
      <w:r w:rsidRPr="00CB5695">
        <w:t>усиленной квалифицированной электронной подписи</w:t>
      </w:r>
    </w:p>
    <w:p w:rsidR="00D32BA1" w:rsidRPr="00CB5695" w:rsidRDefault="00D32BA1">
      <w:pPr>
        <w:jc w:val="both"/>
      </w:pPr>
    </w:p>
    <w:p w:rsidR="00D32BA1" w:rsidRPr="00CB5695" w:rsidRDefault="00452FBF" w:rsidP="00865C06">
      <w:pPr>
        <w:ind w:firstLine="540"/>
        <w:jc w:val="both"/>
      </w:pPr>
      <w:r w:rsidRPr="00E00214">
        <w:rPr>
          <w:rFonts w:eastAsia="Calibri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32BA1" w:rsidRPr="00CB5695" w:rsidRDefault="00D32BA1">
      <w:pPr>
        <w:ind w:firstLine="567"/>
        <w:jc w:val="both"/>
      </w:pPr>
    </w:p>
    <w:p w:rsidR="00D32BA1" w:rsidRPr="00CB5695" w:rsidRDefault="00F51F9F">
      <w:pPr>
        <w:pStyle w:val="4"/>
        <w:spacing w:before="0"/>
        <w:ind w:firstLine="540"/>
        <w:rPr>
          <w:sz w:val="24"/>
          <w:szCs w:val="24"/>
        </w:rPr>
      </w:pPr>
      <w:r w:rsidRPr="00CB5695">
        <w:rPr>
          <w:sz w:val="24"/>
          <w:szCs w:val="24"/>
          <w:lang w:val="en-US"/>
        </w:rPr>
        <w:t>III</w:t>
      </w:r>
      <w:r w:rsidRPr="00CB5695">
        <w:rPr>
          <w:sz w:val="24"/>
          <w:szCs w:val="24"/>
        </w:rPr>
        <w:t>. Состав, последовательность и сроки выполнения администр</w:t>
      </w:r>
      <w:r w:rsidR="00465FAA">
        <w:rPr>
          <w:sz w:val="24"/>
          <w:szCs w:val="24"/>
        </w:rPr>
        <w:t xml:space="preserve">ативных процедур, </w:t>
      </w:r>
      <w:r w:rsidRPr="00CB5695">
        <w:rPr>
          <w:sz w:val="24"/>
          <w:szCs w:val="24"/>
        </w:rPr>
        <w:t>требования к порядку их выполнения, в т</w:t>
      </w:r>
      <w:r w:rsidR="00465FAA">
        <w:rPr>
          <w:sz w:val="24"/>
          <w:szCs w:val="24"/>
        </w:rPr>
        <w:t xml:space="preserve">ом числе особенности выполнения </w:t>
      </w:r>
      <w:r w:rsidRPr="00CB5695">
        <w:rPr>
          <w:sz w:val="24"/>
          <w:szCs w:val="24"/>
        </w:rPr>
        <w:t>административных процедур в электронной форме,</w:t>
      </w:r>
      <w:r w:rsidR="00465FAA">
        <w:rPr>
          <w:sz w:val="24"/>
          <w:szCs w:val="24"/>
        </w:rPr>
        <w:t xml:space="preserve"> а также особенности выполнения </w:t>
      </w:r>
      <w:r w:rsidRPr="00CB5695">
        <w:rPr>
          <w:sz w:val="24"/>
          <w:szCs w:val="24"/>
        </w:rPr>
        <w:t>административных процедур в многофункциональных центрах</w:t>
      </w:r>
    </w:p>
    <w:p w:rsidR="00D32BA1" w:rsidRPr="00CB5695" w:rsidRDefault="00D32BA1">
      <w:pPr>
        <w:pStyle w:val="23"/>
        <w:spacing w:after="0" w:line="240" w:lineRule="auto"/>
        <w:ind w:firstLine="709"/>
        <w:jc w:val="both"/>
      </w:pPr>
    </w:p>
    <w:p w:rsidR="00465FAA" w:rsidRDefault="00F51F9F" w:rsidP="00465FAA">
      <w:pPr>
        <w:ind w:firstLine="709"/>
        <w:jc w:val="both"/>
      </w:pPr>
      <w:r w:rsidRPr="00CB5695">
        <w:t>3.1. Предоставление муниципальной услуги включает в себя следующие административные процедуры:</w:t>
      </w:r>
    </w:p>
    <w:p w:rsidR="00465FAA" w:rsidRDefault="00F51F9F" w:rsidP="00465FAA">
      <w:pPr>
        <w:ind w:firstLine="709"/>
        <w:jc w:val="both"/>
      </w:pPr>
      <w:r w:rsidRPr="00CB5695">
        <w:t>1) прием и регистрация заявления и приложенных к нему документов;</w:t>
      </w:r>
    </w:p>
    <w:p w:rsidR="008650DD" w:rsidRDefault="00F51F9F" w:rsidP="008650DD">
      <w:pPr>
        <w:ind w:firstLine="709"/>
        <w:jc w:val="both"/>
      </w:pPr>
      <w:r w:rsidRPr="00CB5695">
        <w:t xml:space="preserve">2) рассмотрение заявления и </w:t>
      </w:r>
      <w:r w:rsidR="00A9757C">
        <w:t xml:space="preserve">подготовка уведомления </w:t>
      </w:r>
      <w:r w:rsidRPr="00CB5695">
        <w:t>о государ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 или отказе в государ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;</w:t>
      </w:r>
    </w:p>
    <w:p w:rsidR="00B764E9" w:rsidRDefault="00F51F9F" w:rsidP="00B764E9">
      <w:pPr>
        <w:ind w:firstLine="709"/>
        <w:jc w:val="both"/>
      </w:pPr>
      <w:r w:rsidRPr="00CB5695">
        <w:t xml:space="preserve">3) </w:t>
      </w:r>
      <w:r w:rsidR="00A9757C">
        <w:t>направление (выдача)</w:t>
      </w:r>
      <w:r w:rsidRPr="00CB5695">
        <w:t xml:space="preserve"> заявител</w:t>
      </w:r>
      <w:r w:rsidR="00A9757C">
        <w:t>ю уведомления</w:t>
      </w:r>
      <w:r w:rsidRPr="00CB5695">
        <w:t xml:space="preserve"> о государ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 или отказе в государственной регистрации заявлени</w:t>
      </w:r>
      <w:r w:rsidR="00865C06">
        <w:t>я</w:t>
      </w:r>
      <w:r w:rsidRPr="00CB5695">
        <w:t xml:space="preserve"> о проведении общественной экологической экспертизы с указанием причин отказа.</w:t>
      </w:r>
    </w:p>
    <w:p w:rsidR="00D32BA1" w:rsidRPr="00CB5695" w:rsidRDefault="00F51F9F" w:rsidP="00B764E9">
      <w:pPr>
        <w:ind w:firstLine="709"/>
        <w:jc w:val="both"/>
      </w:pPr>
      <w:r w:rsidRPr="00CB5695">
        <w:t xml:space="preserve">3.2. Последовательность административных процедур при предоставлении муниципальной услуги приведена в </w:t>
      </w:r>
      <w:hyperlink r:id="rId16">
        <w:r w:rsidRPr="00CB5695">
          <w:rPr>
            <w:rStyle w:val="ac"/>
            <w:color w:val="auto"/>
            <w:u w:val="none"/>
          </w:rPr>
          <w:t>блок-схеме</w:t>
        </w:r>
      </w:hyperlink>
      <w:r w:rsidRPr="00CB5695">
        <w:t xml:space="preserve"> (приложение 2 к </w:t>
      </w:r>
      <w:r w:rsidR="000A627C">
        <w:t>а</w:t>
      </w:r>
      <w:r w:rsidRPr="00CB5695">
        <w:t>дминистративному регламенту).</w:t>
      </w:r>
    </w:p>
    <w:p w:rsidR="00D32BA1" w:rsidRPr="00CB5695" w:rsidRDefault="00D32BA1">
      <w:pPr>
        <w:ind w:firstLine="540"/>
        <w:jc w:val="both"/>
      </w:pPr>
    </w:p>
    <w:p w:rsidR="00D32BA1" w:rsidRPr="00CB5695" w:rsidRDefault="00F51F9F">
      <w:pPr>
        <w:ind w:firstLine="709"/>
        <w:jc w:val="both"/>
      </w:pPr>
      <w:r w:rsidRPr="00CB5695">
        <w:t>3.3. Прием и регистрация заявления и приложенных к нему документов</w:t>
      </w:r>
    </w:p>
    <w:p w:rsidR="00D32BA1" w:rsidRPr="00CB5695" w:rsidRDefault="00D32BA1">
      <w:pPr>
        <w:ind w:firstLine="709"/>
        <w:jc w:val="both"/>
      </w:pPr>
    </w:p>
    <w:p w:rsidR="00ED551A" w:rsidRPr="00CB5695" w:rsidRDefault="00F51F9F" w:rsidP="00ED551A">
      <w:pPr>
        <w:autoSpaceDE w:val="0"/>
        <w:autoSpaceDN w:val="0"/>
        <w:adjustRightInd w:val="0"/>
        <w:ind w:firstLine="709"/>
        <w:jc w:val="both"/>
      </w:pPr>
      <w:r w:rsidRPr="00CB5695">
        <w:lastRenderedPageBreak/>
        <w:t>3.3.1. </w:t>
      </w:r>
      <w:r w:rsidR="00ED551A" w:rsidRPr="00CB5695">
        <w:t>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 в соответствии с пунктами 2.6.1 - 2.6.2 настоящего административного регламента.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3.3.2. Специалист, ответственный за прием и регистрацию заявления в день поступления заявления: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осуществляет регистрацию заявления в книге регистрации заявлений;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выдает расписку в получении представленных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  <w:r w:rsidR="00BD66A6">
        <w:t xml:space="preserve"> </w:t>
      </w:r>
      <w:r w:rsidRPr="00CB5695">
        <w:t xml:space="preserve">В случае представления документов через МФЦ расписка выдается </w:t>
      </w:r>
      <w:proofErr w:type="gramStart"/>
      <w:r w:rsidRPr="00CB5695">
        <w:t>указанным</w:t>
      </w:r>
      <w:proofErr w:type="gramEnd"/>
      <w:r w:rsidRPr="00CB5695">
        <w:t xml:space="preserve"> МФЦ;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при поступлении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</w:t>
      </w:r>
      <w:r w:rsidR="00BD66A6">
        <w:t>нты.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3.3.3. После регистрации заявление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ED551A" w:rsidRPr="00CB5695" w:rsidRDefault="00ED551A" w:rsidP="00ED551A">
      <w:pPr>
        <w:autoSpaceDE w:val="0"/>
        <w:autoSpaceDN w:val="0"/>
        <w:adjustRightInd w:val="0"/>
        <w:ind w:firstLine="709"/>
        <w:jc w:val="both"/>
      </w:pPr>
      <w:r w:rsidRPr="00CB5695">
        <w:t>3.3.4. Результатом административной процедуры является регистрация и передача заявления и прилагаемых к нему документов специалисту, ответственному за предоставление муниципальной услуги.</w:t>
      </w:r>
    </w:p>
    <w:p w:rsidR="00D32BA1" w:rsidRPr="00CB5695" w:rsidRDefault="00F51F9F" w:rsidP="00ED551A">
      <w:pPr>
        <w:autoSpaceDE w:val="0"/>
        <w:autoSpaceDN w:val="0"/>
        <w:adjustRightInd w:val="0"/>
        <w:ind w:firstLine="709"/>
        <w:jc w:val="both"/>
      </w:pPr>
      <w:r w:rsidRPr="00CB5695">
        <w:t>3.3.</w:t>
      </w:r>
      <w:r w:rsidR="00ED551A" w:rsidRPr="00CB5695">
        <w:t>5</w:t>
      </w:r>
      <w:r w:rsidRPr="00CB5695">
        <w:t>. Срок осуществления административной процедуры – 1 рабочий день</w:t>
      </w:r>
      <w:r w:rsidR="006872DF">
        <w:t xml:space="preserve"> (день поступления заявления)</w:t>
      </w:r>
      <w:r w:rsidRPr="00CB5695">
        <w:t>.</w:t>
      </w:r>
    </w:p>
    <w:p w:rsidR="00D32BA1" w:rsidRPr="00CB5695" w:rsidRDefault="00D32BA1">
      <w:pPr>
        <w:pStyle w:val="af3"/>
        <w:ind w:left="0" w:firstLine="567"/>
        <w:jc w:val="both"/>
        <w:rPr>
          <w:rFonts w:ascii="Times New Roman" w:hAnsi="Times New Roman" w:cs="Times New Roman"/>
          <w:color w:val="auto"/>
        </w:rPr>
      </w:pPr>
    </w:p>
    <w:p w:rsidR="00D32BA1" w:rsidRPr="00CB5695" w:rsidRDefault="00F51F9F">
      <w:pPr>
        <w:ind w:firstLine="567"/>
        <w:jc w:val="center"/>
      </w:pPr>
      <w:r w:rsidRPr="00CB5695">
        <w:t xml:space="preserve">3.4. </w:t>
      </w:r>
      <w:r w:rsidR="00145629">
        <w:t>Р</w:t>
      </w:r>
      <w:r w:rsidR="00145629" w:rsidRPr="00CB5695">
        <w:t xml:space="preserve">ассмотрение заявления и </w:t>
      </w:r>
      <w:r w:rsidR="00145629">
        <w:t xml:space="preserve">подготовка уведомления </w:t>
      </w:r>
      <w:r w:rsidR="00145629" w:rsidRPr="00CB5695">
        <w:t>о государствен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 или отказе в государствен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</w:t>
      </w:r>
    </w:p>
    <w:p w:rsidR="00D32BA1" w:rsidRPr="00CB5695" w:rsidRDefault="00D32BA1">
      <w:pPr>
        <w:ind w:firstLine="567"/>
        <w:jc w:val="center"/>
      </w:pPr>
    </w:p>
    <w:p w:rsidR="00D32BA1" w:rsidRPr="00CB5695" w:rsidRDefault="00F51F9F">
      <w:pPr>
        <w:ind w:firstLine="567"/>
        <w:jc w:val="both"/>
      </w:pPr>
      <w:r w:rsidRPr="00CB5695">
        <w:t xml:space="preserve">3.4.1. </w:t>
      </w:r>
      <w:r w:rsidR="000F6C3A">
        <w:t>Юридическим фактом, являющимся о</w:t>
      </w:r>
      <w:r w:rsidRPr="00CB5695">
        <w:t xml:space="preserve">снованием для начала </w:t>
      </w:r>
      <w:r w:rsidR="000F6C3A">
        <w:t xml:space="preserve">исполнения </w:t>
      </w:r>
      <w:r w:rsidRPr="00CB5695">
        <w:t xml:space="preserve">административной процедуры является </w:t>
      </w:r>
      <w:r w:rsidR="000F6C3A">
        <w:t>поступление заявления и прилагаемых к нему документов специалисту ответственному за предоставление муниципальной услуги.</w:t>
      </w:r>
    </w:p>
    <w:p w:rsidR="00D32BA1" w:rsidRPr="00CB5695" w:rsidRDefault="00F51F9F">
      <w:pPr>
        <w:ind w:firstLine="567"/>
        <w:jc w:val="both"/>
      </w:pPr>
      <w:r w:rsidRPr="00CB5695">
        <w:t>3.4.2. В случае непредставления заявителем по своему усмотрению документа, указанн</w:t>
      </w:r>
      <w:r w:rsidR="00805E9F">
        <w:t>ого</w:t>
      </w:r>
      <w:r w:rsidRPr="00CB5695">
        <w:t xml:space="preserve"> в пункте 2.7.1 настоящего административного регламента, специалист, ответственный за предоставление муниципальной услуги, в течение </w:t>
      </w:r>
      <w:r w:rsidR="00BF651C">
        <w:t>2 рабочих дней</w:t>
      </w:r>
      <w:r w:rsidRPr="00CB5695">
        <w:t>, со дня регистрации заявления обеспечивает направление соответствующего межведомственного запроса (на бумажном носителе или в форме электронного документа)</w:t>
      </w:r>
      <w:r w:rsidR="00F71D0B">
        <w:t>.</w:t>
      </w:r>
    </w:p>
    <w:p w:rsidR="00D32BA1" w:rsidRPr="00CB5695" w:rsidRDefault="00F51F9F">
      <w:pPr>
        <w:ind w:firstLine="540"/>
        <w:jc w:val="both"/>
      </w:pPr>
      <w:r w:rsidRPr="00CB5695">
        <w:t xml:space="preserve">3.4.3. После получения документов </w:t>
      </w:r>
      <w:r w:rsidR="00544109">
        <w:t xml:space="preserve">специалист, </w:t>
      </w:r>
      <w:r w:rsidRPr="00CB5695">
        <w:t xml:space="preserve">ответственный </w:t>
      </w:r>
      <w:r w:rsidR="00544109">
        <w:t>за предоставление муниципальной услуги,</w:t>
      </w:r>
      <w:r w:rsidRPr="00CB5695">
        <w:t xml:space="preserve"> осуществляет проверку соответствия заявителя и представленных документов требованиям, указанным в пунктах 1.2, 2.6 настоящего административного регламента, устанавливает наличие или отсутствие оснований, указанных в пункте 2.9.2 настоящего административного регламента</w:t>
      </w:r>
      <w:r w:rsidR="00145629">
        <w:t>.</w:t>
      </w:r>
    </w:p>
    <w:p w:rsidR="00D32BA1" w:rsidRDefault="00F51F9F">
      <w:pPr>
        <w:ind w:firstLine="567"/>
        <w:jc w:val="both"/>
      </w:pPr>
      <w:r w:rsidRPr="00CB5695">
        <w:t>3.4.</w:t>
      </w:r>
      <w:r w:rsidR="00DB4768">
        <w:t>4</w:t>
      </w:r>
      <w:r w:rsidRPr="00CB5695">
        <w:t xml:space="preserve">. </w:t>
      </w:r>
      <w:proofErr w:type="gramStart"/>
      <w:r w:rsidRPr="00CB5695">
        <w:t xml:space="preserve">По результатам рассмотрения заявления и документов в течение </w:t>
      </w:r>
      <w:r w:rsidR="00544109">
        <w:t>6</w:t>
      </w:r>
      <w:r w:rsidRPr="00CB5695">
        <w:t xml:space="preserve"> календарных дней со дня поступления заявления и документов, указанных в пункте 2.6 настоящег</w:t>
      </w:r>
      <w:r w:rsidR="00145629">
        <w:t>о административного регламента, готовит уведомление</w:t>
      </w:r>
      <w:r w:rsidRPr="00CB5695">
        <w:t xml:space="preserve"> о государственной регистрации заявлени</w:t>
      </w:r>
      <w:r w:rsidR="00544109">
        <w:t>я</w:t>
      </w:r>
      <w:r w:rsidRPr="00CB5695">
        <w:t xml:space="preserve"> о проведении общественной экологической экспертизы</w:t>
      </w:r>
      <w:r w:rsidR="0098238D">
        <w:t xml:space="preserve"> либо </w:t>
      </w:r>
      <w:r w:rsidRPr="00CB5695">
        <w:t>об отказе в государственной регистрации заявления о проведении общественной экологической экспер</w:t>
      </w:r>
      <w:r w:rsidR="0098238D">
        <w:t>тизы с указанием причины отказа и передает его на подпись руководителю Уполномоченного органа.</w:t>
      </w:r>
      <w:proofErr w:type="gramEnd"/>
    </w:p>
    <w:p w:rsidR="00231708" w:rsidRDefault="00231708">
      <w:pPr>
        <w:ind w:firstLine="567"/>
        <w:jc w:val="both"/>
      </w:pPr>
      <w:r>
        <w:t xml:space="preserve">3.4.5. Руководитель Уполномоченного органа не позднее 1 рабочего дня </w:t>
      </w:r>
      <w:r w:rsidR="00273F25">
        <w:t xml:space="preserve">с момента поступления уведомления на подпись </w:t>
      </w:r>
      <w:r>
        <w:t>подписывает уведомление.</w:t>
      </w:r>
    </w:p>
    <w:p w:rsidR="00231708" w:rsidRDefault="00E73D5F">
      <w:pPr>
        <w:ind w:firstLine="567"/>
        <w:jc w:val="both"/>
      </w:pPr>
      <w:r>
        <w:t xml:space="preserve">3.4.6. </w:t>
      </w:r>
      <w:r w:rsidR="00231708">
        <w:t>Результатом административной процедуры является подписание</w:t>
      </w:r>
      <w:r w:rsidR="00105F04">
        <w:t xml:space="preserve"> руководителем Уполномоченного органа</w:t>
      </w:r>
      <w:r w:rsidR="00231708">
        <w:t xml:space="preserve"> уведомления </w:t>
      </w:r>
      <w:r w:rsidR="00231708" w:rsidRPr="00CB5695">
        <w:t>о государственной регистрации заявлени</w:t>
      </w:r>
      <w:r w:rsidR="00231708">
        <w:t>я</w:t>
      </w:r>
      <w:r w:rsidR="00231708" w:rsidRPr="00CB5695">
        <w:t xml:space="preserve"> о проведении общественной экологической экспертизы или отказе в </w:t>
      </w:r>
      <w:r w:rsidR="00231708" w:rsidRPr="00CB5695">
        <w:lastRenderedPageBreak/>
        <w:t>государственной регистрации заявлени</w:t>
      </w:r>
      <w:r w:rsidR="00231708">
        <w:t>я</w:t>
      </w:r>
      <w:r w:rsidR="00231708" w:rsidRPr="00CB5695">
        <w:t xml:space="preserve"> о проведении общественной экологической экспертизы</w:t>
      </w:r>
      <w:r w:rsidR="00105F04">
        <w:t>.</w:t>
      </w:r>
    </w:p>
    <w:p w:rsidR="00105F04" w:rsidRPr="00CB5695" w:rsidRDefault="00E73D5F">
      <w:pPr>
        <w:ind w:firstLine="567"/>
        <w:jc w:val="both"/>
      </w:pPr>
      <w:r>
        <w:t xml:space="preserve">3.4.7. </w:t>
      </w:r>
      <w:r w:rsidR="00105F04">
        <w:t>Срок осуществления административной процедуры составляет 7 календарных дней.</w:t>
      </w:r>
    </w:p>
    <w:p w:rsidR="00D32BA1" w:rsidRPr="00CB5695" w:rsidRDefault="00D32BA1">
      <w:pPr>
        <w:ind w:firstLine="567"/>
        <w:jc w:val="both"/>
      </w:pPr>
      <w:bookmarkStart w:id="4" w:name="_GoBack"/>
      <w:bookmarkEnd w:id="4"/>
    </w:p>
    <w:p w:rsidR="00D32BA1" w:rsidRPr="00CB5695" w:rsidRDefault="00F51F9F">
      <w:pPr>
        <w:ind w:firstLine="567"/>
        <w:jc w:val="center"/>
      </w:pPr>
      <w:r w:rsidRPr="00CB5695">
        <w:t xml:space="preserve">3.5. </w:t>
      </w:r>
      <w:r w:rsidR="00145629">
        <w:t>Направление (выдача)</w:t>
      </w:r>
      <w:r w:rsidR="00145629" w:rsidRPr="00CB5695">
        <w:t xml:space="preserve"> заявител</w:t>
      </w:r>
      <w:r w:rsidR="00145629">
        <w:t>ю уведомления</w:t>
      </w:r>
      <w:r w:rsidR="00145629" w:rsidRPr="00CB5695">
        <w:t xml:space="preserve"> о государствен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 или отказе в государственной регистрации заявлени</w:t>
      </w:r>
      <w:r w:rsidR="00145629">
        <w:t>я</w:t>
      </w:r>
      <w:r w:rsidR="00145629" w:rsidRPr="00CB5695">
        <w:t xml:space="preserve"> о проведении общественной экологической экспертизы с указанием причин отказа</w:t>
      </w:r>
    </w:p>
    <w:p w:rsidR="00D32BA1" w:rsidRPr="00CB5695" w:rsidRDefault="00D32BA1">
      <w:pPr>
        <w:ind w:firstLine="567"/>
        <w:jc w:val="center"/>
      </w:pPr>
    </w:p>
    <w:p w:rsidR="00E62173" w:rsidRDefault="00F51F9F">
      <w:pPr>
        <w:ind w:firstLine="709"/>
        <w:jc w:val="both"/>
      </w:pPr>
      <w:r w:rsidRPr="00CB5695">
        <w:t xml:space="preserve">3.5.1. Основанием для начала административной процедуры является </w:t>
      </w:r>
      <w:r w:rsidR="00CB72C6">
        <w:t xml:space="preserve">подписание руководителем Уполномоченного органа уведомления о </w:t>
      </w:r>
      <w:r w:rsidRPr="00CB5695">
        <w:t>государственн</w:t>
      </w:r>
      <w:r w:rsidR="00CB72C6">
        <w:t>ой</w:t>
      </w:r>
      <w:r w:rsidRPr="00CB5695">
        <w:t xml:space="preserve"> регистраци</w:t>
      </w:r>
      <w:r w:rsidR="00CB72C6">
        <w:t>и</w:t>
      </w:r>
      <w:r w:rsidRPr="00CB5695">
        <w:t xml:space="preserve"> заявления о проведении общественной экологической экспертизы либо отказ в государственной регистрации заявления о проведении общественной экологической экспертизы.</w:t>
      </w:r>
    </w:p>
    <w:p w:rsidR="00D32BA1" w:rsidRPr="00CB5695" w:rsidRDefault="00F51F9F">
      <w:pPr>
        <w:ind w:firstLine="709"/>
        <w:jc w:val="both"/>
      </w:pPr>
      <w:r w:rsidRPr="00CB5695">
        <w:t xml:space="preserve">3.5.2. </w:t>
      </w:r>
      <w:r w:rsidR="00E62173">
        <w:t>Направление (выдача) у</w:t>
      </w:r>
      <w:r w:rsidRPr="00CB5695">
        <w:t>ведомлени</w:t>
      </w:r>
      <w:r w:rsidR="00E62173">
        <w:t>я</w:t>
      </w:r>
      <w:r w:rsidRPr="00CB5695">
        <w:t xml:space="preserve"> заявител</w:t>
      </w:r>
      <w:r w:rsidR="00E62173">
        <w:t>ю</w:t>
      </w:r>
      <w:r w:rsidRPr="00CB5695">
        <w:t xml:space="preserve"> осуществляется  специалистом, ответственным за предоставление муниципальной услуги, в течение о</w:t>
      </w:r>
      <w:r w:rsidR="00F006F6">
        <w:t>дного рабочего дня</w:t>
      </w:r>
      <w:r w:rsidR="00267487">
        <w:t xml:space="preserve"> со дня </w:t>
      </w:r>
      <w:r w:rsidR="007654A6">
        <w:t>подписания</w:t>
      </w:r>
      <w:r w:rsidR="00267487">
        <w:t xml:space="preserve"> уведомления</w:t>
      </w:r>
      <w:r w:rsidR="00F006F6">
        <w:t>, путем:</w:t>
      </w:r>
    </w:p>
    <w:p w:rsidR="00D32BA1" w:rsidRPr="00CB5695" w:rsidRDefault="00F51F9F">
      <w:pPr>
        <w:ind w:firstLine="709"/>
        <w:jc w:val="both"/>
      </w:pPr>
      <w:r w:rsidRPr="00CB5695">
        <w:t>выдачи (вручения) заявителю или его представителю</w:t>
      </w:r>
      <w:r w:rsidR="00E62173">
        <w:t xml:space="preserve"> уведомления</w:t>
      </w:r>
      <w:r w:rsidRPr="00CB5695">
        <w:t>;</w:t>
      </w:r>
    </w:p>
    <w:p w:rsidR="00D32BA1" w:rsidRPr="00CB5695" w:rsidRDefault="00F51F9F">
      <w:pPr>
        <w:ind w:firstLine="709"/>
        <w:jc w:val="both"/>
      </w:pPr>
      <w:r w:rsidRPr="00CB5695">
        <w:t>путем направления</w:t>
      </w:r>
      <w:r w:rsidR="00E62173">
        <w:t xml:space="preserve"> уведомления</w:t>
      </w:r>
      <w:r w:rsidRPr="00CB5695">
        <w:t xml:space="preserve"> по почте по адресу, указанному в заявлении, заказным письмом с уведомлением о вручении;</w:t>
      </w:r>
    </w:p>
    <w:p w:rsidR="00E25173" w:rsidRDefault="00F51F9F" w:rsidP="00E25173">
      <w:pPr>
        <w:ind w:firstLine="708"/>
        <w:jc w:val="both"/>
      </w:pPr>
      <w:r w:rsidRPr="00CB5695">
        <w:t xml:space="preserve">прикрепление </w:t>
      </w:r>
      <w:proofErr w:type="spellStart"/>
      <w:proofErr w:type="gramStart"/>
      <w:r w:rsidRPr="00CB5695">
        <w:t>скан-образа</w:t>
      </w:r>
      <w:proofErr w:type="spellEnd"/>
      <w:proofErr w:type="gramEnd"/>
      <w:r w:rsidRPr="00CB5695">
        <w:t xml:space="preserve"> </w:t>
      </w:r>
      <w:r w:rsidR="00E62173">
        <w:t>уведомления</w:t>
      </w:r>
      <w:r w:rsidRPr="00CB5695">
        <w:t xml:space="preserve"> в личный кабинет заявителя на Портале государственных и муниципальных услуг Вологодской области</w:t>
      </w:r>
      <w:r w:rsidR="00E62173">
        <w:t>.</w:t>
      </w:r>
    </w:p>
    <w:p w:rsidR="00D50C82" w:rsidRDefault="00F51F9F" w:rsidP="00E25173">
      <w:pPr>
        <w:ind w:firstLine="708"/>
        <w:jc w:val="both"/>
      </w:pPr>
      <w:r w:rsidRPr="00CB5695">
        <w:t xml:space="preserve">3.5.3. Результатом выполнения данной административной процедуры является </w:t>
      </w:r>
      <w:r w:rsidR="00F006F6">
        <w:t>направление</w:t>
      </w:r>
      <w:r w:rsidR="00CB72C6">
        <w:t xml:space="preserve"> (выдача)</w:t>
      </w:r>
      <w:r w:rsidR="00F006F6">
        <w:t xml:space="preserve"> </w:t>
      </w:r>
      <w:r w:rsidRPr="00CB5695">
        <w:t>заявител</w:t>
      </w:r>
      <w:r w:rsidR="00F006F6">
        <w:t>ю</w:t>
      </w:r>
      <w:r w:rsidRPr="00CB5695">
        <w:t xml:space="preserve"> уведомления о государственной регистрации заявления о проведении общественной экологической экспертизы или отказе в государственной регистрации заявления о проведении общественной экологической экспертизы.</w:t>
      </w:r>
    </w:p>
    <w:p w:rsidR="00D50C82" w:rsidRPr="00CB5695" w:rsidRDefault="00D50C82" w:rsidP="00E25173">
      <w:pPr>
        <w:ind w:firstLine="708"/>
        <w:jc w:val="both"/>
      </w:pPr>
      <w:r>
        <w:t>3.5.4. Срок осуществления административной процедуры составляет 1 рабочий день.</w:t>
      </w:r>
    </w:p>
    <w:p w:rsidR="00D32BA1" w:rsidRPr="00CB5695" w:rsidRDefault="00D32BA1">
      <w:pPr>
        <w:outlineLvl w:val="0"/>
      </w:pPr>
    </w:p>
    <w:p w:rsidR="00D32BA1" w:rsidRPr="00CB5695" w:rsidRDefault="00F51F9F">
      <w:pPr>
        <w:pStyle w:val="4"/>
        <w:spacing w:before="0"/>
        <w:ind w:firstLine="539"/>
        <w:rPr>
          <w:sz w:val="24"/>
          <w:szCs w:val="24"/>
        </w:rPr>
      </w:pPr>
      <w:r w:rsidRPr="00CB5695">
        <w:rPr>
          <w:sz w:val="24"/>
          <w:szCs w:val="24"/>
          <w:lang w:val="en-US"/>
        </w:rPr>
        <w:t>IV</w:t>
      </w:r>
      <w:r w:rsidRPr="00CB5695">
        <w:rPr>
          <w:sz w:val="24"/>
          <w:szCs w:val="24"/>
        </w:rPr>
        <w:t>. ФОРМЫ КОНТРОЛЯ ЗА ИСПОЛНЕНИЕМ АДМИНИСТРАТИВНОГО РЕГЛАМЕНТА</w:t>
      </w:r>
    </w:p>
    <w:p w:rsidR="00D32BA1" w:rsidRPr="00CB5695" w:rsidRDefault="00D32BA1">
      <w:pPr>
        <w:ind w:firstLine="539"/>
        <w:jc w:val="both"/>
      </w:pPr>
    </w:p>
    <w:p w:rsidR="00616CAE" w:rsidRPr="00CB5695" w:rsidRDefault="00C05BC0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4.1. </w:t>
      </w:r>
      <w:proofErr w:type="gramStart"/>
      <w:r w:rsidR="00616CAE" w:rsidRPr="00CB5695">
        <w:t>Контроль за</w:t>
      </w:r>
      <w:proofErr w:type="gramEnd"/>
      <w:r w:rsidR="00616CAE" w:rsidRPr="00CB5695">
        <w:t xml:space="preserve"> соблюдением и исполнением должностными лицами </w:t>
      </w:r>
      <w:r w:rsidR="00616CAE" w:rsidRPr="00CB5695">
        <w:rPr>
          <w:rFonts w:eastAsia="Calibri"/>
        </w:rPr>
        <w:t xml:space="preserve">и муниципальными служащими </w:t>
      </w:r>
      <w:r w:rsidR="00616CAE" w:rsidRPr="00CB5695">
        <w:t>Уполномоченного органа</w:t>
      </w:r>
      <w:r w:rsidR="00616CAE" w:rsidRPr="00CB5695">
        <w:rPr>
          <w:i/>
          <w:iCs/>
        </w:rPr>
        <w:t xml:space="preserve">, </w:t>
      </w:r>
      <w:r w:rsidR="00616CAE" w:rsidRPr="00CB5695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</w:pPr>
      <w:r w:rsidRPr="00CB5695">
        <w:t xml:space="preserve">4.2. Текущий контроль осуществляет </w:t>
      </w:r>
      <w:r w:rsidR="006B6876" w:rsidRPr="00CB5695">
        <w:t>заведующий отделом по муниципальному хозяйству, строительству, градостроительной деятельности и природопользованию</w:t>
      </w:r>
      <w:r w:rsidRPr="00CB5695">
        <w:t xml:space="preserve"> администрации Никольского муниципального района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</w:pPr>
      <w:r w:rsidRPr="00CB5695">
        <w:t xml:space="preserve">4.3. Общий контроль над полнотой и качеством </w:t>
      </w:r>
      <w:r w:rsidRPr="00CB5695">
        <w:rPr>
          <w:spacing w:val="-4"/>
        </w:rPr>
        <w:t>предоставления муниципальной услуги</w:t>
      </w:r>
      <w:r w:rsidRPr="00CB5695">
        <w:t xml:space="preserve"> осуществляет </w:t>
      </w:r>
      <w:r w:rsidR="00C05BC0">
        <w:t>руководитель Уполномоченного органа</w:t>
      </w:r>
      <w:r w:rsidRPr="00CB5695">
        <w:t>.</w:t>
      </w:r>
    </w:p>
    <w:p w:rsidR="00616CAE" w:rsidRPr="00CB5695" w:rsidRDefault="00616CAE" w:rsidP="00616C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CB5695"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616CAE" w:rsidRPr="00CB5695" w:rsidRDefault="00616CAE" w:rsidP="00616CA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CB5695">
        <w:t xml:space="preserve">Периодичность проверок – </w:t>
      </w:r>
      <w:proofErr w:type="gramStart"/>
      <w:r w:rsidRPr="00CB5695">
        <w:t>плановые</w:t>
      </w:r>
      <w:proofErr w:type="gramEnd"/>
      <w:r w:rsidRPr="00CB5695">
        <w:t xml:space="preserve"> 1 раз в год, внеплановые – по конкретному обращению заявителя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bCs/>
          <w:snapToGrid w:val="0"/>
        </w:rPr>
      </w:pPr>
      <w:r w:rsidRPr="00CB5695"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Pr="00CB5695">
        <w:rPr>
          <w:rFonts w:eastAsia="Calibri"/>
        </w:rPr>
        <w:t xml:space="preserve">распоряжением администрации Никольского муниципального района </w:t>
      </w:r>
      <w:r w:rsidRPr="00CB5695">
        <w:t xml:space="preserve">о проведении </w:t>
      </w:r>
      <w:r w:rsidRPr="00CB5695">
        <w:lastRenderedPageBreak/>
        <w:t>проверки с учетом периодичности комплексных проверок не менее 1 раза в год и тематических проверок – 2 раза в год.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756BD8">
        <w:rPr>
          <w:rFonts w:ascii="Times New Roman" w:hAnsi="Times New Roman" w:cs="Times New Roman"/>
          <w:szCs w:val="24"/>
        </w:rPr>
        <w:t>руководителю Уполномоченного органа</w:t>
      </w:r>
      <w:r w:rsidRPr="00CB5695">
        <w:rPr>
          <w:rFonts w:ascii="Times New Roman" w:hAnsi="Times New Roman" w:cs="Times New Roman"/>
          <w:szCs w:val="24"/>
        </w:rPr>
        <w:t xml:space="preserve"> в течение 10 рабочих дней после завершения проверки.</w:t>
      </w:r>
    </w:p>
    <w:p w:rsidR="00616CAE" w:rsidRPr="00CB5695" w:rsidRDefault="00616CAE" w:rsidP="00616CAE">
      <w:pPr>
        <w:pStyle w:val="24"/>
        <w:ind w:firstLine="709"/>
        <w:rPr>
          <w:bCs/>
          <w:snapToGrid w:val="0"/>
        </w:rPr>
      </w:pPr>
      <w:r w:rsidRPr="00CB5695"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16CAE" w:rsidRPr="00CB5695" w:rsidRDefault="00616CAE" w:rsidP="00616CAE">
      <w:pPr>
        <w:pStyle w:val="24"/>
        <w:ind w:firstLine="709"/>
        <w:rPr>
          <w:bCs/>
          <w:snapToGrid w:val="0"/>
        </w:rPr>
      </w:pPr>
      <w:r w:rsidRPr="00CB5695"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, муниципальных служащих Уполномоченного органа к ответственности в соответствии с действующим законодательством Российской Федерации.</w:t>
      </w:r>
    </w:p>
    <w:p w:rsidR="00616CAE" w:rsidRPr="00CB5695" w:rsidRDefault="00616CAE" w:rsidP="00616CAE">
      <w:pPr>
        <w:tabs>
          <w:tab w:val="left" w:pos="900"/>
          <w:tab w:val="left" w:pos="1080"/>
        </w:tabs>
        <w:ind w:firstLine="709"/>
        <w:jc w:val="both"/>
      </w:pPr>
      <w:r w:rsidRPr="00CB5695">
        <w:t xml:space="preserve">4.7. Ответственность за неисполнение, ненадлежащее исполнение возложенных обязанностей по </w:t>
      </w:r>
      <w:r w:rsidRPr="00CB5695">
        <w:rPr>
          <w:spacing w:val="-4"/>
        </w:rPr>
        <w:t xml:space="preserve">предоставлению муниципальной услуги, нарушение требований </w:t>
      </w:r>
      <w:r w:rsidR="00756BD8">
        <w:rPr>
          <w:spacing w:val="-4"/>
        </w:rPr>
        <w:t>а</w:t>
      </w:r>
      <w:r w:rsidRPr="00CB5695">
        <w:rPr>
          <w:spacing w:val="-4"/>
        </w:rPr>
        <w:t xml:space="preserve">дминистративного регламента, предусмотренная в соответствии с Трудовым кодексом </w:t>
      </w:r>
      <w:r w:rsidRPr="00CB5695">
        <w:t>Российской Федерации</w:t>
      </w:r>
      <w:r w:rsidRPr="00CB5695">
        <w:rPr>
          <w:spacing w:val="-4"/>
        </w:rPr>
        <w:t xml:space="preserve">, Кодексом Российской Федерации об административных правонарушениях, </w:t>
      </w:r>
      <w:r w:rsidR="00756BD8">
        <w:t>возлагается на лиц, ответственных за предоставление муниципальной услуги.</w:t>
      </w:r>
    </w:p>
    <w:p w:rsidR="00D32BA1" w:rsidRPr="00CB5695" w:rsidRDefault="00D32BA1">
      <w:pPr>
        <w:pStyle w:val="ConsPlusNormal0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Cs w:val="24"/>
        </w:rPr>
      </w:pPr>
    </w:p>
    <w:p w:rsidR="00D32BA1" w:rsidRPr="00CB5695" w:rsidRDefault="00F51F9F">
      <w:pPr>
        <w:jc w:val="center"/>
      </w:pPr>
      <w:r w:rsidRPr="00CB5695">
        <w:t>V. ДОСУДЕБНЫЙ (ВНЕСУДЕБНЫЙ) ПОРЯДОК ОБЖАЛОВАНИЯ РЕШЕНИЙ И ДЕЙСТВИЙ (БЕЗДЕЙСТВИЯ) ОРГАНА, ПРЕДОСТАВЛЯЮЩЕГО МУНИЦИПАЛЬНУЮ УСЛУГУ,</w:t>
      </w:r>
      <w:r w:rsidR="00D5044B">
        <w:t xml:space="preserve"> </w:t>
      </w:r>
      <w:r w:rsidRPr="00CB5695">
        <w:t>ЕГО ДОЛЖНОСТНЫХ ЛИЦ ЛИБО МУНИЦИПАЛЬНЫХ СЛУЖАЩИХ</w:t>
      </w:r>
    </w:p>
    <w:p w:rsidR="00D32BA1" w:rsidRPr="00CB5695" w:rsidRDefault="00D32BA1">
      <w:pPr>
        <w:pStyle w:val="ConsPlusNormal0"/>
        <w:ind w:firstLine="851"/>
        <w:jc w:val="both"/>
        <w:rPr>
          <w:rFonts w:ascii="Times New Roman" w:hAnsi="Times New Roman" w:cs="Times New Roman"/>
          <w:szCs w:val="24"/>
        </w:rPr>
      </w:pPr>
    </w:p>
    <w:p w:rsidR="00616CAE" w:rsidRPr="00CB5695" w:rsidRDefault="00F51F9F" w:rsidP="00616C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t xml:space="preserve">5.1. </w:t>
      </w:r>
      <w:proofErr w:type="gramStart"/>
      <w:r w:rsidR="00616CAE" w:rsidRPr="00CB5695">
        <w:rPr>
          <w:rFonts w:eastAsia="Calibri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B5695">
        <w:rPr>
          <w:rFonts w:ascii="Times New Roman" w:hAnsi="Times New Roman" w:cs="Times New Roman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 xml:space="preserve">5.2. </w:t>
      </w:r>
      <w:proofErr w:type="gramStart"/>
      <w:r w:rsidRPr="00CB5695">
        <w:rPr>
          <w:rFonts w:ascii="Times New Roman" w:hAnsi="Times New Roman" w:cs="Times New Roman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CB5695">
        <w:rPr>
          <w:rFonts w:ascii="Times New Roman" w:hAnsi="Times New Roman" w:cs="Times New Roman"/>
          <w:szCs w:val="24"/>
        </w:rPr>
        <w:t xml:space="preserve"> Заявитель может обратиться с жалобой, в том числе в следующих случаях: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нарушение срока регистрации заявления о предоставлении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нарушение срока предоставления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 Никольский муниципальный район  для предоставления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 муниципального  района  для предоставления муниципальной услуги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B5695">
        <w:rPr>
          <w:rFonts w:ascii="Times New Roman" w:hAnsi="Times New Roman" w:cs="Times New Roman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 Никольского  муниципального  района;</w:t>
      </w:r>
      <w:proofErr w:type="gramEnd"/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r w:rsidRPr="00CB5695">
        <w:rPr>
          <w:rFonts w:ascii="Times New Roman" w:hAnsi="Times New Roman" w:cs="Times New Roman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ий  муниципальный  район;</w:t>
      </w:r>
    </w:p>
    <w:p w:rsidR="00616CAE" w:rsidRPr="00CB5695" w:rsidRDefault="00616CAE" w:rsidP="00616CAE">
      <w:pPr>
        <w:pStyle w:val="ConsPlusNormal0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CB5695">
        <w:rPr>
          <w:rFonts w:ascii="Times New Roman" w:hAnsi="Times New Roman" w:cs="Times New Roman"/>
          <w:szCs w:val="24"/>
        </w:rPr>
        <w:t xml:space="preserve">отказ Уполномоченного органа, муниципального служащего либо должностного </w:t>
      </w:r>
      <w:r w:rsidRPr="00CB5695">
        <w:rPr>
          <w:rFonts w:ascii="Times New Roman" w:hAnsi="Times New Roman" w:cs="Times New Roman"/>
          <w:szCs w:val="24"/>
        </w:rPr>
        <w:lastRenderedPageBreak/>
        <w:t>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  <w:iCs/>
        </w:rPr>
        <w:t xml:space="preserve">5.3. </w:t>
      </w:r>
      <w:r w:rsidRPr="00CB5695">
        <w:rPr>
          <w:rFonts w:eastAsia="Calibri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осредственно Главой района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Пор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  <w:iCs/>
        </w:rPr>
        <w:t xml:space="preserve">5.5. </w:t>
      </w:r>
      <w:r w:rsidRPr="00CB5695">
        <w:rPr>
          <w:rFonts w:eastAsia="Calibri"/>
        </w:rPr>
        <w:t>В досудебном порядке могут быть обжалованы действия (бездействие) и решения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 xml:space="preserve">должностных лиц, муниципальных служащих Уполномоченного органа </w:t>
      </w:r>
      <w:proofErr w:type="gramStart"/>
      <w:r w:rsidRPr="00CB5695">
        <w:rPr>
          <w:rFonts w:eastAsia="Calibri"/>
        </w:rPr>
        <w:t>–Г</w:t>
      </w:r>
      <w:proofErr w:type="gramEnd"/>
      <w:r w:rsidRPr="00CB5695">
        <w:rPr>
          <w:rFonts w:eastAsia="Calibri"/>
        </w:rPr>
        <w:t>лаве района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МФЦ - в Уполномоченный орган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t xml:space="preserve">5.6. </w:t>
      </w:r>
      <w:r w:rsidRPr="00CB5695">
        <w:rPr>
          <w:rFonts w:eastAsia="Calibri"/>
        </w:rPr>
        <w:t>Жалоба должна содержать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proofErr w:type="gramStart"/>
      <w:r w:rsidRPr="00CB5695">
        <w:rPr>
          <w:rFonts w:eastAsia="Calibri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CB5695">
        <w:rPr>
          <w:rFonts w:eastAsia="Calibri"/>
        </w:rPr>
        <w:t>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</w:rPr>
        <w:t>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 xml:space="preserve">5.7. </w:t>
      </w:r>
      <w:proofErr w:type="gramStart"/>
      <w:r w:rsidRPr="00CB5695">
        <w:rPr>
          <w:rFonts w:eastAsia="Calibri"/>
          <w:iCs/>
        </w:rPr>
        <w:t xml:space="preserve">На стадии досудебного обжалования действий (бездействия) </w:t>
      </w:r>
      <w:r w:rsidRPr="00CB5695">
        <w:rPr>
          <w:rFonts w:eastAsia="Calibri"/>
        </w:rPr>
        <w:t>Уполномоченного органа</w:t>
      </w:r>
      <w:r w:rsidRPr="00CB5695">
        <w:rPr>
          <w:rFonts w:eastAsia="Calibri"/>
          <w:iCs/>
        </w:rPr>
        <w:t xml:space="preserve">, должностного лица </w:t>
      </w:r>
      <w:r w:rsidRPr="00CB5695">
        <w:rPr>
          <w:rFonts w:eastAsia="Calibri"/>
        </w:rPr>
        <w:t>либо муниципального служащего</w:t>
      </w:r>
      <w:r w:rsidRPr="00CB5695">
        <w:rPr>
          <w:rFonts w:eastAsia="Calibri"/>
          <w:iCs/>
        </w:rPr>
        <w:t xml:space="preserve"> </w:t>
      </w:r>
      <w:r w:rsidRPr="00CB5695">
        <w:rPr>
          <w:rFonts w:eastAsia="Calibri"/>
        </w:rPr>
        <w:t>Уполномоченного органа</w:t>
      </w:r>
      <w:r w:rsidRPr="00CB5695">
        <w:rPr>
          <w:rFonts w:eastAsia="Calibri"/>
          <w:iCs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 xml:space="preserve">5.8. </w:t>
      </w:r>
      <w:proofErr w:type="gramStart"/>
      <w:r w:rsidRPr="00CB5695">
        <w:rPr>
          <w:rFonts w:eastAsia="Calibri"/>
          <w:iCs/>
        </w:rPr>
        <w:t xml:space="preserve">Жалоба, поступившая в </w:t>
      </w:r>
      <w:r w:rsidRPr="00CB5695">
        <w:rPr>
          <w:rFonts w:eastAsia="Calibri"/>
        </w:rPr>
        <w:t>Уполномоченный орган</w:t>
      </w:r>
      <w:r w:rsidRPr="00CB5695">
        <w:rPr>
          <w:rFonts w:eastAsia="Calibri"/>
          <w:iCs/>
        </w:rPr>
        <w:t xml:space="preserve">, рассматривается в течение 15 рабочих дней со дня ее регистрации, а в случае обжалования отказа </w:t>
      </w:r>
      <w:r w:rsidRPr="00CB5695">
        <w:rPr>
          <w:rFonts w:eastAsia="Calibri"/>
        </w:rPr>
        <w:t>Уполномоченного органа</w:t>
      </w:r>
      <w:r w:rsidRPr="00CB5695">
        <w:rPr>
          <w:rFonts w:eastAsia="Calibri"/>
          <w:iCs/>
        </w:rPr>
        <w:t>, должностного лица либо муниципального служащего</w:t>
      </w:r>
      <w:r w:rsidRPr="00CB5695">
        <w:rPr>
          <w:rFonts w:eastAsia="Calibri"/>
        </w:rPr>
        <w:t xml:space="preserve"> Уполномоченного органа</w:t>
      </w:r>
      <w:r w:rsidRPr="00CB5695">
        <w:rPr>
          <w:rFonts w:eastAsia="Calibri"/>
          <w:iCs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5.9. Случаи оставления жалобы без ответа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lastRenderedPageBreak/>
        <w:t>5.10. Случаи отказа в удовлетворении жалобы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а) отсутствие нарушения порядка предоставления муниципальной услуги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B5695">
        <w:rPr>
          <w:rFonts w:eastAsia="Calibri"/>
        </w:rPr>
        <w:t>г) наличие решения по жалобе, принятого ранее в отношении того же заявителя и по тому же предмету жалобы.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>5.11. По результатам рассмотрения жалобы принимается одно из следующих решений:</w:t>
      </w:r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proofErr w:type="gramStart"/>
      <w:r w:rsidRPr="00CB5695">
        <w:rPr>
          <w:rFonts w:eastAsia="Calibri"/>
          <w:iCs/>
        </w:rPr>
        <w:t xml:space="preserve">об удовлетворении жалобы, в том числе в форме отмены принятого решения, исправления допущенных </w:t>
      </w:r>
      <w:r w:rsidRPr="00CB5695">
        <w:rPr>
          <w:rFonts w:eastAsia="Calibri"/>
        </w:rPr>
        <w:t>Уполномоченным органом</w:t>
      </w:r>
      <w:r w:rsidRPr="00CB5695">
        <w:rPr>
          <w:rFonts w:eastAsia="Calibri"/>
          <w:iCs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CB5695">
        <w:rPr>
          <w:rFonts w:eastAsia="Calibri"/>
        </w:rPr>
        <w:t xml:space="preserve"> муниципальными правовыми актами муниципального образования, </w:t>
      </w:r>
      <w:r w:rsidRPr="00CB5695">
        <w:rPr>
          <w:rFonts w:eastAsia="Calibri"/>
          <w:iCs/>
        </w:rPr>
        <w:t>а также в иных формах;</w:t>
      </w:r>
      <w:proofErr w:type="gramEnd"/>
    </w:p>
    <w:p w:rsidR="00616CAE" w:rsidRPr="00CB5695" w:rsidRDefault="00616CAE" w:rsidP="00616C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</w:rPr>
      </w:pPr>
      <w:r w:rsidRPr="00CB5695">
        <w:rPr>
          <w:rFonts w:eastAsia="Calibri"/>
          <w:iCs/>
        </w:rPr>
        <w:t>об отказе в удовлетворении жалобы.</w:t>
      </w:r>
    </w:p>
    <w:p w:rsidR="00616CAE" w:rsidRPr="00CB5695" w:rsidRDefault="00616CAE" w:rsidP="00616CAE">
      <w:pPr>
        <w:ind w:firstLine="709"/>
        <w:jc w:val="both"/>
      </w:pPr>
      <w:r w:rsidRPr="00CB5695">
        <w:rPr>
          <w:rFonts w:eastAsia="Calibri"/>
          <w:iCs/>
        </w:rPr>
        <w:t xml:space="preserve">5.12. Не позднее дня, следующего за днем принятия решения, указанного в пункте 5.11 настоящего </w:t>
      </w:r>
      <w:r w:rsidR="006A3FBE">
        <w:rPr>
          <w:rFonts w:eastAsia="Calibri"/>
          <w:iCs/>
        </w:rPr>
        <w:t>а</w:t>
      </w:r>
      <w:r w:rsidRPr="00CB5695">
        <w:rPr>
          <w:rFonts w:eastAsia="Calibri"/>
          <w:iCs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CB5695">
        <w:t xml:space="preserve"> </w:t>
      </w:r>
    </w:p>
    <w:p w:rsidR="00D32BA1" w:rsidRPr="004B7B81" w:rsidRDefault="00D32BA1" w:rsidP="00616CAE">
      <w:pPr>
        <w:ind w:firstLine="540"/>
        <w:jc w:val="both"/>
        <w:rPr>
          <w:sz w:val="27"/>
          <w:szCs w:val="27"/>
        </w:rPr>
      </w:pPr>
    </w:p>
    <w:p w:rsidR="00D32BA1" w:rsidRPr="004B7B81" w:rsidRDefault="00D32BA1">
      <w:pPr>
        <w:pStyle w:val="ConsPlusNormal0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32BA1" w:rsidRPr="004B7B81" w:rsidRDefault="00D32BA1">
      <w:pPr>
        <w:pStyle w:val="ConsPlusNormal0"/>
        <w:widowControl/>
        <w:ind w:left="4820" w:firstLine="0"/>
        <w:rPr>
          <w:rFonts w:ascii="Times New Roman" w:hAnsi="Times New Roman" w:cs="Times New Roman"/>
          <w:sz w:val="27"/>
          <w:szCs w:val="27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br w:type="page"/>
      </w:r>
    </w:p>
    <w:p w:rsidR="00D32BA1" w:rsidRPr="004B7B81" w:rsidRDefault="00F51F9F">
      <w:pPr>
        <w:pStyle w:val="ConsPlusNormal0"/>
        <w:widowControl/>
        <w:ind w:left="4820" w:firstLine="0"/>
        <w:jc w:val="right"/>
        <w:rPr>
          <w:rFonts w:ascii="Times New Roman" w:hAnsi="Times New Roman" w:cs="Times New Roman"/>
        </w:rPr>
      </w:pPr>
      <w:r w:rsidRPr="004B7B81">
        <w:rPr>
          <w:rFonts w:ascii="Times New Roman" w:hAnsi="Times New Roman" w:cs="Times New Roman"/>
        </w:rPr>
        <w:lastRenderedPageBreak/>
        <w:t>Приложение 1</w:t>
      </w:r>
    </w:p>
    <w:p w:rsidR="00D32BA1" w:rsidRPr="004B7B81" w:rsidRDefault="00F51F9F">
      <w:pPr>
        <w:pStyle w:val="ConsPlusNormal0"/>
        <w:widowControl/>
        <w:ind w:left="4820" w:firstLine="0"/>
        <w:jc w:val="right"/>
        <w:rPr>
          <w:rFonts w:ascii="Times New Roman" w:hAnsi="Times New Roman" w:cs="Times New Roman"/>
        </w:rPr>
      </w:pPr>
      <w:r w:rsidRPr="004B7B81">
        <w:rPr>
          <w:rFonts w:ascii="Times New Roman" w:hAnsi="Times New Roman" w:cs="Times New Roman"/>
        </w:rPr>
        <w:t xml:space="preserve">к Административному регламенту 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В_________________________________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От________________________________</w:t>
      </w:r>
    </w:p>
    <w:p w:rsidR="00D32BA1" w:rsidRPr="004B7B81" w:rsidRDefault="00D32BA1">
      <w:pPr>
        <w:tabs>
          <w:tab w:val="left" w:pos="5529"/>
        </w:tabs>
        <w:ind w:left="4962"/>
        <w:rPr>
          <w:sz w:val="20"/>
          <w:szCs w:val="20"/>
        </w:rPr>
      </w:pP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proofErr w:type="gramStart"/>
      <w:r w:rsidRPr="004B7B81">
        <w:rPr>
          <w:sz w:val="20"/>
          <w:szCs w:val="20"/>
        </w:rPr>
        <w:t>(наименование юридического лица,</w:t>
      </w:r>
      <w:proofErr w:type="gramEnd"/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                                          __________________________________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(юридический и фактический адрес)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         </w:t>
      </w:r>
    </w:p>
    <w:p w:rsidR="00D32BA1" w:rsidRPr="004B7B81" w:rsidRDefault="00F51F9F">
      <w:pPr>
        <w:tabs>
          <w:tab w:val="left" w:pos="5529"/>
        </w:tabs>
        <w:ind w:left="4962"/>
        <w:rPr>
          <w:sz w:val="20"/>
          <w:szCs w:val="20"/>
        </w:rPr>
      </w:pPr>
      <w:r w:rsidRPr="004B7B81">
        <w:rPr>
          <w:sz w:val="20"/>
          <w:szCs w:val="20"/>
        </w:rPr>
        <w:t>тел. ______________________________</w:t>
      </w:r>
    </w:p>
    <w:p w:rsidR="00D32BA1" w:rsidRPr="004B7B81" w:rsidRDefault="00D32BA1">
      <w:pPr>
        <w:tabs>
          <w:tab w:val="left" w:pos="5529"/>
        </w:tabs>
        <w:ind w:left="4962"/>
        <w:outlineLvl w:val="0"/>
        <w:rPr>
          <w:sz w:val="20"/>
          <w:szCs w:val="20"/>
        </w:rPr>
      </w:pP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ЗАЯВЛЕНИЕ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Прошу  осуществить  государственную регистрацию  заявления  о  проведении  </w:t>
      </w:r>
      <w:proofErr w:type="gramStart"/>
      <w:r w:rsidRPr="004B7B81">
        <w:rPr>
          <w:sz w:val="20"/>
          <w:szCs w:val="20"/>
        </w:rPr>
        <w:t>общественной</w:t>
      </w:r>
      <w:proofErr w:type="gramEnd"/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экологической               экспертизы               на              объект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Характер предусмотренной уставом деятельности: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Сведения   о   составе   экспертной  комиссии  общественной   экологической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экспертизы: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Сроки проведения общественной экологической экспертизы: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ind w:right="1841"/>
        <w:rPr>
          <w:sz w:val="20"/>
          <w:szCs w:val="20"/>
        </w:rPr>
      </w:pP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7B81">
        <w:rPr>
          <w:sz w:val="20"/>
          <w:szCs w:val="20"/>
        </w:rPr>
        <w:t xml:space="preserve">Интересы заявителя  во  взаимоотношениях с органом, осуществляющим государственную регистрацию заявлений о проведении общественной экспертизы, </w:t>
      </w:r>
      <w:proofErr w:type="gramStart"/>
      <w:r w:rsidRPr="004B7B81">
        <w:rPr>
          <w:sz w:val="20"/>
          <w:szCs w:val="20"/>
        </w:rPr>
        <w:t>уполномочен</w:t>
      </w:r>
      <w:proofErr w:type="gramEnd"/>
      <w:r w:rsidRPr="004B7B81">
        <w:rPr>
          <w:sz w:val="20"/>
          <w:szCs w:val="20"/>
        </w:rPr>
        <w:t xml:space="preserve"> представлять: 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 xml:space="preserve">                                                                        Фамилия, имя, отчество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12"/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 xml:space="preserve">                                                  должность, контактный телефон</w:t>
      </w:r>
    </w:p>
    <w:p w:rsidR="00D32BA1" w:rsidRPr="004B7B81" w:rsidRDefault="00D3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both"/>
        <w:rPr>
          <w:i/>
          <w:sz w:val="20"/>
          <w:szCs w:val="20"/>
        </w:rPr>
      </w:pP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4B7B81">
        <w:rPr>
          <w:sz w:val="20"/>
          <w:szCs w:val="20"/>
        </w:rPr>
        <w:t>действующий по доверенности (или иной документ, подтверждающий полномочия представителя заявителя)  ___________________________________________________________________________________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>(реквизиты документа, должность законного или уполномоченного представителя  заявителя)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7B81">
        <w:rPr>
          <w:i/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D3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7B81">
        <w:rPr>
          <w:sz w:val="20"/>
          <w:szCs w:val="20"/>
        </w:rPr>
        <w:t xml:space="preserve">_____________________________________       _________________________          _______________________                      </w:t>
      </w:r>
    </w:p>
    <w:p w:rsidR="00D32BA1" w:rsidRPr="004B7B81" w:rsidRDefault="00F5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B7B81">
        <w:rPr>
          <w:i/>
          <w:sz w:val="20"/>
          <w:szCs w:val="20"/>
        </w:rPr>
        <w:t xml:space="preserve">      (расшифровка подписи)                                                (подпись)                                      (дата)            </w:t>
      </w:r>
    </w:p>
    <w:p w:rsidR="00D32BA1" w:rsidRPr="004B7B81" w:rsidRDefault="00D32BA1">
      <w:pPr>
        <w:rPr>
          <w:sz w:val="20"/>
          <w:szCs w:val="20"/>
        </w:rPr>
      </w:pP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(линия отреза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Заявление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(наименование юридического лица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принято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jc w:val="center"/>
        <w:rPr>
          <w:sz w:val="20"/>
          <w:szCs w:val="20"/>
        </w:rPr>
      </w:pPr>
      <w:r w:rsidRPr="004B7B81">
        <w:rPr>
          <w:sz w:val="20"/>
          <w:szCs w:val="20"/>
        </w:rPr>
        <w:t>(должность и Ф.И.О. должностного лица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__________________________________________________________________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>и зарегистрировано ________________________ за N ________________________.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(дата регистрации)          (регистрационный номер)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     ___________________________</w:t>
      </w:r>
    </w:p>
    <w:p w:rsidR="00D32BA1" w:rsidRPr="004B7B81" w:rsidRDefault="00F51F9F">
      <w:pPr>
        <w:rPr>
          <w:sz w:val="20"/>
          <w:szCs w:val="20"/>
        </w:rPr>
      </w:pPr>
      <w:r w:rsidRPr="004B7B81">
        <w:rPr>
          <w:sz w:val="20"/>
          <w:szCs w:val="20"/>
        </w:rPr>
        <w:t xml:space="preserve">                                               (подпись должностного лица)</w:t>
      </w:r>
    </w:p>
    <w:p w:rsidR="00D32BA1" w:rsidRPr="004B7B81" w:rsidRDefault="00D32BA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D32BA1" w:rsidRPr="004B7B81" w:rsidRDefault="00D32BA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D32BA1" w:rsidRPr="004B7B81" w:rsidRDefault="00D32BA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D32BA1" w:rsidRPr="004B7B81" w:rsidRDefault="00D32BA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D32BA1" w:rsidRPr="004B7B81" w:rsidRDefault="00D32BA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D32BA1" w:rsidRPr="004B7B81" w:rsidRDefault="00D32BA1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</w:p>
    <w:p w:rsidR="00D32BA1" w:rsidRPr="004B7B81" w:rsidRDefault="00F51F9F">
      <w:pPr>
        <w:pStyle w:val="Bodytext30"/>
        <w:shd w:val="clear" w:color="auto" w:fill="auto"/>
        <w:spacing w:line="230" w:lineRule="exact"/>
        <w:rPr>
          <w:sz w:val="20"/>
          <w:szCs w:val="20"/>
        </w:rPr>
      </w:pPr>
      <w:r w:rsidRPr="004B7B81">
        <w:br w:type="page"/>
      </w:r>
    </w:p>
    <w:p w:rsidR="00D32BA1" w:rsidRPr="00EC73CE" w:rsidRDefault="00F51F9F">
      <w:pPr>
        <w:jc w:val="right"/>
      </w:pPr>
      <w:r w:rsidRPr="00EC73CE">
        <w:lastRenderedPageBreak/>
        <w:t xml:space="preserve">Приложение 2 </w:t>
      </w:r>
    </w:p>
    <w:p w:rsidR="00D32BA1" w:rsidRPr="00EC73CE" w:rsidRDefault="00F51F9F">
      <w:pPr>
        <w:pStyle w:val="Bodytext30"/>
        <w:shd w:val="clear" w:color="auto" w:fill="auto"/>
        <w:spacing w:line="230" w:lineRule="exact"/>
        <w:ind w:left="4420"/>
        <w:jc w:val="right"/>
        <w:rPr>
          <w:sz w:val="24"/>
          <w:szCs w:val="24"/>
        </w:rPr>
      </w:pPr>
      <w:r w:rsidRPr="00EC73CE">
        <w:rPr>
          <w:sz w:val="24"/>
          <w:szCs w:val="24"/>
        </w:rPr>
        <w:t>к Административному регламенту</w:t>
      </w: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  <w:rPr>
          <w:sz w:val="20"/>
          <w:szCs w:val="20"/>
        </w:rPr>
      </w:pP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</w:pPr>
    </w:p>
    <w:p w:rsidR="00D32BA1" w:rsidRPr="00EC73CE" w:rsidRDefault="00F51F9F">
      <w:pPr>
        <w:jc w:val="center"/>
        <w:rPr>
          <w:b/>
        </w:rPr>
      </w:pPr>
      <w:r w:rsidRPr="00EC73CE">
        <w:rPr>
          <w:b/>
        </w:rPr>
        <w:t>БЛОК-СХЕМА</w:t>
      </w:r>
    </w:p>
    <w:p w:rsidR="00D32BA1" w:rsidRPr="00EC73CE" w:rsidRDefault="00D32BA1">
      <w:pPr>
        <w:jc w:val="center"/>
        <w:rPr>
          <w:bCs/>
          <w:i/>
        </w:rPr>
      </w:pPr>
    </w:p>
    <w:p w:rsidR="00D32BA1" w:rsidRPr="00EC73CE" w:rsidRDefault="00D32BA1">
      <w:pPr>
        <w:jc w:val="center"/>
        <w:rPr>
          <w:bCs/>
          <w:i/>
        </w:rPr>
      </w:pPr>
    </w:p>
    <w:tbl>
      <w:tblPr>
        <w:tblW w:w="7088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088"/>
      </w:tblGrid>
      <w:tr w:rsidR="00D32BA1" w:rsidRPr="00EC73C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2BA1" w:rsidRPr="00EC73CE" w:rsidRDefault="00D32BA1">
            <w:pPr>
              <w:ind w:left="284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D32BA1" w:rsidRPr="00EC73CE" w:rsidRDefault="00F51F9F">
            <w:pPr>
              <w:ind w:firstLine="567"/>
              <w:jc w:val="center"/>
              <w:rPr>
                <w:rFonts w:eastAsia="Arial Unicode MS"/>
              </w:rPr>
            </w:pPr>
            <w:r w:rsidRPr="00EC73CE"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D32BA1" w:rsidRPr="00EC73CE" w:rsidRDefault="00F51F9F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 w:rsidRPr="00EC73CE">
              <w:rPr>
                <w:rFonts w:eastAsia="Arial Unicode MS"/>
                <w:sz w:val="28"/>
                <w:szCs w:val="28"/>
              </w:rPr>
              <w:t>(</w:t>
            </w:r>
            <w:r w:rsidRPr="00EC73CE">
              <w:rPr>
                <w:rFonts w:eastAsia="Arial Unicode MS"/>
              </w:rPr>
              <w:t xml:space="preserve">п. 3.3. настоящего административного регламента, </w:t>
            </w:r>
            <w:r w:rsidR="009D59B8">
              <w:rPr>
                <w:rFonts w:eastAsia="Arial Unicode MS"/>
              </w:rPr>
              <w:t xml:space="preserve">в </w:t>
            </w:r>
            <w:r w:rsidRPr="00EC73CE">
              <w:rPr>
                <w:rFonts w:eastAsia="Arial Unicode MS"/>
              </w:rPr>
              <w:t>день  поступления заявления и приложенных документов</w:t>
            </w:r>
            <w:r w:rsidRPr="00EC73CE">
              <w:rPr>
                <w:rFonts w:eastAsia="Arial Unicode MS"/>
                <w:sz w:val="28"/>
                <w:szCs w:val="28"/>
              </w:rPr>
              <w:t>)</w:t>
            </w:r>
          </w:p>
          <w:p w:rsidR="00D32BA1" w:rsidRPr="00EC73CE" w:rsidRDefault="00D32BA1">
            <w:pPr>
              <w:tabs>
                <w:tab w:val="center" w:pos="3719"/>
                <w:tab w:val="left" w:pos="4516"/>
              </w:tabs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32BA1" w:rsidRPr="00EC73CE" w:rsidRDefault="00D32BA1">
            <w:pPr>
              <w:ind w:firstLine="54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D32BA1" w:rsidRPr="00EC73CE" w:rsidRDefault="000A22BF">
      <w:pPr>
        <w:ind w:left="284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pict>
          <v:shapetype id="shapetype_32" o:spid="_x0000_m1029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bCs/>
          <w:i/>
          <w:sz w:val="28"/>
          <w:szCs w:val="28"/>
        </w:rPr>
        <w:pict>
          <v:shape id="shape_0" o:spid="_x0000_s1028" type="#shapetype_32" style="position:absolute;left:0;text-align:left;margin-left:247.05pt;margin-top:0;width:0;height:32.8pt;z-index:251657216;mso-position-horizontal-relative:text;mso-position-vertical-relative:text" filled="f" stroked="t" strokecolor="black">
            <v:fill o:detectmouseclick="t"/>
            <v:stroke endarrow="block" endarrowwidth="medium" endarrowlength="medium" joinstyle="round" endcap="flat"/>
          </v:shape>
        </w:pict>
      </w:r>
    </w:p>
    <w:p w:rsidR="00D32BA1" w:rsidRPr="00EC73CE" w:rsidRDefault="00D32BA1">
      <w:pPr>
        <w:ind w:left="284"/>
        <w:jc w:val="center"/>
        <w:rPr>
          <w:bCs/>
          <w:i/>
          <w:sz w:val="28"/>
          <w:szCs w:val="28"/>
        </w:rPr>
      </w:pPr>
    </w:p>
    <w:tbl>
      <w:tblPr>
        <w:tblW w:w="7088" w:type="dxa"/>
        <w:tblInd w:w="13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088"/>
      </w:tblGrid>
      <w:tr w:rsidR="00D32BA1" w:rsidRPr="00EC73CE"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32BA1" w:rsidRPr="00EC73CE" w:rsidRDefault="00D32BA1">
            <w:pPr>
              <w:jc w:val="both"/>
              <w:rPr>
                <w:rFonts w:eastAsia="Arial Unicode MS"/>
                <w:sz w:val="28"/>
                <w:szCs w:val="28"/>
              </w:rPr>
            </w:pPr>
          </w:p>
          <w:p w:rsidR="00E924FC" w:rsidRPr="00CB5695" w:rsidRDefault="00267487" w:rsidP="00E924FC">
            <w:pPr>
              <w:ind w:firstLine="567"/>
              <w:jc w:val="both"/>
            </w:pPr>
            <w:r w:rsidRPr="00EC73CE">
              <w:t>рассмотрение заявления и подготовка уведомления о государственной регистрации заявления о проведении общественной экологической экспертизы или отказе в государственной регистрации заявления о проведении общественной экологической экспертизы</w:t>
            </w:r>
            <w:r w:rsidRPr="00EC73CE">
              <w:rPr>
                <w:rFonts w:eastAsia="Arial Unicode MS"/>
                <w:sz w:val="28"/>
                <w:szCs w:val="28"/>
              </w:rPr>
              <w:t xml:space="preserve"> </w:t>
            </w:r>
            <w:r w:rsidR="00F51F9F" w:rsidRPr="00EC73CE">
              <w:rPr>
                <w:rFonts w:eastAsia="Arial Unicode MS"/>
                <w:sz w:val="28"/>
                <w:szCs w:val="28"/>
              </w:rPr>
              <w:t>(</w:t>
            </w:r>
            <w:r w:rsidR="00F51F9F" w:rsidRPr="00EC73CE">
              <w:rPr>
                <w:rFonts w:eastAsia="Arial Unicode MS"/>
              </w:rPr>
              <w:t>п.</w:t>
            </w:r>
            <w:r w:rsidR="00E924FC">
              <w:rPr>
                <w:rFonts w:eastAsia="Arial Unicode MS"/>
              </w:rPr>
              <w:t xml:space="preserve"> </w:t>
            </w:r>
            <w:r w:rsidR="00F51F9F" w:rsidRPr="00EC73CE">
              <w:rPr>
                <w:rFonts w:eastAsia="Arial Unicode MS"/>
              </w:rPr>
              <w:t>3.4.</w:t>
            </w:r>
            <w:r w:rsidR="00E924FC">
              <w:rPr>
                <w:rFonts w:eastAsia="Arial Unicode MS"/>
              </w:rPr>
              <w:t>7.</w:t>
            </w:r>
            <w:r w:rsidR="00F51F9F" w:rsidRPr="00EC73CE">
              <w:rPr>
                <w:rFonts w:eastAsia="Arial Unicode MS"/>
              </w:rPr>
              <w:t xml:space="preserve"> настоящего административного регламента, </w:t>
            </w:r>
            <w:r w:rsidR="00E924FC">
              <w:rPr>
                <w:rFonts w:eastAsia="Arial Unicode MS"/>
              </w:rPr>
              <w:t>7</w:t>
            </w:r>
            <w:r w:rsidR="00F51F9F" w:rsidRPr="00EC73CE">
              <w:rPr>
                <w:rFonts w:eastAsia="Arial Unicode MS"/>
              </w:rPr>
              <w:t xml:space="preserve"> календарных дней</w:t>
            </w:r>
            <w:r w:rsidR="00F51F9F" w:rsidRPr="00EC73CE">
              <w:rPr>
                <w:rFonts w:eastAsia="Arial Unicode MS"/>
                <w:sz w:val="28"/>
                <w:szCs w:val="28"/>
              </w:rPr>
              <w:t>)</w:t>
            </w:r>
          </w:p>
          <w:p w:rsidR="00D32BA1" w:rsidRPr="00EC73CE" w:rsidRDefault="00D32BA1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  <w:p w:rsidR="00D32BA1" w:rsidRPr="00EC73CE" w:rsidRDefault="00D32BA1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D32BA1" w:rsidRPr="00EC73CE" w:rsidRDefault="000A22BF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pict>
          <v:shape id="_x0000_s1027" type="#shapetype_32" style="position:absolute;left:0;text-align:left;margin-left:246.7pt;margin-top:.8pt;width:.1pt;height:43.75pt;z-index:251658240;mso-position-horizontal-relative:text;mso-position-vertical-relative:text" filled="f" stroked="t" strokecolor="black">
            <v:fill o:detectmouseclick="t"/>
            <v:stroke endarrow="block" endarrowwidth="medium" endarrowlength="medium" joinstyle="round" endcap="flat"/>
          </v:shape>
        </w:pict>
      </w:r>
    </w:p>
    <w:p w:rsidR="00D32BA1" w:rsidRPr="00EC73CE" w:rsidRDefault="00D32BA1">
      <w:pPr>
        <w:jc w:val="center"/>
        <w:rPr>
          <w:bCs/>
          <w:i/>
          <w:sz w:val="28"/>
          <w:szCs w:val="28"/>
        </w:rPr>
      </w:pPr>
    </w:p>
    <w:p w:rsidR="00D32BA1" w:rsidRPr="00EC73CE" w:rsidRDefault="00D32BA1">
      <w:pPr>
        <w:jc w:val="center"/>
        <w:rPr>
          <w:i/>
          <w:sz w:val="28"/>
          <w:szCs w:val="28"/>
        </w:rPr>
      </w:pPr>
    </w:p>
    <w:p w:rsidR="00D32BA1" w:rsidRPr="00EC73CE" w:rsidRDefault="000A22BF">
      <w:pPr>
        <w:jc w:val="center"/>
        <w:rPr>
          <w:i/>
          <w:sz w:val="28"/>
          <w:szCs w:val="28"/>
        </w:rPr>
      </w:pPr>
      <w:r w:rsidRPr="000A22BF">
        <w:pict>
          <v:rect id="_x0000_s1026" style="position:absolute;left:0;text-align:left;margin-left:0;margin-top:0;width:354.4pt;height:129.8pt;z-index:251659264;mso-wrap-distance-left:9pt;mso-wrap-distance-top:0;mso-wrap-distance-right:9pt;mso-wrap-distance-bottom:0;mso-position-horizontal:center;mso-position-horizontal-relative:margin;mso-position-vertical-relative:text">
            <v:textbox style="mso-next-textbox:#_x0000_s1026" inset="0,0,0,0">
              <w:txbxContent>
                <w:tbl>
                  <w:tblPr>
                    <w:tblW w:w="7088" w:type="dxa"/>
                    <w:jc w:val="center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7088"/>
                  </w:tblGrid>
                  <w:tr w:rsidR="00562EA5">
                    <w:trPr>
                      <w:jc w:val="center"/>
                    </w:trPr>
                    <w:tc>
                      <w:tcPr>
                        <w:tcW w:w="708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562EA5" w:rsidRPr="00267487" w:rsidRDefault="00562EA5">
                        <w:pPr>
                          <w:ind w:firstLine="567"/>
                          <w:jc w:val="center"/>
                        </w:pPr>
                        <w:r w:rsidRPr="00267487">
                          <w:t>направление (выдача) заявителю уведомления о государственной регистрации заявления о проведении общественной экологической экспертизы или отказе в государственной регистрации заявления о проведении общественной экологической экспертизы с указанием причин отказа</w:t>
                        </w:r>
                      </w:p>
                      <w:p w:rsidR="00562EA5" w:rsidRDefault="00562EA5">
                        <w:pPr>
                          <w:ind w:firstLine="567"/>
                          <w:jc w:val="center"/>
                          <w:rPr>
                            <w:rFonts w:eastAsia="Arial Unicode MS"/>
                            <w:sz w:val="28"/>
                            <w:szCs w:val="28"/>
                          </w:rPr>
                        </w:pPr>
                        <w:r w:rsidRPr="00267487">
                          <w:rPr>
                            <w:rFonts w:eastAsia="Arial Unicode MS"/>
                            <w:sz w:val="28"/>
                            <w:szCs w:val="28"/>
                          </w:rPr>
                          <w:t>(</w:t>
                        </w:r>
                        <w:r w:rsidRPr="00267487">
                          <w:rPr>
                            <w:rFonts w:eastAsia="Arial Unicode MS"/>
                          </w:rPr>
                          <w:t>п.3.5.</w:t>
                        </w:r>
                        <w:r>
                          <w:rPr>
                            <w:rFonts w:eastAsia="Arial Unicode MS"/>
                          </w:rPr>
                          <w:t>2</w:t>
                        </w:r>
                        <w:r w:rsidRPr="00267487">
                          <w:rPr>
                            <w:rFonts w:eastAsia="Arial Unicode MS"/>
                          </w:rPr>
                          <w:t xml:space="preserve"> настоящего административного регламента, </w:t>
                        </w:r>
                        <w:r w:rsidRPr="00CB5695">
                          <w:t>в течение о</w:t>
                        </w:r>
                        <w:r>
                          <w:t>дного рабочего дня со дня подписания уведомления</w:t>
                        </w:r>
                        <w:r w:rsidRPr="00267487">
                          <w:rPr>
                            <w:rFonts w:eastAsia="Arial Unicode MS"/>
                            <w:sz w:val="28"/>
                            <w:szCs w:val="28"/>
                          </w:rPr>
                          <w:t>)</w:t>
                        </w:r>
                      </w:p>
                      <w:p w:rsidR="00562EA5" w:rsidRDefault="00562EA5">
                        <w:pPr>
                          <w:ind w:firstLine="540"/>
                          <w:jc w:val="center"/>
                          <w:rPr>
                            <w:rFonts w:eastAsia="Arial Unicode MS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62EA5" w:rsidRDefault="00562EA5"/>
              </w:txbxContent>
            </v:textbox>
            <w10:wrap type="square" anchorx="margin"/>
          </v:rect>
        </w:pict>
      </w:r>
    </w:p>
    <w:p w:rsidR="00D32BA1" w:rsidRPr="00EC73CE" w:rsidRDefault="00D32BA1">
      <w:pPr>
        <w:ind w:left="284"/>
        <w:jc w:val="center"/>
        <w:rPr>
          <w:bCs/>
          <w:sz w:val="28"/>
          <w:szCs w:val="28"/>
        </w:rPr>
      </w:pPr>
    </w:p>
    <w:p w:rsidR="00D32BA1" w:rsidRPr="00EC73CE" w:rsidRDefault="00D32BA1"/>
    <w:p w:rsidR="00D32BA1" w:rsidRPr="00EC73CE" w:rsidRDefault="00D32BA1">
      <w:pPr>
        <w:jc w:val="both"/>
        <w:rPr>
          <w:sz w:val="27"/>
        </w:rPr>
      </w:pPr>
    </w:p>
    <w:p w:rsidR="00D32BA1" w:rsidRPr="00EC73CE" w:rsidRDefault="00D32BA1"/>
    <w:p w:rsidR="00D32BA1" w:rsidRPr="00EC73CE" w:rsidRDefault="00D32BA1"/>
    <w:p w:rsidR="00D32BA1" w:rsidRPr="00EC73CE" w:rsidRDefault="00D32BA1"/>
    <w:p w:rsidR="00D32BA1" w:rsidRPr="00EC73CE" w:rsidRDefault="00D32BA1"/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</w:pPr>
    </w:p>
    <w:p w:rsidR="00D32BA1" w:rsidRPr="00EC73CE" w:rsidRDefault="00D32BA1">
      <w:pPr>
        <w:pStyle w:val="Bodytext30"/>
        <w:shd w:val="clear" w:color="auto" w:fill="auto"/>
        <w:spacing w:line="230" w:lineRule="exact"/>
        <w:ind w:left="4420"/>
      </w:pPr>
    </w:p>
    <w:sectPr w:rsidR="00D32BA1" w:rsidRPr="00EC73CE" w:rsidSect="00D32BA1">
      <w:footerReference w:type="default" r:id="rId17"/>
      <w:pgSz w:w="11906" w:h="16838"/>
      <w:pgMar w:top="425" w:right="851" w:bottom="777" w:left="1701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A5" w:rsidRDefault="00562EA5" w:rsidP="00D32BA1">
      <w:r>
        <w:separator/>
      </w:r>
    </w:p>
  </w:endnote>
  <w:endnote w:type="continuationSeparator" w:id="0">
    <w:p w:rsidR="00562EA5" w:rsidRDefault="00562EA5" w:rsidP="00D32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A5" w:rsidRDefault="000A22BF">
    <w:pPr>
      <w:pStyle w:val="af2"/>
      <w:ind w:right="360"/>
    </w:pPr>
    <w:r>
      <w:pict>
        <v:rect id="_x0000_s2049" style="position:absolute;margin-left:120.25pt;margin-top:.05pt;width:12.05pt;height:13.8pt;z-index:251657728;mso-wrap-distance-left:0;mso-wrap-distance-top:0;mso-wrap-distance-right:0;mso-wrap-distance-bottom:0;mso-position-horizontal:right;mso-position-horizontal-relative:margin;mso-position-vertical-relative:text">
          <v:fill opacity="0"/>
          <v:textbox style="mso-next-textbox:#_x0000_s2049" inset="0,0,0,0">
            <w:txbxContent>
              <w:p w:rsidR="00562EA5" w:rsidRDefault="000A22BF">
                <w:pPr>
                  <w:pStyle w:val="af2"/>
                </w:pPr>
                <w:r w:rsidRPr="000A22BF">
                  <w:rPr>
                    <w:rStyle w:val="a4"/>
                  </w:rPr>
                  <w:fldChar w:fldCharType="begin"/>
                </w:r>
                <w:r w:rsidR="00562EA5">
                  <w:instrText>PAGE</w:instrText>
                </w:r>
                <w:r>
                  <w:fldChar w:fldCharType="separate"/>
                </w:r>
                <w:r w:rsidR="0094426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A5" w:rsidRDefault="00562EA5" w:rsidP="00D32BA1">
      <w:r>
        <w:separator/>
      </w:r>
    </w:p>
  </w:footnote>
  <w:footnote w:type="continuationSeparator" w:id="0">
    <w:p w:rsidR="00562EA5" w:rsidRDefault="00562EA5" w:rsidP="00D32B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BA1"/>
    <w:rsid w:val="00002BD7"/>
    <w:rsid w:val="00022EB9"/>
    <w:rsid w:val="00062B61"/>
    <w:rsid w:val="00083196"/>
    <w:rsid w:val="000A22BF"/>
    <w:rsid w:val="000A2822"/>
    <w:rsid w:val="000A627C"/>
    <w:rsid w:val="000F6C3A"/>
    <w:rsid w:val="00104175"/>
    <w:rsid w:val="00105F04"/>
    <w:rsid w:val="00145629"/>
    <w:rsid w:val="00171F77"/>
    <w:rsid w:val="00191019"/>
    <w:rsid w:val="001E3356"/>
    <w:rsid w:val="001E57E3"/>
    <w:rsid w:val="00231708"/>
    <w:rsid w:val="00267487"/>
    <w:rsid w:val="00273F25"/>
    <w:rsid w:val="002B1ABC"/>
    <w:rsid w:val="002B24AB"/>
    <w:rsid w:val="002D791F"/>
    <w:rsid w:val="002F1D2E"/>
    <w:rsid w:val="00311F55"/>
    <w:rsid w:val="003250EE"/>
    <w:rsid w:val="00360D22"/>
    <w:rsid w:val="00375ACF"/>
    <w:rsid w:val="003841F3"/>
    <w:rsid w:val="00394015"/>
    <w:rsid w:val="0039412E"/>
    <w:rsid w:val="003B48AA"/>
    <w:rsid w:val="003D73FD"/>
    <w:rsid w:val="003E78AB"/>
    <w:rsid w:val="00407856"/>
    <w:rsid w:val="00452FBF"/>
    <w:rsid w:val="00465FAA"/>
    <w:rsid w:val="004825F6"/>
    <w:rsid w:val="00494650"/>
    <w:rsid w:val="004B7B81"/>
    <w:rsid w:val="004C1858"/>
    <w:rsid w:val="005356F9"/>
    <w:rsid w:val="00544109"/>
    <w:rsid w:val="00562CC6"/>
    <w:rsid w:val="00562EA5"/>
    <w:rsid w:val="00567E9C"/>
    <w:rsid w:val="00586CA0"/>
    <w:rsid w:val="005B5A91"/>
    <w:rsid w:val="005E7E11"/>
    <w:rsid w:val="00616CAE"/>
    <w:rsid w:val="00640F6E"/>
    <w:rsid w:val="0067021B"/>
    <w:rsid w:val="006872DF"/>
    <w:rsid w:val="006A3FBE"/>
    <w:rsid w:val="006B6876"/>
    <w:rsid w:val="00703E4B"/>
    <w:rsid w:val="007205A5"/>
    <w:rsid w:val="00747387"/>
    <w:rsid w:val="00756BD8"/>
    <w:rsid w:val="007654A6"/>
    <w:rsid w:val="007D69CE"/>
    <w:rsid w:val="00805E9F"/>
    <w:rsid w:val="00816ED1"/>
    <w:rsid w:val="008650DD"/>
    <w:rsid w:val="00865C06"/>
    <w:rsid w:val="008A4796"/>
    <w:rsid w:val="009072ED"/>
    <w:rsid w:val="00931D91"/>
    <w:rsid w:val="0094426A"/>
    <w:rsid w:val="0098238D"/>
    <w:rsid w:val="00985D6F"/>
    <w:rsid w:val="00996BBA"/>
    <w:rsid w:val="009D1DEE"/>
    <w:rsid w:val="009D59B8"/>
    <w:rsid w:val="009E089B"/>
    <w:rsid w:val="009E3B37"/>
    <w:rsid w:val="00A35756"/>
    <w:rsid w:val="00A8508E"/>
    <w:rsid w:val="00A93914"/>
    <w:rsid w:val="00A9757C"/>
    <w:rsid w:val="00AA11D3"/>
    <w:rsid w:val="00AA1548"/>
    <w:rsid w:val="00AC3FB5"/>
    <w:rsid w:val="00AD71C2"/>
    <w:rsid w:val="00AE2B9D"/>
    <w:rsid w:val="00AF35A6"/>
    <w:rsid w:val="00B72209"/>
    <w:rsid w:val="00B764E9"/>
    <w:rsid w:val="00BA0694"/>
    <w:rsid w:val="00BD3C8F"/>
    <w:rsid w:val="00BD66A6"/>
    <w:rsid w:val="00BE45AF"/>
    <w:rsid w:val="00BF651C"/>
    <w:rsid w:val="00C05BC0"/>
    <w:rsid w:val="00C1053B"/>
    <w:rsid w:val="00C22440"/>
    <w:rsid w:val="00C7300D"/>
    <w:rsid w:val="00C94BC8"/>
    <w:rsid w:val="00CB5695"/>
    <w:rsid w:val="00CB72C6"/>
    <w:rsid w:val="00D32BA1"/>
    <w:rsid w:val="00D5044B"/>
    <w:rsid w:val="00D50C82"/>
    <w:rsid w:val="00D71450"/>
    <w:rsid w:val="00D71C13"/>
    <w:rsid w:val="00D75BDD"/>
    <w:rsid w:val="00D9622B"/>
    <w:rsid w:val="00DA61F6"/>
    <w:rsid w:val="00DA7EA3"/>
    <w:rsid w:val="00DB4768"/>
    <w:rsid w:val="00DB5A9B"/>
    <w:rsid w:val="00DC4330"/>
    <w:rsid w:val="00DC567D"/>
    <w:rsid w:val="00DD17FD"/>
    <w:rsid w:val="00E25173"/>
    <w:rsid w:val="00E52886"/>
    <w:rsid w:val="00E53624"/>
    <w:rsid w:val="00E62173"/>
    <w:rsid w:val="00E73D5F"/>
    <w:rsid w:val="00E8499D"/>
    <w:rsid w:val="00E924FC"/>
    <w:rsid w:val="00EC73CE"/>
    <w:rsid w:val="00ED551A"/>
    <w:rsid w:val="00ED5D51"/>
    <w:rsid w:val="00EF2042"/>
    <w:rsid w:val="00F006F6"/>
    <w:rsid w:val="00F05D49"/>
    <w:rsid w:val="00F10200"/>
    <w:rsid w:val="00F51F9F"/>
    <w:rsid w:val="00F600E6"/>
    <w:rsid w:val="00F6574A"/>
    <w:rsid w:val="00F676CF"/>
    <w:rsid w:val="00F71D0B"/>
    <w:rsid w:val="00F95184"/>
    <w:rsid w:val="00FD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qFormat/>
    <w:rsid w:val="000E4F4B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-">
    <w:name w:val="Интернет-ссылка"/>
    <w:basedOn w:val="a0"/>
    <w:rsid w:val="00841BFF"/>
    <w:rPr>
      <w:rFonts w:cs="Times New Roman"/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1"/>
    <w:qFormat/>
    <w:rsid w:val="00841BFF"/>
    <w:rPr>
      <w:sz w:val="24"/>
      <w:szCs w:val="24"/>
      <w:lang w:val="ru-RU" w:eastAsia="ru-RU" w:bidi="ar-SA"/>
    </w:rPr>
  </w:style>
  <w:style w:type="character" w:customStyle="1" w:styleId="BodyTextIndentChar">
    <w:name w:val="Body Text Indent Char"/>
    <w:basedOn w:val="a0"/>
    <w:link w:val="1"/>
    <w:semiHidden/>
    <w:qFormat/>
    <w:rsid w:val="00841BFF"/>
    <w:rPr>
      <w:sz w:val="24"/>
      <w:szCs w:val="24"/>
      <w:lang w:val="ru-RU" w:eastAsia="ru-RU" w:bidi="ar-SA"/>
    </w:rPr>
  </w:style>
  <w:style w:type="character" w:customStyle="1" w:styleId="a3">
    <w:name w:val="Нижний колонтитул Знак"/>
    <w:basedOn w:val="a0"/>
    <w:semiHidden/>
    <w:qFormat/>
    <w:rsid w:val="00841BFF"/>
    <w:rPr>
      <w:sz w:val="24"/>
      <w:szCs w:val="24"/>
      <w:lang w:val="ru-RU" w:eastAsia="ru-RU" w:bidi="ar-SA"/>
    </w:rPr>
  </w:style>
  <w:style w:type="character" w:styleId="a4">
    <w:name w:val="page number"/>
    <w:basedOn w:val="a0"/>
    <w:qFormat/>
    <w:rsid w:val="00841BFF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qFormat/>
    <w:rsid w:val="000E4F4B"/>
    <w:rPr>
      <w:sz w:val="28"/>
      <w:szCs w:val="28"/>
    </w:rPr>
  </w:style>
  <w:style w:type="character" w:customStyle="1" w:styleId="210">
    <w:name w:val="Основной текст с отступом 2 Знак1"/>
    <w:basedOn w:val="a0"/>
    <w:link w:val="20"/>
    <w:uiPriority w:val="99"/>
    <w:qFormat/>
    <w:rsid w:val="000E4F4B"/>
    <w:rPr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qFormat/>
    <w:rsid w:val="000E4F4B"/>
    <w:rPr>
      <w:sz w:val="24"/>
      <w:szCs w:val="24"/>
    </w:rPr>
  </w:style>
  <w:style w:type="character" w:customStyle="1" w:styleId="a6">
    <w:name w:val="Знак"/>
    <w:basedOn w:val="a0"/>
    <w:qFormat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qFormat/>
    <w:locked/>
    <w:rsid w:val="006774C5"/>
    <w:rPr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10"/>
    <w:uiPriority w:val="9"/>
    <w:qFormat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2">
    <w:name w:val="Основной текст 2 Знак"/>
    <w:basedOn w:val="a0"/>
    <w:link w:val="23"/>
    <w:qFormat/>
    <w:rsid w:val="00E4503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a7">
    <w:name w:val="Текст сноски Знак"/>
    <w:basedOn w:val="a0"/>
    <w:semiHidden/>
    <w:qFormat/>
    <w:rsid w:val="0035370A"/>
  </w:style>
  <w:style w:type="character" w:styleId="a8">
    <w:name w:val="footnote reference"/>
    <w:basedOn w:val="a0"/>
    <w:semiHidden/>
    <w:unhideWhenUsed/>
    <w:qFormat/>
    <w:rsid w:val="0035370A"/>
    <w:rPr>
      <w:vertAlign w:val="superscript"/>
    </w:rPr>
  </w:style>
  <w:style w:type="character" w:customStyle="1" w:styleId="Bodytext3">
    <w:name w:val="Body text (3)_"/>
    <w:basedOn w:val="a0"/>
    <w:link w:val="Bodytext30"/>
    <w:qFormat/>
    <w:rsid w:val="00B5464A"/>
    <w:rPr>
      <w:sz w:val="23"/>
      <w:szCs w:val="23"/>
      <w:shd w:val="clear" w:color="auto" w:fill="FFFFFF"/>
    </w:rPr>
  </w:style>
  <w:style w:type="character" w:styleId="a9">
    <w:name w:val="annotation reference"/>
    <w:basedOn w:val="a0"/>
    <w:uiPriority w:val="99"/>
    <w:semiHidden/>
    <w:unhideWhenUsed/>
    <w:qFormat/>
    <w:rsid w:val="00A0208B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A0208B"/>
    <w:rPr>
      <w:rFonts w:ascii="Calibri" w:eastAsia="Times New Roman" w:hAnsi="Calibri" w:cs="Times New Roman"/>
    </w:rPr>
  </w:style>
  <w:style w:type="character" w:customStyle="1" w:styleId="ab">
    <w:name w:val="Текст выноски Знак"/>
    <w:basedOn w:val="a0"/>
    <w:uiPriority w:val="99"/>
    <w:semiHidden/>
    <w:qFormat/>
    <w:rsid w:val="00A0208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023239"/>
    <w:rPr>
      <w:rFonts w:ascii="Arial" w:hAnsi="Arial" w:cs="Arial"/>
      <w:lang w:val="ru-RU" w:eastAsia="ru-RU" w:bidi="ar-SA"/>
    </w:rPr>
  </w:style>
  <w:style w:type="character" w:customStyle="1" w:styleId="ListLabel1">
    <w:name w:val="ListLabel 1"/>
    <w:qFormat/>
    <w:rsid w:val="00D32BA1"/>
    <w:rPr>
      <w:rFonts w:cs="Times New Roman"/>
    </w:rPr>
  </w:style>
  <w:style w:type="character" w:customStyle="1" w:styleId="ac">
    <w:name w:val="Посещённая гиперссылка"/>
    <w:rsid w:val="00D32BA1"/>
    <w:rPr>
      <w:color w:val="800000"/>
      <w:u w:val="single"/>
    </w:rPr>
  </w:style>
  <w:style w:type="paragraph" w:customStyle="1" w:styleId="ad">
    <w:name w:val="Заголовок"/>
    <w:basedOn w:val="a"/>
    <w:next w:val="ae"/>
    <w:qFormat/>
    <w:rsid w:val="00D32B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0E4F4B"/>
    <w:pPr>
      <w:spacing w:after="120"/>
    </w:pPr>
  </w:style>
  <w:style w:type="paragraph" w:styleId="af">
    <w:name w:val="List"/>
    <w:basedOn w:val="ae"/>
    <w:rsid w:val="00D32BA1"/>
    <w:rPr>
      <w:rFonts w:cs="Mangal"/>
    </w:rPr>
  </w:style>
  <w:style w:type="paragraph" w:styleId="af0">
    <w:name w:val="Title"/>
    <w:basedOn w:val="a"/>
    <w:rsid w:val="00D32BA1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D32BA1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41BF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841BFF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841BFF"/>
    <w:pPr>
      <w:widowControl w:val="0"/>
    </w:pPr>
    <w:rPr>
      <w:rFonts w:ascii="Arial" w:hAnsi="Arial" w:cs="Arial"/>
      <w:b/>
      <w:bCs/>
      <w:sz w:val="24"/>
    </w:rPr>
  </w:style>
  <w:style w:type="paragraph" w:customStyle="1" w:styleId="ConsNormal">
    <w:name w:val="ConsNormal"/>
    <w:qFormat/>
    <w:rsid w:val="00841BFF"/>
    <w:pPr>
      <w:widowControl w:val="0"/>
      <w:ind w:firstLine="720"/>
    </w:pPr>
    <w:rPr>
      <w:rFonts w:ascii="Arial" w:hAnsi="Arial" w:cs="Arial"/>
      <w:sz w:val="24"/>
    </w:rPr>
  </w:style>
  <w:style w:type="paragraph" w:styleId="24">
    <w:name w:val="Body Text Indent 2"/>
    <w:basedOn w:val="a"/>
    <w:link w:val="210"/>
    <w:qFormat/>
    <w:rsid w:val="00841BFF"/>
    <w:pPr>
      <w:ind w:firstLine="540"/>
      <w:jc w:val="both"/>
    </w:pPr>
  </w:style>
  <w:style w:type="paragraph" w:customStyle="1" w:styleId="1">
    <w:name w:val="Основной текст с отступом1"/>
    <w:basedOn w:val="a"/>
    <w:link w:val="BodyTextIndentChar"/>
    <w:qFormat/>
    <w:rsid w:val="00841BFF"/>
    <w:pPr>
      <w:spacing w:after="120" w:line="480" w:lineRule="auto"/>
    </w:pPr>
  </w:style>
  <w:style w:type="paragraph" w:styleId="af2">
    <w:name w:val="footer"/>
    <w:basedOn w:val="a"/>
    <w:rsid w:val="00841BFF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2"/>
    <w:uiPriority w:val="99"/>
    <w:unhideWhenUsed/>
    <w:qFormat/>
    <w:rsid w:val="000E4F4B"/>
    <w:pPr>
      <w:spacing w:after="120" w:line="480" w:lineRule="auto"/>
    </w:pPr>
  </w:style>
  <w:style w:type="paragraph" w:customStyle="1" w:styleId="10">
    <w:name w:val="Основной текст1"/>
    <w:basedOn w:val="a"/>
    <w:link w:val="Bodytext"/>
    <w:qFormat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f3">
    <w:name w:val="List Paragraph"/>
    <w:basedOn w:val="a"/>
    <w:uiPriority w:val="34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qFormat/>
    <w:rsid w:val="001125E4"/>
    <w:rPr>
      <w:sz w:val="28"/>
      <w:szCs w:val="28"/>
    </w:rPr>
  </w:style>
  <w:style w:type="paragraph" w:styleId="af4">
    <w:name w:val="footnote text"/>
    <w:basedOn w:val="a"/>
    <w:semiHidden/>
    <w:unhideWhenUsed/>
    <w:qFormat/>
    <w:rsid w:val="0035370A"/>
    <w:rPr>
      <w:sz w:val="20"/>
      <w:szCs w:val="20"/>
    </w:rPr>
  </w:style>
  <w:style w:type="paragraph" w:customStyle="1" w:styleId="Bodytext30">
    <w:name w:val="Body text (3)"/>
    <w:basedOn w:val="a"/>
    <w:link w:val="Bodytext3"/>
    <w:qFormat/>
    <w:rsid w:val="00B5464A"/>
    <w:pPr>
      <w:shd w:val="clear" w:color="auto" w:fill="FFFFFF"/>
      <w:spacing w:line="317" w:lineRule="exact"/>
    </w:pPr>
    <w:rPr>
      <w:sz w:val="23"/>
      <w:szCs w:val="23"/>
    </w:rPr>
  </w:style>
  <w:style w:type="paragraph" w:customStyle="1" w:styleId="af5">
    <w:name w:val="Таблицы (моноширинный)"/>
    <w:basedOn w:val="a"/>
    <w:qFormat/>
    <w:rsid w:val="00D4757E"/>
    <w:pPr>
      <w:widowControl w:val="0"/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6">
    <w:name w:val="annotation text"/>
    <w:basedOn w:val="a"/>
    <w:uiPriority w:val="99"/>
    <w:semiHidden/>
    <w:unhideWhenUsed/>
    <w:qFormat/>
    <w:rsid w:val="00A0208B"/>
    <w:pPr>
      <w:spacing w:after="200"/>
    </w:pPr>
    <w:rPr>
      <w:rFonts w:ascii="Calibri" w:hAnsi="Calibri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A0208B"/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  <w:rsid w:val="00D32BA1"/>
  </w:style>
  <w:style w:type="table" w:styleId="af9">
    <w:name w:val="Table Grid"/>
    <w:basedOn w:val="a1"/>
    <w:uiPriority w:val="59"/>
    <w:rsid w:val="0035370A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2F1D2E"/>
    <w:rPr>
      <w:color w:val="0000FF" w:themeColor="hyperlink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062B6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62B6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fcz12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gosuslugi35.ru.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E:/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B3D33DBA42417EAD9E09A46D2DBC1DB35C09B742815578790027E5M3A1I" TargetMode="External"/><Relationship Id="rId10" Type="http://schemas.openxmlformats.org/officeDocument/2006/relationships/hyperlink" Target="mailto:nikolskreg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7914F18BBF00F0C499CC07A66CC7C79CE76DFBE062630BE6BDF432F9p024I" TargetMode="External"/><Relationship Id="rId14" Type="http://schemas.openxmlformats.org/officeDocument/2006/relationships/hyperlink" Target="consultantplus://offline/ref=C059F78D4F9387567465ADBC8D13D597A1CD1835BD352048A5693C26C65F4ABDB702B7E79A0A6F0738g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7015-CA16-4E11-847B-031C87D7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8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Шеф</cp:lastModifiedBy>
  <cp:revision>132</cp:revision>
  <cp:lastPrinted>2016-12-05T14:23:00Z</cp:lastPrinted>
  <dcterms:created xsi:type="dcterms:W3CDTF">2016-08-08T06:51:00Z</dcterms:created>
  <dcterms:modified xsi:type="dcterms:W3CDTF">2016-12-06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